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09" w:rsidRDefault="00321C09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09" w:rsidRDefault="00321C09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09" w:rsidRDefault="00321C09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09" w:rsidRPr="00A86D1C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 w:rsidRPr="00A86D1C">
        <w:rPr>
          <w:rFonts w:ascii="Times New Roman" w:hAnsi="Times New Roman" w:cs="Times New Roman"/>
          <w:b/>
          <w:bCs/>
          <w:sz w:val="28"/>
          <w:szCs w:val="24"/>
        </w:rPr>
        <w:t xml:space="preserve">Муниципальное </w:t>
      </w:r>
      <w:r w:rsidR="00321C09" w:rsidRPr="00A86D1C">
        <w:rPr>
          <w:rFonts w:ascii="Times New Roman" w:hAnsi="Times New Roman" w:cs="Times New Roman"/>
          <w:b/>
          <w:bCs/>
          <w:sz w:val="28"/>
          <w:szCs w:val="24"/>
        </w:rPr>
        <w:t>казен</w:t>
      </w:r>
      <w:r w:rsidRPr="00A86D1C">
        <w:rPr>
          <w:rFonts w:ascii="Times New Roman" w:hAnsi="Times New Roman" w:cs="Times New Roman"/>
          <w:b/>
          <w:bCs/>
          <w:sz w:val="28"/>
          <w:szCs w:val="24"/>
        </w:rPr>
        <w:t xml:space="preserve">ное учреждение </w:t>
      </w:r>
    </w:p>
    <w:p w:rsidR="00EC31D2" w:rsidRPr="00A86D1C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86D1C">
        <w:rPr>
          <w:rFonts w:ascii="Times New Roman" w:hAnsi="Times New Roman" w:cs="Times New Roman"/>
          <w:b/>
          <w:bCs/>
          <w:sz w:val="28"/>
          <w:szCs w:val="24"/>
        </w:rPr>
        <w:t xml:space="preserve">дополнительного образования </w:t>
      </w:r>
    </w:p>
    <w:p w:rsidR="00EC31D2" w:rsidRPr="00A86D1C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86D1C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321C09" w:rsidRPr="00A86D1C">
        <w:rPr>
          <w:rFonts w:ascii="Times New Roman" w:hAnsi="Times New Roman" w:cs="Times New Roman"/>
          <w:b/>
          <w:bCs/>
          <w:sz w:val="28"/>
          <w:szCs w:val="24"/>
        </w:rPr>
        <w:t>Дом</w:t>
      </w:r>
      <w:r w:rsidRPr="00A86D1C">
        <w:rPr>
          <w:rFonts w:ascii="Times New Roman" w:hAnsi="Times New Roman" w:cs="Times New Roman"/>
          <w:b/>
          <w:bCs/>
          <w:sz w:val="28"/>
          <w:szCs w:val="24"/>
        </w:rPr>
        <w:t xml:space="preserve"> детского творчества» </w:t>
      </w:r>
    </w:p>
    <w:p w:rsidR="00EC31D2" w:rsidRPr="00A86D1C" w:rsidRDefault="00321C09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86D1C">
        <w:rPr>
          <w:rFonts w:ascii="Times New Roman" w:hAnsi="Times New Roman" w:cs="Times New Roman"/>
          <w:b/>
          <w:bCs/>
          <w:sz w:val="28"/>
          <w:szCs w:val="24"/>
        </w:rPr>
        <w:t>МО «</w:t>
      </w:r>
      <w:proofErr w:type="spellStart"/>
      <w:r w:rsidRPr="00A86D1C">
        <w:rPr>
          <w:rFonts w:ascii="Times New Roman" w:hAnsi="Times New Roman" w:cs="Times New Roman"/>
          <w:b/>
          <w:bCs/>
          <w:sz w:val="28"/>
          <w:szCs w:val="24"/>
        </w:rPr>
        <w:t>Акуши</w:t>
      </w:r>
      <w:r w:rsidR="00EC31D2" w:rsidRPr="00A86D1C">
        <w:rPr>
          <w:rFonts w:ascii="Times New Roman" w:hAnsi="Times New Roman" w:cs="Times New Roman"/>
          <w:b/>
          <w:bCs/>
          <w:sz w:val="28"/>
          <w:szCs w:val="24"/>
        </w:rPr>
        <w:t>н</w:t>
      </w:r>
      <w:r w:rsidRPr="00A86D1C">
        <w:rPr>
          <w:rFonts w:ascii="Times New Roman" w:hAnsi="Times New Roman" w:cs="Times New Roman"/>
          <w:b/>
          <w:bCs/>
          <w:sz w:val="28"/>
          <w:szCs w:val="24"/>
        </w:rPr>
        <w:t>ский</w:t>
      </w:r>
      <w:proofErr w:type="spellEnd"/>
      <w:r w:rsidRPr="00A86D1C">
        <w:rPr>
          <w:rFonts w:ascii="Times New Roman" w:hAnsi="Times New Roman" w:cs="Times New Roman"/>
          <w:b/>
          <w:bCs/>
          <w:sz w:val="28"/>
          <w:szCs w:val="24"/>
        </w:rPr>
        <w:t xml:space="preserve"> район»</w:t>
      </w:r>
    </w:p>
    <w:p w:rsidR="00EC31D2" w:rsidRPr="00A86D1C" w:rsidRDefault="00EC31D2" w:rsidP="00EC31D2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</w:p>
    <w:bookmarkEnd w:id="0"/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321C09" w:rsidRPr="00321C09" w:rsidRDefault="00321C09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321C09" w:rsidRPr="00321C09" w:rsidRDefault="00321C09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321C09" w:rsidRPr="00321C09" w:rsidRDefault="00321C09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321C09" w:rsidRPr="00321C09" w:rsidRDefault="00321C09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321C09" w:rsidRPr="00321C09" w:rsidRDefault="00321C09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b w:val="0"/>
          <w:sz w:val="24"/>
          <w:szCs w:val="24"/>
          <w:u w:val="single"/>
        </w:rPr>
      </w:pPr>
    </w:p>
    <w:p w:rsidR="00EC31D2" w:rsidRPr="00321C09" w:rsidRDefault="00EC31D2" w:rsidP="00EC31D2">
      <w:pPr>
        <w:pStyle w:val="Style2"/>
        <w:widowControl/>
        <w:spacing w:before="67"/>
        <w:ind w:left="1238"/>
        <w:rPr>
          <w:rStyle w:val="FontStyle25"/>
          <w:i/>
          <w:sz w:val="24"/>
          <w:szCs w:val="24"/>
        </w:rPr>
      </w:pPr>
      <w:r w:rsidRPr="00321C09">
        <w:rPr>
          <w:rStyle w:val="FontStyle25"/>
          <w:i/>
          <w:sz w:val="24"/>
          <w:szCs w:val="24"/>
        </w:rPr>
        <w:t>Методические рекомендации педагогам дополнительного образования по сост</w:t>
      </w:r>
      <w:r w:rsidR="00B6733A" w:rsidRPr="00321C09">
        <w:rPr>
          <w:rStyle w:val="FontStyle25"/>
          <w:i/>
          <w:sz w:val="24"/>
          <w:szCs w:val="24"/>
        </w:rPr>
        <w:t>авлению индивидуального учебного плана</w:t>
      </w:r>
      <w:r w:rsidRPr="00321C09">
        <w:rPr>
          <w:rStyle w:val="FontStyle25"/>
          <w:i/>
          <w:sz w:val="24"/>
          <w:szCs w:val="24"/>
        </w:rPr>
        <w:t xml:space="preserve"> одарённых учащихся.</w:t>
      </w:r>
    </w:p>
    <w:p w:rsidR="00EC31D2" w:rsidRPr="00321C09" w:rsidRDefault="00EC31D2" w:rsidP="00EC31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0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B1338" wp14:editId="769D2D92">
                <wp:simplePos x="0" y="0"/>
                <wp:positionH relativeFrom="margin">
                  <wp:posOffset>3434715</wp:posOffset>
                </wp:positionH>
                <wp:positionV relativeFrom="paragraph">
                  <wp:posOffset>18415</wp:posOffset>
                </wp:positionV>
                <wp:extent cx="2578100" cy="89916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78100" cy="899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6A5" w:rsidRPr="00ED441A" w:rsidRDefault="006666A5" w:rsidP="00EC31D2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1338" id="Прямоугольник 13" o:spid="_x0000_s1026" style="position:absolute;left:0;text-align:left;margin-left:270.45pt;margin-top:1.45pt;width:203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yf5gEAAHsDAAAOAAAAZHJzL2Uyb0RvYy54bWysU8GO0zAQvSPxD5bvNE3p7rZR0xVixQpp&#10;BSvt8gGOYzcRscfYbpNyQuKKxCfwEVwQLPsN6R8xdrNlF26Ii5XxjN+8N2+yOO1UQzbCuhp0TtPR&#10;mBKhOZS1XuX0zfWLJzNKnGe6ZA1okdOtcPR0+fjRojWZmEAFTSksQRDtstbktPLeZEnieCUUcyMw&#10;QmNSglXMY2hXSWlZi+iqSSbj8XHSgi2NBS6cw9uzfZIuI76UgvvXUjrhSZNT5ObjaeNZhDNZLli2&#10;ssxUNR9osH9goVitsekB6ox5Rta2/gtK1dyCA+lHHFQCUtZcRA2oJh3/oeaqYkZELTgcZw5jcv8P&#10;lr/aXFpSl+jdU0o0U+hR/2X3Yfe5v+lvdx/7r/1t/2P3qf/Zf+u/EyzCibXGZfjwylzaoNmZC+Bv&#10;HdFwbtHCNJQkD2pC4IbqTloVXqF20kUjtgcjROcJx8vJ0cksHaNfHHOz+Tw9jk4lLLt7bazz5wIU&#10;CR85tWh0nD/bXDgf+rPsrmQgs+8fmPiu6AYVBZRb1I8LjCAV2PeUtLgMOXXv1swKSpqXGqc9T6fT&#10;sD0xmB6dTDCw9zPFg4xvnsN+35jmiJrTIpLT8GztQdaRYGCybz8QRIcj72Ebwwrdj2PV739m+QsA&#10;AP//AwBQSwMEFAAGAAgAAAAhAPhC2AjgAAAACQEAAA8AAABkcnMvZG93bnJldi54bWxMj81Ow0AM&#10;hO9IvMPKSFwquqFKShuyqVALB9QDonDg6GZNNmV/ouy2DW+POcHJtmY0/qZajc6KEw2xC17B7TQD&#10;Qb4JuvOtgve3p5sFiJjQa7TBk4JvirCqLy8qLHU4+1c67VIrOMTHEhWYlPpSytgYchinoSfP2mcY&#10;HCY+h1bqAc8c7qycZdlcOuw8fzDY09pQ87U7OgWTw+Rlg8+PdlGM+LHN7zZk1gelrq/Gh3sQicb0&#10;Z4ZffEaHmpn24eh1FFZBkWdLtiqY8WB9mc952bMxzwuQdSX/N6h/AAAA//8DAFBLAQItABQABgAI&#10;AAAAIQC2gziS/gAAAOEBAAATAAAAAAAAAAAAAAAAAAAAAABbQ29udGVudF9UeXBlc10ueG1sUEsB&#10;Ai0AFAAGAAgAAAAhADj9If/WAAAAlAEAAAsAAAAAAAAAAAAAAAAALwEAAF9yZWxzLy5yZWxzUEsB&#10;Ai0AFAAGAAgAAAAhAP6QPJ/mAQAAewMAAA4AAAAAAAAAAAAAAAAALgIAAGRycy9lMm9Eb2MueG1s&#10;UEsBAi0AFAAGAAgAAAAhAPhC2AjgAAAACQEAAA8AAAAAAAAAAAAAAAAAQAQAAGRycy9kb3ducmV2&#10;LnhtbFBLBQYAAAAABAAEAPMAAABNBQAAAAA=&#10;" filled="f" stroked="f">
                <v:path arrowok="t"/>
                <o:lock v:ext="edit" grouping="t"/>
                <v:textbox>
                  <w:txbxContent>
                    <w:p w:rsidR="006666A5" w:rsidRPr="00ED441A" w:rsidRDefault="006666A5" w:rsidP="00EC31D2">
                      <w:pPr>
                        <w:pStyle w:val="ad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31D2" w:rsidRPr="00321C09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C31D2" w:rsidRPr="00321C09" w:rsidRDefault="00EC31D2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733A" w:rsidRPr="00321C09" w:rsidRDefault="00B6733A" w:rsidP="00EC3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1C09" w:rsidRP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42" w:rsidRPr="00321C09" w:rsidRDefault="00FE525A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E525A" w:rsidRPr="00321C09" w:rsidRDefault="00FE525A" w:rsidP="00FE52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242" w:rsidRPr="00321C09" w:rsidRDefault="00FE525A" w:rsidP="00FE525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Актуальность раз</w:t>
      </w:r>
      <w:r w:rsidR="005736B3" w:rsidRPr="00321C09">
        <w:rPr>
          <w:rFonts w:ascii="Times New Roman" w:hAnsi="Times New Roman" w:cs="Times New Roman"/>
          <w:sz w:val="24"/>
          <w:szCs w:val="24"/>
        </w:rPr>
        <w:t>работки индивидуального учебного плана………………</w:t>
      </w:r>
      <w:r w:rsidR="00603052" w:rsidRPr="00321C09">
        <w:rPr>
          <w:rFonts w:ascii="Times New Roman" w:hAnsi="Times New Roman" w:cs="Times New Roman"/>
          <w:sz w:val="24"/>
          <w:szCs w:val="24"/>
        </w:rPr>
        <w:t>3</w:t>
      </w:r>
    </w:p>
    <w:p w:rsidR="00FE525A" w:rsidRPr="00321C09" w:rsidRDefault="00FE525A" w:rsidP="00FE525A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Методика построения индивидуа</w:t>
      </w:r>
      <w:r w:rsidR="005736B3" w:rsidRPr="00321C09">
        <w:rPr>
          <w:rFonts w:ascii="Times New Roman" w:hAnsi="Times New Roman" w:cs="Times New Roman"/>
          <w:sz w:val="24"/>
          <w:szCs w:val="24"/>
        </w:rPr>
        <w:t>льного учебного плана………</w:t>
      </w:r>
      <w:proofErr w:type="gramStart"/>
      <w:r w:rsidR="005736B3" w:rsidRPr="00321C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736B3" w:rsidRPr="00321C09">
        <w:rPr>
          <w:rFonts w:ascii="Times New Roman" w:hAnsi="Times New Roman" w:cs="Times New Roman"/>
          <w:sz w:val="24"/>
          <w:szCs w:val="24"/>
        </w:rPr>
        <w:t>.</w:t>
      </w:r>
      <w:r w:rsidR="004F07AC" w:rsidRPr="00321C09">
        <w:rPr>
          <w:rFonts w:ascii="Times New Roman" w:hAnsi="Times New Roman" w:cs="Times New Roman"/>
          <w:sz w:val="24"/>
          <w:szCs w:val="24"/>
        </w:rPr>
        <w:t>…...</w:t>
      </w:r>
      <w:r w:rsidR="00603052" w:rsidRPr="00321C09">
        <w:rPr>
          <w:rFonts w:ascii="Times New Roman" w:hAnsi="Times New Roman" w:cs="Times New Roman"/>
          <w:sz w:val="24"/>
          <w:szCs w:val="24"/>
        </w:rPr>
        <w:t>.4</w:t>
      </w:r>
    </w:p>
    <w:p w:rsidR="004F07AC" w:rsidRPr="00321C09" w:rsidRDefault="004F07AC" w:rsidP="00D658C5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Рекомендации для педагога дополнительного образования по внедрению и реализации индивидуального </w:t>
      </w:r>
      <w:r w:rsidR="005736B3" w:rsidRPr="00321C09">
        <w:rPr>
          <w:rFonts w:ascii="Times New Roman" w:hAnsi="Times New Roman" w:cs="Times New Roman"/>
          <w:sz w:val="24"/>
          <w:szCs w:val="24"/>
        </w:rPr>
        <w:t>учебного плана………</w:t>
      </w:r>
      <w:proofErr w:type="gramStart"/>
      <w:r w:rsidR="005736B3" w:rsidRPr="00321C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736B3" w:rsidRPr="00321C09">
        <w:rPr>
          <w:rFonts w:ascii="Times New Roman" w:hAnsi="Times New Roman" w:cs="Times New Roman"/>
          <w:sz w:val="24"/>
          <w:szCs w:val="24"/>
        </w:rPr>
        <w:t>.</w:t>
      </w:r>
      <w:r w:rsidRPr="00321C09">
        <w:rPr>
          <w:rFonts w:ascii="Times New Roman" w:hAnsi="Times New Roman" w:cs="Times New Roman"/>
          <w:sz w:val="24"/>
          <w:szCs w:val="24"/>
        </w:rPr>
        <w:t>………………. 8</w:t>
      </w:r>
    </w:p>
    <w:p w:rsidR="00FE525A" w:rsidRPr="00321C09" w:rsidRDefault="004F07AC" w:rsidP="004F07AC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</w:t>
      </w:r>
      <w:r w:rsidR="00FE525A" w:rsidRPr="00321C09"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</w:t>
      </w:r>
      <w:proofErr w:type="gramStart"/>
      <w:r w:rsidR="00FE525A" w:rsidRPr="00321C09">
        <w:rPr>
          <w:rFonts w:ascii="Times New Roman" w:hAnsi="Times New Roman" w:cs="Times New Roman"/>
          <w:sz w:val="24"/>
          <w:szCs w:val="24"/>
        </w:rPr>
        <w:t>……</w:t>
      </w:r>
      <w:r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1C09">
        <w:rPr>
          <w:rFonts w:ascii="Times New Roman" w:hAnsi="Times New Roman" w:cs="Times New Roman"/>
          <w:sz w:val="24"/>
          <w:szCs w:val="24"/>
        </w:rPr>
        <w:t>.10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1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3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3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4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4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5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5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6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6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7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19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8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22</w:t>
      </w:r>
    </w:p>
    <w:p w:rsidR="00FE525A" w:rsidRPr="00321C09" w:rsidRDefault="00FE525A" w:rsidP="00FE525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риложение 9………………………………………………………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……</w:t>
      </w:r>
      <w:r w:rsidR="00175469" w:rsidRPr="00321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5469" w:rsidRPr="00321C09">
        <w:rPr>
          <w:rFonts w:ascii="Times New Roman" w:hAnsi="Times New Roman" w:cs="Times New Roman"/>
          <w:sz w:val="24"/>
          <w:szCs w:val="24"/>
        </w:rPr>
        <w:t>.23</w:t>
      </w:r>
    </w:p>
    <w:p w:rsidR="00060D38" w:rsidRPr="00321C09" w:rsidRDefault="00060D38">
      <w:pPr>
        <w:rPr>
          <w:sz w:val="24"/>
          <w:szCs w:val="24"/>
        </w:rPr>
      </w:pPr>
    </w:p>
    <w:p w:rsidR="00A41754" w:rsidRPr="00321C09" w:rsidRDefault="00A41754">
      <w:pPr>
        <w:rPr>
          <w:sz w:val="24"/>
          <w:szCs w:val="24"/>
        </w:rPr>
      </w:pPr>
    </w:p>
    <w:p w:rsidR="00A41754" w:rsidRPr="00321C09" w:rsidRDefault="00A41754">
      <w:pPr>
        <w:rPr>
          <w:sz w:val="24"/>
          <w:szCs w:val="24"/>
        </w:rPr>
      </w:pPr>
    </w:p>
    <w:p w:rsidR="00060D38" w:rsidRPr="00321C09" w:rsidRDefault="00060D38">
      <w:pPr>
        <w:rPr>
          <w:sz w:val="24"/>
          <w:szCs w:val="24"/>
        </w:rPr>
      </w:pPr>
    </w:p>
    <w:p w:rsidR="00FE525A" w:rsidRPr="00321C09" w:rsidRDefault="00FE525A">
      <w:pPr>
        <w:rPr>
          <w:sz w:val="24"/>
          <w:szCs w:val="24"/>
        </w:rPr>
      </w:pPr>
    </w:p>
    <w:p w:rsidR="00FE525A" w:rsidRPr="00321C09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FE525A" w:rsidRPr="00321C09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FE525A" w:rsidRPr="00321C09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175469" w:rsidRPr="00321C0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175469" w:rsidRPr="00321C0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175469" w:rsidRPr="00321C0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175469" w:rsidRPr="00321C0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175469" w:rsidRPr="00321C09" w:rsidRDefault="0017546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FE525A" w:rsidRPr="00321C09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FE525A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321C09" w:rsidRPr="00321C09" w:rsidRDefault="00321C09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FE525A" w:rsidRPr="00321C09" w:rsidRDefault="00FE525A" w:rsidP="00CA2C52">
      <w:pPr>
        <w:pStyle w:val="Style2"/>
        <w:widowControl/>
        <w:spacing w:line="276" w:lineRule="auto"/>
        <w:ind w:left="1238"/>
        <w:jc w:val="left"/>
        <w:rPr>
          <w:rStyle w:val="FontStyle25"/>
          <w:sz w:val="24"/>
          <w:szCs w:val="24"/>
        </w:rPr>
      </w:pPr>
    </w:p>
    <w:p w:rsidR="00C82242" w:rsidRPr="00321C09" w:rsidRDefault="00C82242" w:rsidP="00AB72C0">
      <w:pPr>
        <w:pStyle w:val="Style2"/>
        <w:widowControl/>
        <w:spacing w:line="276" w:lineRule="auto"/>
        <w:ind w:left="1238"/>
        <w:jc w:val="both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>1. Актуальность раз</w:t>
      </w:r>
      <w:r w:rsidR="005736B3" w:rsidRPr="00321C09">
        <w:rPr>
          <w:rStyle w:val="FontStyle25"/>
          <w:sz w:val="24"/>
          <w:szCs w:val="24"/>
        </w:rPr>
        <w:t>работки индивидуального учебного плана</w:t>
      </w:r>
      <w:r w:rsidRPr="00321C09">
        <w:rPr>
          <w:rStyle w:val="FontStyle25"/>
          <w:sz w:val="24"/>
          <w:szCs w:val="24"/>
        </w:rPr>
        <w:t xml:space="preserve"> </w:t>
      </w:r>
    </w:p>
    <w:p w:rsidR="00C82242" w:rsidRPr="00321C09" w:rsidRDefault="005736B3" w:rsidP="00AB72C0">
      <w:pPr>
        <w:pStyle w:val="Style2"/>
        <w:widowControl/>
        <w:spacing w:line="276" w:lineRule="auto"/>
        <w:ind w:left="3955"/>
        <w:jc w:val="both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 xml:space="preserve">для </w:t>
      </w:r>
      <w:r w:rsidR="00C82242" w:rsidRPr="00321C09">
        <w:rPr>
          <w:rStyle w:val="FontStyle25"/>
          <w:sz w:val="24"/>
          <w:szCs w:val="24"/>
        </w:rPr>
        <w:t>одарённого ребёнка.</w:t>
      </w:r>
    </w:p>
    <w:p w:rsidR="00C82242" w:rsidRPr="00321C09" w:rsidRDefault="00C82242" w:rsidP="00AB72C0">
      <w:pPr>
        <w:pStyle w:val="Style3"/>
        <w:widowControl/>
        <w:spacing w:line="276" w:lineRule="auto"/>
      </w:pPr>
    </w:p>
    <w:p w:rsidR="00C82242" w:rsidRPr="00321C09" w:rsidRDefault="00C82242" w:rsidP="00AB72C0">
      <w:pPr>
        <w:pStyle w:val="Style3"/>
        <w:widowControl/>
        <w:spacing w:line="276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Целью деятельности дополнительного образования в целом является -создание условий для жизненного личностного и профессионально</w:t>
      </w:r>
      <w:r w:rsidR="006666A5" w:rsidRPr="00321C09">
        <w:rPr>
          <w:rStyle w:val="FontStyle21"/>
          <w:sz w:val="24"/>
          <w:szCs w:val="24"/>
        </w:rPr>
        <w:t>го самоопределения учащихся</w:t>
      </w:r>
      <w:r w:rsidRPr="00321C09">
        <w:rPr>
          <w:rStyle w:val="FontStyle21"/>
          <w:sz w:val="24"/>
          <w:szCs w:val="24"/>
        </w:rPr>
        <w:t>. Учреждение дополнительного образования имеет огромный потенциал для работы в этом направлении. Оно предоставляет широкий спектр видов творческой деятельности, среди которых каждый воспитанник может найти себе дело по душе, которое, возможно, в будущем станет его профессией.</w:t>
      </w:r>
    </w:p>
    <w:p w:rsidR="00C82242" w:rsidRPr="00321C09" w:rsidRDefault="00C82242" w:rsidP="00AB72C0">
      <w:pPr>
        <w:pStyle w:val="Style3"/>
        <w:widowControl/>
        <w:spacing w:line="276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чень важно, что дополнительное образование дает большие возможности для развития детской одаренности, ведь, чем раньше у ребенка обнаружатся способности к той или иной деятельности, чем больше внимания будет уделено их развитию, тем легче ему будет найти свое призвание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696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706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Если воспитанник, занимающийся в объединении дополнительного образования, сможет </w:t>
      </w:r>
      <w:proofErr w:type="spellStart"/>
      <w:r w:rsidRPr="00321C09">
        <w:rPr>
          <w:rStyle w:val="FontStyle21"/>
          <w:sz w:val="24"/>
          <w:szCs w:val="24"/>
        </w:rPr>
        <w:t>самореализовать</w:t>
      </w:r>
      <w:proofErr w:type="spellEnd"/>
      <w:r w:rsidRPr="00321C09">
        <w:rPr>
          <w:rStyle w:val="FontStyle21"/>
          <w:sz w:val="24"/>
          <w:szCs w:val="24"/>
        </w:rPr>
        <w:t xml:space="preserve"> свои творческие способности, то это и будет являться одним из решающих факторов, способствующих его личностному, жизненному и профессиональному самоопределению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706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Для развития </w:t>
      </w:r>
      <w:r w:rsidR="006666A5" w:rsidRPr="00321C09">
        <w:rPr>
          <w:rStyle w:val="FontStyle21"/>
          <w:sz w:val="24"/>
          <w:szCs w:val="24"/>
        </w:rPr>
        <w:t>одаренности учащемуся</w:t>
      </w:r>
      <w:r w:rsidRPr="00321C09">
        <w:rPr>
          <w:rStyle w:val="FontStyle21"/>
          <w:sz w:val="24"/>
          <w:szCs w:val="24"/>
        </w:rPr>
        <w:t xml:space="preserve"> необходимы индивидуальные формы обучения. Поиски в направлении разработки индивидуальных форм организации обучения ведутся многими специалистами в разных странах. 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682"/>
        <w:rPr>
          <w:rStyle w:val="FontStyle21"/>
          <w:sz w:val="24"/>
          <w:szCs w:val="24"/>
        </w:rPr>
      </w:pPr>
      <w:r w:rsidRPr="00321C09">
        <w:rPr>
          <w:rStyle w:val="FontStyle23"/>
          <w:sz w:val="24"/>
          <w:szCs w:val="24"/>
        </w:rPr>
        <w:t>Индиви</w:t>
      </w:r>
      <w:r w:rsidR="005736B3" w:rsidRPr="00321C09">
        <w:rPr>
          <w:rStyle w:val="FontStyle23"/>
          <w:sz w:val="24"/>
          <w:szCs w:val="24"/>
        </w:rPr>
        <w:t>дуальный учебный план</w:t>
      </w:r>
      <w:r w:rsidRPr="00321C09">
        <w:rPr>
          <w:rStyle w:val="FontStyle23"/>
          <w:sz w:val="24"/>
          <w:szCs w:val="24"/>
        </w:rPr>
        <w:t xml:space="preserve"> - </w:t>
      </w:r>
      <w:r w:rsidRPr="00321C09">
        <w:rPr>
          <w:rStyle w:val="FontStyle21"/>
          <w:sz w:val="24"/>
          <w:szCs w:val="24"/>
        </w:rPr>
        <w:t>это образовательная программа, предназначенная для обучения</w:t>
      </w:r>
      <w:r w:rsidR="006666A5" w:rsidRPr="00321C09">
        <w:rPr>
          <w:rStyle w:val="FontStyle21"/>
          <w:sz w:val="24"/>
          <w:szCs w:val="24"/>
        </w:rPr>
        <w:t xml:space="preserve"> одного конкретного учащегося</w:t>
      </w:r>
      <w:r w:rsidRPr="00321C09">
        <w:rPr>
          <w:rStyle w:val="FontStyle21"/>
          <w:sz w:val="24"/>
          <w:szCs w:val="24"/>
        </w:rPr>
        <w:t>, направленная на развитие его индивидуальных способностей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701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Индиви</w:t>
      </w:r>
      <w:r w:rsidR="005736B3" w:rsidRPr="00321C09">
        <w:rPr>
          <w:rStyle w:val="FontStyle21"/>
          <w:sz w:val="24"/>
          <w:szCs w:val="24"/>
        </w:rPr>
        <w:t>дуальный учебный план</w:t>
      </w:r>
      <w:r w:rsidRPr="00321C09">
        <w:rPr>
          <w:rStyle w:val="FontStyle21"/>
          <w:sz w:val="24"/>
          <w:szCs w:val="24"/>
        </w:rPr>
        <w:t xml:space="preserve"> поможет одаренному ребенку раскрыть все свои таланты и определиться в мире профессий.</w:t>
      </w:r>
    </w:p>
    <w:p w:rsidR="00C82242" w:rsidRPr="00321C09" w:rsidRDefault="006666A5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тсюда вывод</w:t>
      </w:r>
      <w:r w:rsidR="00C82242" w:rsidRPr="00321C09">
        <w:rPr>
          <w:rStyle w:val="FontStyle21"/>
          <w:sz w:val="24"/>
          <w:szCs w:val="24"/>
        </w:rPr>
        <w:t>, что использование индивиду</w:t>
      </w:r>
      <w:r w:rsidR="005736B3" w:rsidRPr="00321C09">
        <w:rPr>
          <w:rStyle w:val="FontStyle21"/>
          <w:sz w:val="24"/>
          <w:szCs w:val="24"/>
        </w:rPr>
        <w:t>ального учебного плана</w:t>
      </w:r>
      <w:r w:rsidR="00C82242" w:rsidRPr="00321C09">
        <w:rPr>
          <w:rStyle w:val="FontStyle21"/>
          <w:sz w:val="24"/>
          <w:szCs w:val="24"/>
        </w:rPr>
        <w:t xml:space="preserve"> в системе дополнительного </w:t>
      </w:r>
      <w:proofErr w:type="gramStart"/>
      <w:r w:rsidR="00C82242" w:rsidRPr="00321C09">
        <w:rPr>
          <w:rStyle w:val="FontStyle21"/>
          <w:sz w:val="24"/>
          <w:szCs w:val="24"/>
        </w:rPr>
        <w:t>образования</w:t>
      </w:r>
      <w:r w:rsidR="00EF2BE4" w:rsidRPr="00321C09">
        <w:rPr>
          <w:rStyle w:val="FontStyle21"/>
          <w:sz w:val="24"/>
          <w:szCs w:val="24"/>
        </w:rPr>
        <w:t xml:space="preserve">  </w:t>
      </w:r>
      <w:r w:rsidR="00C82242" w:rsidRPr="00321C09">
        <w:rPr>
          <w:rStyle w:val="FontStyle21"/>
          <w:sz w:val="24"/>
          <w:szCs w:val="24"/>
        </w:rPr>
        <w:t>является</w:t>
      </w:r>
      <w:proofErr w:type="gramEnd"/>
      <w:r w:rsidR="00C82242" w:rsidRPr="00321C09">
        <w:rPr>
          <w:rStyle w:val="FontStyle21"/>
          <w:sz w:val="24"/>
          <w:szCs w:val="24"/>
        </w:rPr>
        <w:t xml:space="preserve"> одной из форм педагогической поддержки личностного, жизненного и профессионально</w:t>
      </w:r>
      <w:r w:rsidRPr="00321C09">
        <w:rPr>
          <w:rStyle w:val="FontStyle21"/>
          <w:sz w:val="24"/>
          <w:szCs w:val="24"/>
        </w:rPr>
        <w:t>го самоопределения учащихся</w:t>
      </w:r>
      <w:r w:rsidR="00C82242" w:rsidRPr="00321C09">
        <w:rPr>
          <w:rStyle w:val="FontStyle21"/>
          <w:sz w:val="24"/>
          <w:szCs w:val="24"/>
        </w:rPr>
        <w:t>.</w:t>
      </w:r>
    </w:p>
    <w:p w:rsidR="00C82242" w:rsidRPr="00321C09" w:rsidRDefault="00C82242" w:rsidP="00AB72C0">
      <w:pPr>
        <w:pStyle w:val="Style3"/>
        <w:widowControl/>
        <w:spacing w:line="276" w:lineRule="auto"/>
        <w:ind w:left="284" w:firstLine="283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Методика построения индивидуального </w:t>
      </w:r>
      <w:r w:rsidR="005736B3" w:rsidRPr="00321C09">
        <w:rPr>
          <w:rStyle w:val="FontStyle21"/>
          <w:sz w:val="24"/>
          <w:szCs w:val="24"/>
        </w:rPr>
        <w:t xml:space="preserve">учебного плана </w:t>
      </w:r>
      <w:r w:rsidRPr="00321C09">
        <w:rPr>
          <w:rStyle w:val="FontStyle21"/>
          <w:sz w:val="24"/>
          <w:szCs w:val="24"/>
        </w:rPr>
        <w:t xml:space="preserve">мало разработана, в особенности для использования в системе дополнительного образования. В многочисленных книгах и статьях о развитии детской одаренности много разных интересных задач, заданий, методик. Но как известно, серьезный педагогический эффект не могут гарантировать отдельные задания и методики, его </w:t>
      </w:r>
      <w:proofErr w:type="gramStart"/>
      <w:r w:rsidRPr="00321C09">
        <w:rPr>
          <w:rStyle w:val="FontStyle21"/>
          <w:sz w:val="24"/>
          <w:szCs w:val="24"/>
        </w:rPr>
        <w:t>можно добиться только</w:t>
      </w:r>
      <w:proofErr w:type="gramEnd"/>
      <w:r w:rsidRPr="00321C09">
        <w:rPr>
          <w:rStyle w:val="FontStyle21"/>
          <w:sz w:val="24"/>
          <w:szCs w:val="24"/>
        </w:rPr>
        <w:t xml:space="preserve"> имея целостную систему - программу, или индиви</w:t>
      </w:r>
      <w:r w:rsidR="005736B3" w:rsidRPr="00321C09">
        <w:rPr>
          <w:rStyle w:val="FontStyle21"/>
          <w:sz w:val="24"/>
          <w:szCs w:val="24"/>
        </w:rPr>
        <w:t>дуальный учебный план</w:t>
      </w:r>
      <w:r w:rsidRPr="00321C09">
        <w:rPr>
          <w:rStyle w:val="FontStyle21"/>
          <w:sz w:val="24"/>
          <w:szCs w:val="24"/>
        </w:rPr>
        <w:t>.</w:t>
      </w:r>
    </w:p>
    <w:p w:rsidR="00CA2C52" w:rsidRPr="00321C09" w:rsidRDefault="00CA2C52" w:rsidP="00AB72C0">
      <w:pPr>
        <w:pStyle w:val="Style2"/>
        <w:widowControl/>
        <w:spacing w:line="276" w:lineRule="auto"/>
        <w:ind w:left="1166"/>
        <w:jc w:val="both"/>
        <w:rPr>
          <w:rStyle w:val="FontStyle25"/>
          <w:sz w:val="24"/>
          <w:szCs w:val="24"/>
        </w:rPr>
      </w:pPr>
    </w:p>
    <w:p w:rsidR="00C82242" w:rsidRPr="00321C09" w:rsidRDefault="00C82242" w:rsidP="004C39F3">
      <w:pPr>
        <w:pStyle w:val="Style2"/>
        <w:widowControl/>
        <w:spacing w:line="276" w:lineRule="auto"/>
        <w:ind w:left="1166"/>
        <w:jc w:val="both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 xml:space="preserve">2. Методика построения </w:t>
      </w:r>
      <w:r w:rsidR="004C39F3" w:rsidRPr="00321C09">
        <w:rPr>
          <w:rStyle w:val="FontStyle25"/>
          <w:sz w:val="24"/>
          <w:szCs w:val="24"/>
        </w:rPr>
        <w:t>индивидуального учебного плана</w:t>
      </w:r>
      <w:r w:rsidRPr="00321C09">
        <w:rPr>
          <w:rStyle w:val="FontStyle25"/>
          <w:sz w:val="24"/>
          <w:szCs w:val="24"/>
        </w:rPr>
        <w:t>.</w:t>
      </w:r>
    </w:p>
    <w:p w:rsidR="00C82242" w:rsidRPr="00321C09" w:rsidRDefault="00C82242" w:rsidP="00AB72C0">
      <w:pPr>
        <w:pStyle w:val="Style3"/>
        <w:widowControl/>
        <w:spacing w:line="276" w:lineRule="auto"/>
        <w:ind w:left="206" w:firstLine="686"/>
      </w:pP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едагог, составляющий индивидуальную программу для того или иного ребенка, в первую очередь</w:t>
      </w:r>
      <w:r w:rsidR="00D944E5" w:rsidRPr="00321C09">
        <w:rPr>
          <w:rStyle w:val="FontStyle21"/>
          <w:sz w:val="24"/>
          <w:szCs w:val="24"/>
        </w:rPr>
        <w:t>, оп</w:t>
      </w:r>
      <w:r w:rsidR="006666A5" w:rsidRPr="00321C09">
        <w:rPr>
          <w:rStyle w:val="FontStyle21"/>
          <w:sz w:val="24"/>
          <w:szCs w:val="24"/>
        </w:rPr>
        <w:t>ирается</w:t>
      </w:r>
      <w:r w:rsidRPr="00321C09">
        <w:rPr>
          <w:rStyle w:val="FontStyle21"/>
          <w:sz w:val="24"/>
          <w:szCs w:val="24"/>
        </w:rPr>
        <w:t xml:space="preserve"> на содержание базовой программы своего объединения.</w:t>
      </w:r>
    </w:p>
    <w:p w:rsidR="00C82242" w:rsidRPr="00321C09" w:rsidRDefault="006666A5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Главный вопрос любой</w:t>
      </w:r>
      <w:r w:rsidR="00C82242" w:rsidRPr="00321C09">
        <w:rPr>
          <w:rStyle w:val="FontStyle21"/>
          <w:sz w:val="24"/>
          <w:szCs w:val="24"/>
        </w:rPr>
        <w:t xml:space="preserve"> образова</w:t>
      </w:r>
      <w:r w:rsidRPr="00321C09">
        <w:rPr>
          <w:rStyle w:val="FontStyle21"/>
          <w:sz w:val="24"/>
          <w:szCs w:val="24"/>
        </w:rPr>
        <w:t>тельной программы или маршрута: «К</w:t>
      </w:r>
      <w:r w:rsidR="00C82242" w:rsidRPr="00321C09">
        <w:rPr>
          <w:rStyle w:val="FontStyle21"/>
          <w:sz w:val="24"/>
          <w:szCs w:val="24"/>
        </w:rPr>
        <w:t>ак структурировать материал?</w:t>
      </w:r>
      <w:r w:rsidRPr="00321C09">
        <w:rPr>
          <w:rStyle w:val="FontStyle21"/>
          <w:sz w:val="24"/>
          <w:szCs w:val="24"/>
        </w:rPr>
        <w:t>»</w:t>
      </w:r>
      <w:r w:rsidR="00C82242" w:rsidRPr="00321C09">
        <w:rPr>
          <w:rStyle w:val="FontStyle21"/>
          <w:sz w:val="24"/>
          <w:szCs w:val="24"/>
        </w:rPr>
        <w:t xml:space="preserve"> 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Различные структуры образовательных программ могут быть представлены простыми геометрическими линиями.</w:t>
      </w:r>
    </w:p>
    <w:p w:rsidR="00C82242" w:rsidRPr="00321C09" w:rsidRDefault="00C82242" w:rsidP="00AB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242" w:rsidRPr="00321C09" w:rsidRDefault="00C82242" w:rsidP="00AB72C0">
      <w:pPr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31410" cy="128460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42" w:rsidRPr="00321C09" w:rsidRDefault="008B5644" w:rsidP="00AB72C0">
      <w:pPr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</w:t>
      </w:r>
    </w:p>
    <w:p w:rsidR="00C82242" w:rsidRPr="00321C09" w:rsidRDefault="00C82242" w:rsidP="00AB72C0">
      <w:pPr>
        <w:pStyle w:val="Style14"/>
        <w:widowControl/>
        <w:spacing w:line="276" w:lineRule="auto"/>
        <w:ind w:firstLine="567"/>
        <w:jc w:val="both"/>
        <w:rPr>
          <w:rStyle w:val="FontStyle22"/>
          <w:sz w:val="24"/>
          <w:szCs w:val="24"/>
        </w:rPr>
      </w:pPr>
      <w:r w:rsidRPr="00321C09">
        <w:rPr>
          <w:rStyle w:val="FontStyle22"/>
          <w:sz w:val="24"/>
          <w:szCs w:val="24"/>
        </w:rPr>
        <w:t>Рис. 1</w:t>
      </w:r>
      <w:r w:rsidR="00964202" w:rsidRPr="00321C09">
        <w:rPr>
          <w:rStyle w:val="FontStyle22"/>
          <w:sz w:val="24"/>
          <w:szCs w:val="24"/>
        </w:rPr>
        <w:t>. Виды индивидуальных учебных планов</w:t>
      </w:r>
      <w:r w:rsidRPr="00321C09">
        <w:rPr>
          <w:rStyle w:val="FontStyle22"/>
          <w:sz w:val="24"/>
          <w:szCs w:val="24"/>
        </w:rPr>
        <w:t>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</w:pP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Большая часть традиционных программ строится по аналогии с прямой линией, идущей вверх </w:t>
      </w:r>
      <w:r w:rsidRPr="00321C09">
        <w:rPr>
          <w:rStyle w:val="FontStyle25"/>
          <w:sz w:val="24"/>
          <w:szCs w:val="24"/>
        </w:rPr>
        <w:t xml:space="preserve">(картинка №1). </w:t>
      </w:r>
      <w:r w:rsidRPr="00321C09">
        <w:rPr>
          <w:rStyle w:val="FontStyle21"/>
          <w:sz w:val="24"/>
          <w:szCs w:val="24"/>
        </w:rPr>
        <w:t>Это позволяет реализовать систематичность и последовательность: от простого к сложному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остроить программу, ориентированную на развитие одаренности, та</w:t>
      </w:r>
      <w:r w:rsidRPr="00321C09">
        <w:rPr>
          <w:rStyle w:val="FontStyle21"/>
          <w:sz w:val="24"/>
          <w:szCs w:val="24"/>
        </w:rPr>
        <w:softHyphen/>
        <w:t>ким образом, очень сложно, потому что одаренные дети, зачастую, имеют склонность к задачам дивергентного типа (творческие задания). Особенность этих заданий в том, что они допускают множество правильных ответов. Ре</w:t>
      </w:r>
      <w:r w:rsidRPr="00321C09">
        <w:rPr>
          <w:rStyle w:val="FontStyle21"/>
          <w:sz w:val="24"/>
          <w:szCs w:val="24"/>
        </w:rPr>
        <w:softHyphen/>
        <w:t>шение этих задач в рамках программы, основные требования которых систе</w:t>
      </w:r>
      <w:r w:rsidRPr="00321C09">
        <w:rPr>
          <w:rStyle w:val="FontStyle21"/>
          <w:sz w:val="24"/>
          <w:szCs w:val="24"/>
        </w:rPr>
        <w:softHyphen/>
        <w:t>матичность и последовательность, довольно затруднительно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Другой способ решения - структурирование учебного материала по ти</w:t>
      </w:r>
      <w:r w:rsidRPr="00321C09">
        <w:rPr>
          <w:rStyle w:val="FontStyle21"/>
          <w:sz w:val="24"/>
          <w:szCs w:val="24"/>
        </w:rPr>
        <w:softHyphen/>
        <w:t xml:space="preserve">пу нескольких концентрических кругов </w:t>
      </w:r>
      <w:r w:rsidRPr="00321C09">
        <w:rPr>
          <w:rStyle w:val="FontStyle25"/>
          <w:sz w:val="24"/>
          <w:szCs w:val="24"/>
        </w:rPr>
        <w:t xml:space="preserve">(картинка №2). </w:t>
      </w:r>
      <w:r w:rsidRPr="00321C09">
        <w:rPr>
          <w:rStyle w:val="FontStyle21"/>
          <w:sz w:val="24"/>
          <w:szCs w:val="24"/>
        </w:rPr>
        <w:t>В структуру такой программы обычно входят несколько более мелких подпрограмм, (они могут быть относительно автономны). Пройдя первый круг, ребенок осваивает второй, затем третий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Это принцип при разработке индивидуал</w:t>
      </w:r>
      <w:r w:rsidR="00152BDC" w:rsidRPr="00321C09">
        <w:rPr>
          <w:rStyle w:val="FontStyle21"/>
          <w:sz w:val="24"/>
          <w:szCs w:val="24"/>
        </w:rPr>
        <w:t>ьного учебного плана</w:t>
      </w:r>
      <w:r w:rsidRPr="00321C09">
        <w:rPr>
          <w:rStyle w:val="FontStyle21"/>
          <w:sz w:val="24"/>
          <w:szCs w:val="24"/>
        </w:rPr>
        <w:t xml:space="preserve"> возможен, но наиболее продуктивен - третий </w:t>
      </w:r>
      <w:r w:rsidRPr="00321C09">
        <w:rPr>
          <w:rStyle w:val="FontStyle25"/>
          <w:sz w:val="24"/>
          <w:szCs w:val="24"/>
        </w:rPr>
        <w:t>(картинка №3) -</w:t>
      </w:r>
      <w:r w:rsidRPr="00321C09">
        <w:rPr>
          <w:rStyle w:val="FontStyle21"/>
          <w:sz w:val="24"/>
          <w:szCs w:val="24"/>
        </w:rPr>
        <w:t xml:space="preserve">логарифмическая спираль. Благодаря такой структуре один и тот же вид деятельности </w:t>
      </w:r>
      <w:proofErr w:type="gramStart"/>
      <w:r w:rsidRPr="00321C09">
        <w:rPr>
          <w:rStyle w:val="FontStyle21"/>
          <w:sz w:val="24"/>
          <w:szCs w:val="24"/>
        </w:rPr>
        <w:t>отрабатывается  на</w:t>
      </w:r>
      <w:proofErr w:type="gramEnd"/>
      <w:r w:rsidRPr="00321C09">
        <w:rPr>
          <w:rStyle w:val="FontStyle21"/>
          <w:sz w:val="24"/>
          <w:szCs w:val="24"/>
        </w:rPr>
        <w:t xml:space="preserve">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</w:t>
      </w:r>
      <w:r w:rsidR="006666A5" w:rsidRPr="00321C09">
        <w:rPr>
          <w:rStyle w:val="FontStyle21"/>
          <w:sz w:val="24"/>
          <w:szCs w:val="24"/>
        </w:rPr>
        <w:t>ьской деятельности учащихся</w:t>
      </w:r>
      <w:r w:rsidRPr="00321C09">
        <w:rPr>
          <w:rStyle w:val="FontStyle21"/>
          <w:sz w:val="24"/>
          <w:szCs w:val="24"/>
        </w:rPr>
        <w:t>, которая, как раз, направлена на развитие их одаренности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пределив тип структуры образовательной программы можно присту</w:t>
      </w:r>
      <w:r w:rsidRPr="00321C09">
        <w:rPr>
          <w:rStyle w:val="FontStyle21"/>
          <w:sz w:val="24"/>
          <w:szCs w:val="24"/>
        </w:rPr>
        <w:softHyphen/>
        <w:t>пить к разработке индивидуа</w:t>
      </w:r>
      <w:r w:rsidR="00152BDC" w:rsidRPr="00321C09">
        <w:rPr>
          <w:rStyle w:val="FontStyle21"/>
          <w:sz w:val="24"/>
          <w:szCs w:val="24"/>
        </w:rPr>
        <w:t>льного учебного плана</w:t>
      </w:r>
      <w:r w:rsidRPr="00321C09">
        <w:rPr>
          <w:rStyle w:val="FontStyle21"/>
          <w:sz w:val="24"/>
          <w:szCs w:val="24"/>
        </w:rPr>
        <w:t>.</w:t>
      </w:r>
    </w:p>
    <w:p w:rsidR="00DC6F88" w:rsidRPr="00321C09" w:rsidRDefault="00DC6F88" w:rsidP="00AB72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C09">
        <w:rPr>
          <w:rFonts w:ascii="Times New Roman" w:eastAsia="Times New Roman" w:hAnsi="Times New Roman" w:cs="Times New Roman"/>
          <w:b/>
          <w:sz w:val="24"/>
          <w:szCs w:val="24"/>
        </w:rPr>
        <w:t>Индиви</w:t>
      </w:r>
      <w:r w:rsidR="00152BDC" w:rsidRPr="00321C09">
        <w:rPr>
          <w:rFonts w:ascii="Times New Roman" w:eastAsia="Times New Roman" w:hAnsi="Times New Roman" w:cs="Times New Roman"/>
          <w:b/>
          <w:sz w:val="24"/>
          <w:szCs w:val="24"/>
        </w:rPr>
        <w:t>дуальный учебный план</w:t>
      </w:r>
      <w:r w:rsidRPr="00321C0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21C09">
        <w:rPr>
          <w:rFonts w:ascii="Times New Roman" w:eastAsia="Times New Roman" w:hAnsi="Times New Roman" w:cs="Times New Roman"/>
          <w:sz w:val="24"/>
          <w:szCs w:val="24"/>
        </w:rPr>
        <w:t xml:space="preserve">это образовательная программа, предназначенная для обучения одного конкретного учащегося, направленная на развитие его индивидуальных способностей. 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Известный специалист в области одаренных детей Джо</w:t>
      </w:r>
      <w:r w:rsidR="00D05791" w:rsidRPr="00321C09">
        <w:rPr>
          <w:rStyle w:val="FontStyle21"/>
          <w:sz w:val="24"/>
          <w:szCs w:val="24"/>
        </w:rPr>
        <w:t xml:space="preserve">н </w:t>
      </w:r>
      <w:proofErr w:type="spellStart"/>
      <w:r w:rsidR="00D05791" w:rsidRPr="00321C09">
        <w:rPr>
          <w:rStyle w:val="FontStyle21"/>
          <w:sz w:val="24"/>
          <w:szCs w:val="24"/>
        </w:rPr>
        <w:t>Рензулли</w:t>
      </w:r>
      <w:proofErr w:type="spellEnd"/>
      <w:r w:rsidR="00D05791" w:rsidRPr="00321C09">
        <w:rPr>
          <w:rStyle w:val="FontStyle21"/>
          <w:sz w:val="24"/>
          <w:szCs w:val="24"/>
        </w:rPr>
        <w:t xml:space="preserve"> счи</w:t>
      </w:r>
      <w:r w:rsidR="00D05791" w:rsidRPr="00321C09">
        <w:rPr>
          <w:rStyle w:val="FontStyle21"/>
          <w:sz w:val="24"/>
          <w:szCs w:val="24"/>
        </w:rPr>
        <w:softHyphen/>
        <w:t>тает, что педагог</w:t>
      </w:r>
      <w:r w:rsidRPr="00321C09">
        <w:rPr>
          <w:rStyle w:val="FontStyle21"/>
          <w:sz w:val="24"/>
          <w:szCs w:val="24"/>
        </w:rPr>
        <w:t>, разрабатывающий индивид</w:t>
      </w:r>
      <w:r w:rsidR="00152BDC" w:rsidRPr="00321C09">
        <w:rPr>
          <w:rStyle w:val="FontStyle21"/>
          <w:sz w:val="24"/>
          <w:szCs w:val="24"/>
        </w:rPr>
        <w:t>уальный учебный план</w:t>
      </w:r>
      <w:r w:rsidRPr="00321C09">
        <w:rPr>
          <w:rStyle w:val="FontStyle21"/>
          <w:sz w:val="24"/>
          <w:szCs w:val="24"/>
        </w:rPr>
        <w:t xml:space="preserve"> должен действовать примерно по такой схеме:</w:t>
      </w:r>
    </w:p>
    <w:p w:rsidR="000A5F9E" w:rsidRPr="00321C09" w:rsidRDefault="000A5F9E" w:rsidP="00AB72C0">
      <w:pPr>
        <w:pStyle w:val="Style19"/>
        <w:widowControl/>
        <w:tabs>
          <w:tab w:val="left" w:pos="322"/>
        </w:tabs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-</w:t>
      </w:r>
      <w:r w:rsidRPr="00321C09">
        <w:rPr>
          <w:rStyle w:val="FontStyle21"/>
          <w:sz w:val="24"/>
          <w:szCs w:val="24"/>
        </w:rPr>
        <w:tab/>
        <w:t>Определить уровень развития ребенка (в т. ч. его качества и способности);</w:t>
      </w:r>
    </w:p>
    <w:p w:rsidR="000A5F9E" w:rsidRPr="00321C09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чертить долгосрочные и краткосрочные цели и пути к их достижению.</w:t>
      </w:r>
    </w:p>
    <w:p w:rsidR="000A5F9E" w:rsidRPr="00321C09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right="1037"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пределить время, которое должен затратить ребенок на освоение стандартной и специальной программы;</w:t>
      </w:r>
    </w:p>
    <w:p w:rsidR="000A5F9E" w:rsidRPr="00321C09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редусмотреть участие родителей;</w:t>
      </w:r>
    </w:p>
    <w:p w:rsidR="000A5F9E" w:rsidRPr="00321C09" w:rsidRDefault="000A5F9E" w:rsidP="00AB72C0">
      <w:pPr>
        <w:pStyle w:val="Style19"/>
        <w:widowControl/>
        <w:numPr>
          <w:ilvl w:val="0"/>
          <w:numId w:val="1"/>
        </w:numPr>
        <w:tabs>
          <w:tab w:val="left" w:pos="158"/>
        </w:tabs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пределить способы оценки успехов воспитанника.</w:t>
      </w:r>
    </w:p>
    <w:p w:rsidR="00C82242" w:rsidRPr="00321C09" w:rsidRDefault="00C82242" w:rsidP="00AB72C0">
      <w:pPr>
        <w:pStyle w:val="Style3"/>
        <w:widowControl/>
        <w:spacing w:line="276" w:lineRule="auto"/>
        <w:ind w:firstLine="567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Используя данную методику, была разработана схема </w:t>
      </w:r>
      <w:r w:rsidR="00BD0CDB" w:rsidRPr="00321C09">
        <w:rPr>
          <w:rStyle w:val="FontStyle21"/>
          <w:sz w:val="24"/>
          <w:szCs w:val="24"/>
        </w:rPr>
        <w:t>предварительного сбора информации для сост</w:t>
      </w:r>
      <w:r w:rsidR="00152BDC" w:rsidRPr="00321C09">
        <w:rPr>
          <w:rStyle w:val="FontStyle21"/>
          <w:sz w:val="24"/>
          <w:szCs w:val="24"/>
        </w:rPr>
        <w:t>авления индивидуального учебного плана</w:t>
      </w:r>
      <w:r w:rsidR="00BD0CDB" w:rsidRPr="00321C09">
        <w:rPr>
          <w:rStyle w:val="FontStyle21"/>
          <w:sz w:val="24"/>
          <w:szCs w:val="24"/>
        </w:rPr>
        <w:t xml:space="preserve"> </w:t>
      </w:r>
      <w:r w:rsidRPr="00321C09">
        <w:rPr>
          <w:rStyle w:val="FontStyle21"/>
          <w:sz w:val="24"/>
          <w:szCs w:val="24"/>
        </w:rPr>
        <w:t>для одаренных детей в сист</w:t>
      </w:r>
      <w:r w:rsidR="00BD0CDB" w:rsidRPr="00321C09">
        <w:rPr>
          <w:rStyle w:val="FontStyle21"/>
          <w:sz w:val="24"/>
          <w:szCs w:val="24"/>
        </w:rPr>
        <w:t>еме дополнительного образования</w:t>
      </w:r>
      <w:r w:rsidR="00B41F9F" w:rsidRPr="00321C09">
        <w:rPr>
          <w:rStyle w:val="FontStyle21"/>
          <w:sz w:val="24"/>
          <w:szCs w:val="24"/>
        </w:rPr>
        <w:t xml:space="preserve"> </w:t>
      </w:r>
      <w:r w:rsidR="00BD0CDB" w:rsidRPr="00321C09">
        <w:rPr>
          <w:rStyle w:val="FontStyle21"/>
          <w:sz w:val="24"/>
          <w:szCs w:val="24"/>
        </w:rPr>
        <w:t>(Приложение 1).</w:t>
      </w:r>
    </w:p>
    <w:p w:rsidR="00C82242" w:rsidRPr="00321C09" w:rsidRDefault="00CA2C52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Н</w:t>
      </w:r>
      <w:r w:rsidR="00C82242" w:rsidRPr="00321C09">
        <w:rPr>
          <w:rStyle w:val="FontStyle21"/>
          <w:sz w:val="24"/>
          <w:szCs w:val="24"/>
        </w:rPr>
        <w:t xml:space="preserve">а основе базовой программы </w:t>
      </w:r>
      <w:proofErr w:type="gramStart"/>
      <w:r w:rsidR="00C82242" w:rsidRPr="00321C09">
        <w:rPr>
          <w:rStyle w:val="FontStyle21"/>
          <w:sz w:val="24"/>
          <w:szCs w:val="24"/>
        </w:rPr>
        <w:t>и</w:t>
      </w:r>
      <w:r w:rsidRPr="00321C09">
        <w:rPr>
          <w:rStyle w:val="FontStyle21"/>
          <w:sz w:val="24"/>
          <w:szCs w:val="24"/>
        </w:rPr>
        <w:t xml:space="preserve"> </w:t>
      </w:r>
      <w:r w:rsidR="00C82242" w:rsidRPr="00321C09">
        <w:rPr>
          <w:rStyle w:val="FontStyle21"/>
          <w:sz w:val="24"/>
          <w:szCs w:val="24"/>
        </w:rPr>
        <w:t xml:space="preserve"> данной</w:t>
      </w:r>
      <w:proofErr w:type="gramEnd"/>
      <w:r w:rsidR="00C82242" w:rsidRPr="00321C09">
        <w:rPr>
          <w:rStyle w:val="FontStyle21"/>
          <w:sz w:val="24"/>
          <w:szCs w:val="24"/>
        </w:rPr>
        <w:t xml:space="preserve"> схемы педагог может разра</w:t>
      </w:r>
      <w:r w:rsidRPr="00321C09">
        <w:rPr>
          <w:rStyle w:val="FontStyle21"/>
          <w:sz w:val="24"/>
          <w:szCs w:val="24"/>
        </w:rPr>
        <w:t>ба</w:t>
      </w:r>
      <w:r w:rsidR="00152BDC" w:rsidRPr="00321C09">
        <w:rPr>
          <w:rStyle w:val="FontStyle21"/>
          <w:sz w:val="24"/>
          <w:szCs w:val="24"/>
        </w:rPr>
        <w:t>тывать индивидуальный учебный план</w:t>
      </w:r>
      <w:r w:rsidRPr="00321C09">
        <w:rPr>
          <w:rStyle w:val="FontStyle21"/>
          <w:sz w:val="24"/>
          <w:szCs w:val="24"/>
        </w:rPr>
        <w:t xml:space="preserve"> </w:t>
      </w:r>
      <w:r w:rsidR="00E1344B" w:rsidRPr="00321C09">
        <w:rPr>
          <w:rStyle w:val="FontStyle21"/>
          <w:sz w:val="24"/>
          <w:szCs w:val="24"/>
        </w:rPr>
        <w:t>.</w:t>
      </w:r>
    </w:p>
    <w:p w:rsidR="00041A57" w:rsidRPr="00321C09" w:rsidRDefault="00041A57" w:rsidP="00AB72C0">
      <w:pPr>
        <w:pStyle w:val="Style13"/>
        <w:widowControl/>
        <w:spacing w:line="276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lastRenderedPageBreak/>
        <w:t>Педагогу дополнительного образования необходимо иметь навык по проведению диагностики, но в нашем учреждении эту функцию выполняет психолог, который тесно взаимодействует с педагогами и методистами по работе с одарёнными детьми.</w:t>
      </w:r>
    </w:p>
    <w:p w:rsidR="00041A57" w:rsidRPr="00321C09" w:rsidRDefault="00041A57" w:rsidP="00AB72C0">
      <w:pPr>
        <w:pStyle w:val="Style13"/>
        <w:widowControl/>
        <w:spacing w:line="276" w:lineRule="auto"/>
        <w:ind w:firstLine="283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Исходя из результатов диагностики, п</w:t>
      </w:r>
      <w:r w:rsidR="00BD0CDB" w:rsidRPr="00321C09">
        <w:rPr>
          <w:rStyle w:val="FontStyle21"/>
          <w:sz w:val="24"/>
          <w:szCs w:val="24"/>
        </w:rPr>
        <w:t>едагог совместно с учащимися и</w:t>
      </w:r>
      <w:r w:rsidRPr="00321C09">
        <w:rPr>
          <w:rStyle w:val="FontStyle21"/>
          <w:sz w:val="24"/>
          <w:szCs w:val="24"/>
        </w:rPr>
        <w:t xml:space="preserve"> родителями определяет </w:t>
      </w:r>
      <w:r w:rsidRPr="00321C09">
        <w:rPr>
          <w:rStyle w:val="FontStyle23"/>
          <w:sz w:val="24"/>
          <w:szCs w:val="24"/>
        </w:rPr>
        <w:t xml:space="preserve">цели и задачи </w:t>
      </w:r>
      <w:r w:rsidR="00152BDC" w:rsidRPr="00321C09">
        <w:rPr>
          <w:rStyle w:val="FontStyle21"/>
          <w:sz w:val="24"/>
          <w:szCs w:val="24"/>
        </w:rPr>
        <w:t>индивидуального учебного плана</w:t>
      </w:r>
      <w:r w:rsidRPr="00321C09">
        <w:rPr>
          <w:rStyle w:val="FontStyle21"/>
          <w:sz w:val="24"/>
          <w:szCs w:val="24"/>
        </w:rPr>
        <w:t>.</w:t>
      </w:r>
    </w:p>
    <w:p w:rsidR="00BD0CDB" w:rsidRPr="00321C09" w:rsidRDefault="00BD0CDB" w:rsidP="00AB72C0">
      <w:pPr>
        <w:pStyle w:val="Style13"/>
        <w:widowControl/>
        <w:spacing w:line="276" w:lineRule="auto"/>
        <w:ind w:firstLine="326"/>
        <w:rPr>
          <w:rStyle w:val="FontStyle21"/>
          <w:sz w:val="24"/>
          <w:szCs w:val="24"/>
        </w:rPr>
      </w:pPr>
      <w:r w:rsidRPr="00321C09">
        <w:rPr>
          <w:rStyle w:val="FontStyle23"/>
          <w:sz w:val="24"/>
          <w:szCs w:val="24"/>
        </w:rPr>
        <w:t xml:space="preserve">Третий этап </w:t>
      </w:r>
      <w:r w:rsidRPr="00321C09">
        <w:rPr>
          <w:rStyle w:val="FontStyle21"/>
          <w:sz w:val="24"/>
          <w:szCs w:val="24"/>
        </w:rPr>
        <w:t xml:space="preserve">- «Определение времени» не должен вызвать у педагога затруднение. В индивидуальном порядке по согласованию с </w:t>
      </w:r>
      <w:r w:rsidR="00866A71" w:rsidRPr="00321C09">
        <w:rPr>
          <w:rStyle w:val="FontStyle21"/>
          <w:sz w:val="24"/>
          <w:szCs w:val="24"/>
        </w:rPr>
        <w:t>родителями и самим учащимся</w:t>
      </w:r>
      <w:r w:rsidRPr="00321C09">
        <w:rPr>
          <w:rStyle w:val="FontStyle21"/>
          <w:sz w:val="24"/>
          <w:szCs w:val="24"/>
        </w:rPr>
        <w:t xml:space="preserve"> срок действия маршрута определяется в соответствии с поставленными целями и задачами. Возможно совмещение </w:t>
      </w:r>
      <w:r w:rsidR="00152BDC" w:rsidRPr="00321C09">
        <w:rPr>
          <w:rStyle w:val="FontStyle21"/>
          <w:sz w:val="24"/>
          <w:szCs w:val="24"/>
        </w:rPr>
        <w:t>занятий индивидуального учебного плана</w:t>
      </w:r>
      <w:r w:rsidRPr="00321C09">
        <w:rPr>
          <w:rStyle w:val="FontStyle21"/>
          <w:sz w:val="24"/>
          <w:szCs w:val="24"/>
        </w:rPr>
        <w:t xml:space="preserve"> с основной программой, только в углублённом изучении </w:t>
      </w:r>
      <w:proofErr w:type="gramStart"/>
      <w:r w:rsidRPr="00321C09">
        <w:rPr>
          <w:rStyle w:val="FontStyle21"/>
          <w:sz w:val="24"/>
          <w:szCs w:val="24"/>
        </w:rPr>
        <w:t>проблемы</w:t>
      </w:r>
      <w:proofErr w:type="gramEnd"/>
      <w:r w:rsidRPr="00321C09">
        <w:rPr>
          <w:rStyle w:val="FontStyle21"/>
          <w:sz w:val="24"/>
          <w:szCs w:val="24"/>
        </w:rPr>
        <w:t xml:space="preserve"> затрагиваемой на занятии.</w:t>
      </w:r>
    </w:p>
    <w:p w:rsidR="00335982" w:rsidRPr="00321C09" w:rsidRDefault="00E1729C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4"/>
          <w:szCs w:val="24"/>
        </w:rPr>
      </w:pPr>
      <w:r w:rsidRPr="00321C09">
        <w:rPr>
          <w:rStyle w:val="FontStyle23"/>
          <w:sz w:val="24"/>
          <w:szCs w:val="24"/>
        </w:rPr>
        <w:t xml:space="preserve">     </w:t>
      </w:r>
      <w:r w:rsidR="00BD0CDB" w:rsidRPr="00321C09">
        <w:rPr>
          <w:rStyle w:val="FontStyle23"/>
          <w:sz w:val="24"/>
          <w:szCs w:val="24"/>
        </w:rPr>
        <w:t xml:space="preserve">Четвертый этап - </w:t>
      </w:r>
      <w:r w:rsidR="00BD0CDB" w:rsidRPr="00321C09">
        <w:rPr>
          <w:rStyle w:val="FontStyle21"/>
          <w:sz w:val="24"/>
          <w:szCs w:val="24"/>
        </w:rPr>
        <w:t>«Определение роли родителей во</w:t>
      </w:r>
      <w:r w:rsidR="00152BDC" w:rsidRPr="00321C09">
        <w:rPr>
          <w:rStyle w:val="FontStyle21"/>
          <w:sz w:val="24"/>
          <w:szCs w:val="24"/>
        </w:rPr>
        <w:t>спитанника в реализации индивидуального учебного плана</w:t>
      </w:r>
      <w:r w:rsidR="00BD0CDB" w:rsidRPr="00321C09">
        <w:rPr>
          <w:rStyle w:val="FontStyle21"/>
          <w:sz w:val="24"/>
          <w:szCs w:val="24"/>
        </w:rPr>
        <w:t>». Он предусматривает участие</w:t>
      </w:r>
      <w:r w:rsidR="00152BDC" w:rsidRPr="00321C09">
        <w:rPr>
          <w:rStyle w:val="FontStyle21"/>
          <w:sz w:val="24"/>
          <w:szCs w:val="24"/>
        </w:rPr>
        <w:t xml:space="preserve"> родителей в разработке плана</w:t>
      </w:r>
      <w:r w:rsidR="00BD0CDB" w:rsidRPr="00321C09">
        <w:rPr>
          <w:rStyle w:val="FontStyle21"/>
          <w:sz w:val="24"/>
          <w:szCs w:val="24"/>
        </w:rPr>
        <w:t>, определении целей в совместной творческой д</w:t>
      </w:r>
      <w:r w:rsidR="00866A71" w:rsidRPr="00321C09">
        <w:rPr>
          <w:rStyle w:val="FontStyle21"/>
          <w:sz w:val="24"/>
          <w:szCs w:val="24"/>
        </w:rPr>
        <w:t>еятельности со своим ребенком (н</w:t>
      </w:r>
      <w:r w:rsidR="00BD0CDB" w:rsidRPr="00321C09">
        <w:rPr>
          <w:rStyle w:val="FontStyle21"/>
          <w:sz w:val="24"/>
          <w:szCs w:val="24"/>
        </w:rPr>
        <w:t>апример, изготовление костюма для выступления на концерте и др.)</w:t>
      </w:r>
      <w:r w:rsidR="00866A71" w:rsidRPr="00321C09">
        <w:rPr>
          <w:rStyle w:val="FontStyle21"/>
          <w:sz w:val="24"/>
          <w:szCs w:val="24"/>
        </w:rPr>
        <w:t>.</w:t>
      </w:r>
      <w:r w:rsidRPr="00321C09">
        <w:rPr>
          <w:rStyle w:val="FontStyle21"/>
          <w:sz w:val="24"/>
          <w:szCs w:val="24"/>
        </w:rPr>
        <w:t xml:space="preserve"> </w:t>
      </w:r>
      <w:r w:rsidR="00335982" w:rsidRPr="00321C09">
        <w:rPr>
          <w:rStyle w:val="FontStyle21"/>
          <w:sz w:val="24"/>
          <w:szCs w:val="24"/>
        </w:rPr>
        <w:t>Рекомендации</w:t>
      </w:r>
      <w:r w:rsidR="00335982" w:rsidRPr="00321C09">
        <w:rPr>
          <w:rStyle w:val="FontStyle21"/>
          <w:b/>
          <w:sz w:val="24"/>
          <w:szCs w:val="24"/>
        </w:rPr>
        <w:t xml:space="preserve"> </w:t>
      </w:r>
      <w:r w:rsidR="00866A71" w:rsidRPr="00321C09">
        <w:rPr>
          <w:rStyle w:val="FontStyle25"/>
          <w:b w:val="0"/>
          <w:sz w:val="24"/>
          <w:szCs w:val="24"/>
        </w:rPr>
        <w:t>педагогам и родителям ребенка</w:t>
      </w:r>
      <w:r w:rsidR="00335982" w:rsidRPr="00321C09">
        <w:rPr>
          <w:rStyle w:val="FontStyle25"/>
          <w:b w:val="0"/>
          <w:sz w:val="24"/>
          <w:szCs w:val="24"/>
        </w:rPr>
        <w:t>, обучающегося по индивидуа</w:t>
      </w:r>
      <w:r w:rsidR="00152BDC" w:rsidRPr="00321C09">
        <w:rPr>
          <w:rStyle w:val="FontStyle25"/>
          <w:b w:val="0"/>
          <w:sz w:val="24"/>
          <w:szCs w:val="24"/>
        </w:rPr>
        <w:t>льному учебного плана</w:t>
      </w:r>
      <w:r w:rsidR="00335982" w:rsidRPr="00321C09">
        <w:rPr>
          <w:rStyle w:val="FontStyle25"/>
          <w:b w:val="0"/>
          <w:sz w:val="24"/>
          <w:szCs w:val="24"/>
        </w:rPr>
        <w:t xml:space="preserve"> для воспитания исследовательских накло</w:t>
      </w:r>
      <w:r w:rsidRPr="00321C09">
        <w:rPr>
          <w:rStyle w:val="FontStyle25"/>
          <w:b w:val="0"/>
          <w:sz w:val="24"/>
          <w:szCs w:val="24"/>
        </w:rPr>
        <w:t xml:space="preserve">нностей и умение самостоятельно </w:t>
      </w:r>
      <w:proofErr w:type="gramStart"/>
      <w:r w:rsidR="00335982" w:rsidRPr="00321C09">
        <w:rPr>
          <w:rStyle w:val="FontStyle25"/>
          <w:b w:val="0"/>
          <w:sz w:val="24"/>
          <w:szCs w:val="24"/>
        </w:rPr>
        <w:t>получать</w:t>
      </w:r>
      <w:r w:rsidRPr="00321C09">
        <w:rPr>
          <w:rStyle w:val="FontStyle25"/>
          <w:b w:val="0"/>
          <w:sz w:val="24"/>
          <w:szCs w:val="24"/>
        </w:rPr>
        <w:t xml:space="preserve">  </w:t>
      </w:r>
      <w:r w:rsidR="00335982" w:rsidRPr="00321C09">
        <w:rPr>
          <w:rStyle w:val="FontStyle25"/>
          <w:b w:val="0"/>
          <w:sz w:val="24"/>
          <w:szCs w:val="24"/>
        </w:rPr>
        <w:t>знания</w:t>
      </w:r>
      <w:proofErr w:type="gramEnd"/>
      <w:r w:rsidRPr="00321C09">
        <w:rPr>
          <w:rStyle w:val="FontStyle25"/>
          <w:b w:val="0"/>
          <w:sz w:val="24"/>
          <w:szCs w:val="24"/>
        </w:rPr>
        <w:t xml:space="preserve"> представлены в П</w:t>
      </w:r>
      <w:r w:rsidR="008E769F" w:rsidRPr="00321C09">
        <w:rPr>
          <w:rStyle w:val="FontStyle25"/>
          <w:b w:val="0"/>
          <w:sz w:val="24"/>
          <w:szCs w:val="24"/>
        </w:rPr>
        <w:t>риложении 13</w:t>
      </w:r>
      <w:r w:rsidRPr="00321C09">
        <w:rPr>
          <w:rStyle w:val="FontStyle25"/>
          <w:b w:val="0"/>
          <w:sz w:val="24"/>
          <w:szCs w:val="24"/>
        </w:rPr>
        <w:t>.</w:t>
      </w:r>
    </w:p>
    <w:p w:rsidR="000A5F9E" w:rsidRPr="00321C09" w:rsidRDefault="00BD0CDB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b/>
          <w:i/>
          <w:sz w:val="24"/>
          <w:szCs w:val="24"/>
        </w:rPr>
        <w:t xml:space="preserve">  </w:t>
      </w:r>
      <w:r w:rsidR="00E1729C" w:rsidRPr="00321C09">
        <w:rPr>
          <w:rStyle w:val="FontStyle21"/>
          <w:b/>
          <w:i/>
          <w:sz w:val="24"/>
          <w:szCs w:val="24"/>
        </w:rPr>
        <w:t xml:space="preserve">   </w:t>
      </w:r>
      <w:r w:rsidR="000A5F9E" w:rsidRPr="00321C09">
        <w:rPr>
          <w:rStyle w:val="FontStyle23"/>
          <w:sz w:val="24"/>
          <w:szCs w:val="24"/>
        </w:rPr>
        <w:t xml:space="preserve">На пятом этапе </w:t>
      </w:r>
      <w:r w:rsidR="000A5F9E" w:rsidRPr="00321C09">
        <w:rPr>
          <w:rStyle w:val="FontStyle21"/>
          <w:sz w:val="24"/>
          <w:szCs w:val="24"/>
        </w:rPr>
        <w:t>- «Разработка учебно-тематического плана» педагогу необходимо подобрать темы занятий дополнительно к темам из базовой программы, опираясь на интересы учащегося, его возможности и поставленные цели.</w:t>
      </w:r>
    </w:p>
    <w:p w:rsidR="00BD0CDB" w:rsidRPr="00321C09" w:rsidRDefault="000A5F9E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b/>
          <w:i/>
          <w:sz w:val="24"/>
          <w:szCs w:val="24"/>
        </w:rPr>
        <w:t xml:space="preserve">    </w:t>
      </w:r>
      <w:proofErr w:type="gramStart"/>
      <w:r w:rsidRPr="00321C09">
        <w:rPr>
          <w:rStyle w:val="FontStyle21"/>
          <w:b/>
          <w:i/>
          <w:sz w:val="24"/>
          <w:szCs w:val="24"/>
        </w:rPr>
        <w:t xml:space="preserve">Шестой </w:t>
      </w:r>
      <w:r w:rsidR="00BD0CDB" w:rsidRPr="00321C09">
        <w:rPr>
          <w:rStyle w:val="FontStyle21"/>
          <w:b/>
          <w:i/>
          <w:sz w:val="24"/>
          <w:szCs w:val="24"/>
        </w:rPr>
        <w:t xml:space="preserve"> этап</w:t>
      </w:r>
      <w:proofErr w:type="gramEnd"/>
      <w:r w:rsidR="00BD0CDB" w:rsidRPr="00321C09">
        <w:rPr>
          <w:rStyle w:val="FontStyle21"/>
          <w:sz w:val="24"/>
          <w:szCs w:val="24"/>
        </w:rPr>
        <w:t xml:space="preserve"> - «Определение содержания учебно-тематического плана, формы занятий, приемов и методов, формы определе</w:t>
      </w:r>
      <w:r w:rsidR="00BD0CDB" w:rsidRPr="00321C09">
        <w:rPr>
          <w:rStyle w:val="FontStyle21"/>
          <w:sz w:val="24"/>
          <w:szCs w:val="24"/>
        </w:rPr>
        <w:softHyphen/>
        <w:t>ния итогов». Рассмотрим его подробнее. Каждый одаренный ребенок непо</w:t>
      </w:r>
      <w:r w:rsidR="00BD0CDB" w:rsidRPr="00321C09">
        <w:rPr>
          <w:rStyle w:val="FontStyle21"/>
          <w:sz w:val="24"/>
          <w:szCs w:val="24"/>
        </w:rPr>
        <w:softHyphen/>
        <w:t>вторим, но существует много черт характерных для большинства одаренных детей. Учитывая эти особенности, можно очертить круг методов и техноло</w:t>
      </w:r>
      <w:r w:rsidR="00BD0CDB" w:rsidRPr="00321C09">
        <w:rPr>
          <w:rStyle w:val="FontStyle21"/>
          <w:sz w:val="24"/>
          <w:szCs w:val="24"/>
        </w:rPr>
        <w:softHyphen/>
        <w:t>гий образовательной деятельности, которая проходит в рамках индивидуал</w:t>
      </w:r>
      <w:r w:rsidR="00152BDC" w:rsidRPr="00321C09">
        <w:rPr>
          <w:rStyle w:val="FontStyle21"/>
          <w:sz w:val="24"/>
          <w:szCs w:val="24"/>
        </w:rPr>
        <w:t>ь</w:t>
      </w:r>
      <w:r w:rsidR="00152BDC" w:rsidRPr="00321C09">
        <w:rPr>
          <w:rStyle w:val="FontStyle21"/>
          <w:sz w:val="24"/>
          <w:szCs w:val="24"/>
        </w:rPr>
        <w:softHyphen/>
        <w:t>ного учебного плана</w:t>
      </w:r>
      <w:r w:rsidR="00BD0CDB" w:rsidRPr="00321C09">
        <w:rPr>
          <w:rStyle w:val="FontStyle21"/>
          <w:sz w:val="24"/>
          <w:szCs w:val="24"/>
        </w:rPr>
        <w:t xml:space="preserve"> (Приложение 2).</w:t>
      </w:r>
    </w:p>
    <w:p w:rsidR="00BD0CDB" w:rsidRPr="00321C09" w:rsidRDefault="00BD0CDB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     Используя данную таблицу, педагог может подобрать ме</w:t>
      </w:r>
      <w:r w:rsidR="00AC785A" w:rsidRPr="00321C09">
        <w:rPr>
          <w:rStyle w:val="FontStyle21"/>
          <w:sz w:val="24"/>
          <w:szCs w:val="24"/>
        </w:rPr>
        <w:t>тоды работы с одаренным учащимся</w:t>
      </w:r>
      <w:r w:rsidRPr="00321C09">
        <w:rPr>
          <w:rStyle w:val="FontStyle21"/>
          <w:sz w:val="24"/>
          <w:szCs w:val="24"/>
        </w:rPr>
        <w:t xml:space="preserve"> по индивидуа</w:t>
      </w:r>
      <w:r w:rsidR="00152BDC" w:rsidRPr="00321C09">
        <w:rPr>
          <w:rStyle w:val="FontStyle21"/>
          <w:sz w:val="24"/>
          <w:szCs w:val="24"/>
        </w:rPr>
        <w:t>льному учебному плану</w:t>
      </w:r>
      <w:r w:rsidRPr="00321C09">
        <w:rPr>
          <w:rStyle w:val="FontStyle21"/>
          <w:sz w:val="24"/>
          <w:szCs w:val="24"/>
        </w:rPr>
        <w:t xml:space="preserve"> и добавить их к традиционным методам из базовой программы</w:t>
      </w:r>
      <w:r w:rsidR="006B4909" w:rsidRPr="00321C09">
        <w:rPr>
          <w:rStyle w:val="FontStyle21"/>
          <w:sz w:val="24"/>
          <w:szCs w:val="24"/>
        </w:rPr>
        <w:t xml:space="preserve"> (Приложение</w:t>
      </w:r>
      <w:r w:rsidRPr="00321C09">
        <w:rPr>
          <w:rStyle w:val="FontStyle21"/>
          <w:sz w:val="24"/>
          <w:szCs w:val="24"/>
        </w:rPr>
        <w:t xml:space="preserve"> 3</w:t>
      </w:r>
      <w:r w:rsidR="006B4909" w:rsidRPr="00321C09">
        <w:rPr>
          <w:rStyle w:val="FontStyle21"/>
          <w:sz w:val="24"/>
          <w:szCs w:val="24"/>
        </w:rPr>
        <w:t>)</w:t>
      </w:r>
      <w:r w:rsidRPr="00321C09">
        <w:rPr>
          <w:rStyle w:val="FontStyle21"/>
          <w:sz w:val="24"/>
          <w:szCs w:val="24"/>
        </w:rPr>
        <w:t>.</w:t>
      </w:r>
    </w:p>
    <w:p w:rsidR="00BD0CDB" w:rsidRPr="00321C09" w:rsidRDefault="00BD0CDB" w:rsidP="00AB72C0">
      <w:pPr>
        <w:pStyle w:val="Style13"/>
        <w:widowControl/>
        <w:spacing w:line="276" w:lineRule="auto"/>
        <w:ind w:firstLine="398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Форма подведения итогов используемых в индиви</w:t>
      </w:r>
      <w:r w:rsidR="00152BDC" w:rsidRPr="00321C09">
        <w:rPr>
          <w:rStyle w:val="FontStyle21"/>
          <w:sz w:val="24"/>
          <w:szCs w:val="24"/>
        </w:rPr>
        <w:t>дуальном учебном плане</w:t>
      </w:r>
      <w:r w:rsidRPr="00321C09">
        <w:rPr>
          <w:rStyle w:val="FontStyle21"/>
          <w:sz w:val="24"/>
          <w:szCs w:val="24"/>
        </w:rPr>
        <w:t xml:space="preserve"> для одаренных детей также могут быть необычны </w:t>
      </w:r>
      <w:proofErr w:type="gramStart"/>
      <w:r w:rsidRPr="00321C09">
        <w:rPr>
          <w:rStyle w:val="FontStyle21"/>
          <w:sz w:val="24"/>
          <w:szCs w:val="24"/>
        </w:rPr>
        <w:t>( Приложении</w:t>
      </w:r>
      <w:proofErr w:type="gramEnd"/>
      <w:r w:rsidRPr="00321C09">
        <w:rPr>
          <w:rStyle w:val="FontStyle21"/>
          <w:sz w:val="24"/>
          <w:szCs w:val="24"/>
        </w:rPr>
        <w:t xml:space="preserve"> 4).</w:t>
      </w:r>
    </w:p>
    <w:p w:rsidR="00B41F9F" w:rsidRPr="00321C09" w:rsidRDefault="00B41F9F" w:rsidP="00AB72C0">
      <w:pPr>
        <w:spacing w:after="0"/>
        <w:jc w:val="both"/>
        <w:rPr>
          <w:rStyle w:val="FontStyle21"/>
          <w:sz w:val="24"/>
          <w:szCs w:val="24"/>
        </w:rPr>
      </w:pPr>
      <w:r w:rsidRPr="00321C09">
        <w:rPr>
          <w:rStyle w:val="FontStyle23"/>
          <w:sz w:val="24"/>
          <w:szCs w:val="24"/>
        </w:rPr>
        <w:t xml:space="preserve">   На </w:t>
      </w:r>
      <w:r w:rsidR="000A5F9E" w:rsidRPr="00321C09">
        <w:rPr>
          <w:rStyle w:val="FontStyle23"/>
          <w:sz w:val="24"/>
          <w:szCs w:val="24"/>
        </w:rPr>
        <w:t>седьмом</w:t>
      </w:r>
      <w:r w:rsidRPr="00321C09">
        <w:rPr>
          <w:rStyle w:val="FontStyle23"/>
          <w:sz w:val="24"/>
          <w:szCs w:val="24"/>
        </w:rPr>
        <w:t xml:space="preserve"> этапе </w:t>
      </w:r>
      <w:r w:rsidRPr="00321C09">
        <w:rPr>
          <w:rStyle w:val="FontStyle21"/>
          <w:sz w:val="24"/>
          <w:szCs w:val="24"/>
        </w:rPr>
        <w:t>«Интеграция с другими специалистами» разработчик маршрута, проанализировав результаты диагностики и исходя из содержания учебно-тематического плана, решает нужно ли для достижения поставленной цели привлечь к работе с данным воспитанником других специалистов. (</w:t>
      </w:r>
      <w:proofErr w:type="gramStart"/>
      <w:r w:rsidRPr="00321C09">
        <w:rPr>
          <w:rStyle w:val="FontStyle21"/>
          <w:sz w:val="24"/>
          <w:szCs w:val="24"/>
        </w:rPr>
        <w:t>Например</w:t>
      </w:r>
      <w:proofErr w:type="gramEnd"/>
      <w:r w:rsidRPr="00321C09">
        <w:rPr>
          <w:rStyle w:val="FontStyle21"/>
          <w:sz w:val="24"/>
          <w:szCs w:val="24"/>
        </w:rPr>
        <w:t>: Если воспитанник занимается вокалом, то ему возможно необходимо занятие и с хореографом, или если по результатам диагностики выяснилось, что у воспитанника есть психические особенности, то ему не</w:t>
      </w:r>
      <w:r w:rsidRPr="00321C09">
        <w:rPr>
          <w:rStyle w:val="FontStyle21"/>
          <w:sz w:val="24"/>
          <w:szCs w:val="24"/>
        </w:rPr>
        <w:softHyphen/>
        <w:t>обходимы занятия с психологом).</w:t>
      </w:r>
    </w:p>
    <w:p w:rsidR="00B25DCD" w:rsidRPr="00321C09" w:rsidRDefault="000A5F9E" w:rsidP="00AB72C0">
      <w:pPr>
        <w:pStyle w:val="Style5"/>
        <w:widowControl/>
        <w:spacing w:line="276" w:lineRule="auto"/>
        <w:ind w:firstLine="0"/>
        <w:jc w:val="both"/>
        <w:rPr>
          <w:rStyle w:val="FontStyle21"/>
          <w:sz w:val="24"/>
          <w:szCs w:val="24"/>
        </w:rPr>
      </w:pPr>
      <w:r w:rsidRPr="00321C09">
        <w:rPr>
          <w:rStyle w:val="FontStyle23"/>
          <w:sz w:val="24"/>
          <w:szCs w:val="24"/>
        </w:rPr>
        <w:t xml:space="preserve"> Восьмой</w:t>
      </w:r>
      <w:r w:rsidR="00B25DCD" w:rsidRPr="00321C09">
        <w:rPr>
          <w:rStyle w:val="FontStyle23"/>
          <w:sz w:val="24"/>
          <w:szCs w:val="24"/>
        </w:rPr>
        <w:t xml:space="preserve"> этап «Определение способов оценки и са</w:t>
      </w:r>
      <w:r w:rsidR="00B25DCD" w:rsidRPr="00321C09">
        <w:rPr>
          <w:rStyle w:val="FontStyle23"/>
          <w:sz w:val="24"/>
          <w:szCs w:val="24"/>
        </w:rPr>
        <w:softHyphen/>
        <w:t xml:space="preserve">мооценки успехов учащихся». </w:t>
      </w:r>
      <w:r w:rsidR="00B25DCD" w:rsidRPr="00321C09">
        <w:rPr>
          <w:rStyle w:val="FontStyle21"/>
          <w:sz w:val="24"/>
          <w:szCs w:val="24"/>
        </w:rPr>
        <w:t>Способ оценки и самооценки успехов выбирает педагог совместно с учащимся.</w:t>
      </w:r>
    </w:p>
    <w:p w:rsidR="00FE3A64" w:rsidRPr="00321C09" w:rsidRDefault="00FE3A64" w:rsidP="00AB7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ля отслеживания результатов работы по индивидуа</w:t>
      </w:r>
      <w:r w:rsidR="00152BDC" w:rsidRPr="00321C09">
        <w:rPr>
          <w:rFonts w:ascii="Times New Roman" w:hAnsi="Times New Roman" w:cs="Times New Roman"/>
          <w:sz w:val="24"/>
          <w:szCs w:val="24"/>
        </w:rPr>
        <w:t>льному учебному плану</w:t>
      </w:r>
      <w:r w:rsidRPr="00321C09">
        <w:rPr>
          <w:rFonts w:ascii="Times New Roman" w:hAnsi="Times New Roman" w:cs="Times New Roman"/>
          <w:sz w:val="24"/>
          <w:szCs w:val="24"/>
        </w:rPr>
        <w:t xml:space="preserve"> в каждом разделе программы предусмотрен диагностический инструментарий, который помогает педагогу оценить уровень и качество освоения учебного материала. В качестве диагностического инструментария используются: </w:t>
      </w:r>
    </w:p>
    <w:p w:rsidR="00FE3A64" w:rsidRPr="00321C09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FE3A64" w:rsidRPr="00321C09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опросы;</w:t>
      </w:r>
    </w:p>
    <w:p w:rsidR="00FE3A64" w:rsidRPr="00321C09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игровые технологии (викторины, игры-задания, рисуночные тесты и др.); </w:t>
      </w:r>
    </w:p>
    <w:p w:rsidR="00FE3A64" w:rsidRPr="00321C09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онкурсное движение;</w:t>
      </w:r>
    </w:p>
    <w:p w:rsidR="00FE3A64" w:rsidRPr="00321C09" w:rsidRDefault="00FE3A64" w:rsidP="00AB72C0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невники самоконтроля (фотоальбомы, портфолио, летописи).</w:t>
      </w:r>
    </w:p>
    <w:p w:rsidR="00FE3A64" w:rsidRPr="00321C09" w:rsidRDefault="00FE3A64" w:rsidP="00AB72C0">
      <w:pPr>
        <w:tabs>
          <w:tab w:val="left" w:pos="3525"/>
          <w:tab w:val="center" w:pos="4819"/>
          <w:tab w:val="left" w:pos="10488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Cs/>
          <w:color w:val="000000"/>
          <w:sz w:val="24"/>
          <w:szCs w:val="24"/>
        </w:rPr>
        <w:t>учащегося открывается индивидуальная карточка освоения программы.</w:t>
      </w: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5DCD" w:rsidRPr="00321C09" w:rsidRDefault="00B25DCD" w:rsidP="00152BDC">
      <w:pPr>
        <w:pStyle w:val="Style3"/>
        <w:widowControl/>
        <w:spacing w:line="276" w:lineRule="auto"/>
        <w:ind w:firstLine="715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lastRenderedPageBreak/>
        <w:t xml:space="preserve">Рекомендовано проводить </w:t>
      </w:r>
      <w:r w:rsidR="00152BDC" w:rsidRPr="00321C09">
        <w:rPr>
          <w:rStyle w:val="FontStyle21"/>
          <w:sz w:val="24"/>
          <w:szCs w:val="24"/>
        </w:rPr>
        <w:t>оценку успехов освоения индивидуального учебного плана</w:t>
      </w:r>
      <w:r w:rsidRPr="00321C09">
        <w:rPr>
          <w:rStyle w:val="FontStyle21"/>
          <w:sz w:val="24"/>
          <w:szCs w:val="24"/>
        </w:rPr>
        <w:t xml:space="preserve"> каждые три месяца или по окончании какого-либо образовательного блока или этапа, по </w:t>
      </w:r>
      <w:r w:rsidR="00CA2C52" w:rsidRPr="00321C09">
        <w:rPr>
          <w:rStyle w:val="FontStyle21"/>
          <w:sz w:val="24"/>
          <w:szCs w:val="24"/>
        </w:rPr>
        <w:t xml:space="preserve">индивидуальной </w:t>
      </w:r>
      <w:r w:rsidRPr="00321C09">
        <w:rPr>
          <w:rStyle w:val="FontStyle21"/>
          <w:sz w:val="24"/>
          <w:szCs w:val="24"/>
        </w:rPr>
        <w:t>карте</w:t>
      </w:r>
      <w:r w:rsidR="00CA2C52" w:rsidRPr="00321C09">
        <w:rPr>
          <w:rStyle w:val="FontStyle21"/>
          <w:sz w:val="24"/>
          <w:szCs w:val="24"/>
        </w:rPr>
        <w:t xml:space="preserve"> диагностики учета результатов освоения программы для одаренного учащегося</w:t>
      </w:r>
      <w:r w:rsidRPr="00321C09">
        <w:rPr>
          <w:rStyle w:val="FontStyle21"/>
          <w:sz w:val="24"/>
          <w:szCs w:val="24"/>
        </w:rPr>
        <w:t>, которую уже ис</w:t>
      </w:r>
      <w:r w:rsidR="00FE3A64" w:rsidRPr="00321C09">
        <w:rPr>
          <w:rStyle w:val="FontStyle21"/>
          <w:sz w:val="24"/>
          <w:szCs w:val="24"/>
        </w:rPr>
        <w:t>пользовали на этапе диагностики</w:t>
      </w:r>
      <w:r w:rsidR="00CA2C52" w:rsidRPr="00321C09">
        <w:rPr>
          <w:rStyle w:val="FontStyle21"/>
          <w:sz w:val="24"/>
          <w:szCs w:val="24"/>
        </w:rPr>
        <w:t>.</w:t>
      </w:r>
      <w:r w:rsidR="00E1344B" w:rsidRPr="00321C09">
        <w:rPr>
          <w:rStyle w:val="FontStyle21"/>
          <w:sz w:val="24"/>
          <w:szCs w:val="24"/>
        </w:rPr>
        <w:t xml:space="preserve"> В конце </w:t>
      </w:r>
      <w:proofErr w:type="gramStart"/>
      <w:r w:rsidR="00E1344B" w:rsidRPr="00321C09">
        <w:rPr>
          <w:rStyle w:val="FontStyle21"/>
          <w:sz w:val="24"/>
          <w:szCs w:val="24"/>
        </w:rPr>
        <w:t>года  заполняется</w:t>
      </w:r>
      <w:proofErr w:type="gramEnd"/>
      <w:r w:rsidR="00E1344B" w:rsidRPr="00321C09">
        <w:rPr>
          <w:rStyle w:val="FontStyle21"/>
          <w:sz w:val="24"/>
          <w:szCs w:val="24"/>
        </w:rPr>
        <w:t xml:space="preserve"> мониторинг</w:t>
      </w:r>
      <w:r w:rsidR="008E769F" w:rsidRPr="00321C09">
        <w:rPr>
          <w:rStyle w:val="FontStyle21"/>
          <w:sz w:val="24"/>
          <w:szCs w:val="24"/>
        </w:rPr>
        <w:t xml:space="preserve"> осв</w:t>
      </w:r>
      <w:r w:rsidR="00D944E5" w:rsidRPr="00321C09">
        <w:rPr>
          <w:rStyle w:val="FontStyle21"/>
          <w:sz w:val="24"/>
          <w:szCs w:val="24"/>
        </w:rPr>
        <w:t xml:space="preserve">оения программы </w:t>
      </w:r>
      <w:r w:rsidR="008E769F" w:rsidRPr="00321C09">
        <w:rPr>
          <w:rStyle w:val="FontStyle21"/>
          <w:sz w:val="24"/>
          <w:szCs w:val="24"/>
        </w:rPr>
        <w:t xml:space="preserve">и мониторинг </w:t>
      </w:r>
      <w:r w:rsidR="008E769F" w:rsidRPr="00321C09">
        <w:t>личностного развития учащегося в процессе освоения им дополнительной общеразвивающей программы</w:t>
      </w:r>
      <w:r w:rsidR="008E769F" w:rsidRPr="00321C09">
        <w:rPr>
          <w:rStyle w:val="FontStyle21"/>
          <w:sz w:val="24"/>
          <w:szCs w:val="24"/>
        </w:rPr>
        <w:t>, на основании которых</w:t>
      </w:r>
      <w:r w:rsidR="00E1344B" w:rsidRPr="00321C09">
        <w:rPr>
          <w:rStyle w:val="FontStyle21"/>
          <w:sz w:val="24"/>
          <w:szCs w:val="24"/>
        </w:rPr>
        <w:t xml:space="preserve"> проводится сравнительный анализ освоения прогр</w:t>
      </w:r>
      <w:r w:rsidR="00EB50BF" w:rsidRPr="00321C09">
        <w:rPr>
          <w:rStyle w:val="FontStyle21"/>
          <w:sz w:val="24"/>
          <w:szCs w:val="24"/>
        </w:rPr>
        <w:t>аммы</w:t>
      </w:r>
      <w:r w:rsidR="008E769F" w:rsidRPr="00321C09">
        <w:rPr>
          <w:rStyle w:val="FontStyle21"/>
          <w:sz w:val="24"/>
          <w:szCs w:val="24"/>
        </w:rPr>
        <w:t xml:space="preserve"> по всем ее разделам.</w:t>
      </w:r>
    </w:p>
    <w:p w:rsidR="0043153F" w:rsidRPr="00321C09" w:rsidRDefault="0043153F" w:rsidP="00AB72C0">
      <w:pPr>
        <w:pStyle w:val="Style3"/>
        <w:widowControl/>
        <w:spacing w:line="276" w:lineRule="auto"/>
        <w:ind w:firstLine="0"/>
        <w:rPr>
          <w:rStyle w:val="FontStyle21"/>
          <w:sz w:val="24"/>
          <w:szCs w:val="24"/>
        </w:rPr>
      </w:pPr>
      <w:r w:rsidRPr="00321C09">
        <w:rPr>
          <w:b/>
        </w:rPr>
        <w:t xml:space="preserve">Мониторинг </w:t>
      </w:r>
    </w:p>
    <w:p w:rsidR="00CA2C52" w:rsidRPr="00321C09" w:rsidRDefault="00B25DCD" w:rsidP="00AB72C0">
      <w:pPr>
        <w:pStyle w:val="Style3"/>
        <w:widowControl/>
        <w:spacing w:line="276" w:lineRule="auto"/>
        <w:ind w:firstLine="720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Самооценку воспитанник может пров</w:t>
      </w:r>
      <w:r w:rsidR="00B41F9F" w:rsidRPr="00321C09">
        <w:rPr>
          <w:rStyle w:val="FontStyle21"/>
          <w:sz w:val="24"/>
          <w:szCs w:val="24"/>
        </w:rPr>
        <w:t>ести по схеме самоанализа</w:t>
      </w:r>
    </w:p>
    <w:p w:rsidR="00B25DCD" w:rsidRPr="00321C09" w:rsidRDefault="00B25DCD" w:rsidP="00AB72C0">
      <w:pPr>
        <w:pStyle w:val="Style3"/>
        <w:widowControl/>
        <w:spacing w:line="276" w:lineRule="auto"/>
        <w:ind w:firstLine="720"/>
        <w:rPr>
          <w:rStyle w:val="FontStyle21"/>
          <w:sz w:val="24"/>
          <w:szCs w:val="24"/>
        </w:rPr>
      </w:pPr>
      <w:proofErr w:type="gramStart"/>
      <w:r w:rsidRPr="00321C09">
        <w:rPr>
          <w:rStyle w:val="FontStyle21"/>
          <w:sz w:val="24"/>
          <w:szCs w:val="24"/>
        </w:rPr>
        <w:t>( Приложении</w:t>
      </w:r>
      <w:proofErr w:type="gramEnd"/>
      <w:r w:rsidRPr="00321C09">
        <w:rPr>
          <w:rStyle w:val="FontStyle21"/>
          <w:sz w:val="24"/>
          <w:szCs w:val="24"/>
        </w:rPr>
        <w:t xml:space="preserve"> 5).</w:t>
      </w:r>
    </w:p>
    <w:p w:rsidR="006A7833" w:rsidRPr="00321C09" w:rsidRDefault="00B25DCD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4"/>
          <w:szCs w:val="24"/>
        </w:rPr>
      </w:pPr>
      <w:r w:rsidRPr="00321C09">
        <w:rPr>
          <w:rStyle w:val="FontStyle23"/>
          <w:sz w:val="24"/>
          <w:szCs w:val="24"/>
        </w:rPr>
        <w:t xml:space="preserve">На </w:t>
      </w:r>
      <w:r w:rsidR="006A7833" w:rsidRPr="00321C09">
        <w:rPr>
          <w:rStyle w:val="FontStyle23"/>
          <w:sz w:val="24"/>
          <w:szCs w:val="24"/>
        </w:rPr>
        <w:t>девятом</w:t>
      </w:r>
      <w:r w:rsidR="00BD0CDB" w:rsidRPr="00321C09">
        <w:rPr>
          <w:rStyle w:val="FontStyle23"/>
          <w:sz w:val="24"/>
          <w:szCs w:val="24"/>
        </w:rPr>
        <w:t xml:space="preserve"> этапе </w:t>
      </w:r>
      <w:r w:rsidR="00BD0CDB" w:rsidRPr="00321C09">
        <w:rPr>
          <w:rStyle w:val="FontStyle21"/>
          <w:sz w:val="24"/>
          <w:szCs w:val="24"/>
        </w:rPr>
        <w:t>- «</w:t>
      </w:r>
      <w:r w:rsidR="00B41F9F" w:rsidRPr="00321C09">
        <w:rPr>
          <w:rStyle w:val="FontStyle21"/>
          <w:sz w:val="24"/>
          <w:szCs w:val="24"/>
        </w:rPr>
        <w:t>Сост</w:t>
      </w:r>
      <w:r w:rsidR="00152BDC" w:rsidRPr="00321C09">
        <w:rPr>
          <w:rStyle w:val="FontStyle21"/>
          <w:sz w:val="24"/>
          <w:szCs w:val="24"/>
        </w:rPr>
        <w:t>авление индивидуального учебного</w:t>
      </w:r>
      <w:r w:rsidR="00964202" w:rsidRPr="00321C09">
        <w:rPr>
          <w:rStyle w:val="FontStyle21"/>
          <w:sz w:val="24"/>
          <w:szCs w:val="24"/>
        </w:rPr>
        <w:t xml:space="preserve"> </w:t>
      </w:r>
      <w:proofErr w:type="gramStart"/>
      <w:r w:rsidR="00152BDC" w:rsidRPr="00321C09">
        <w:rPr>
          <w:rStyle w:val="FontStyle21"/>
          <w:sz w:val="24"/>
          <w:szCs w:val="24"/>
        </w:rPr>
        <w:t>плана</w:t>
      </w:r>
      <w:r w:rsidR="00BD0CDB" w:rsidRPr="00321C09">
        <w:rPr>
          <w:rStyle w:val="FontStyle21"/>
          <w:sz w:val="24"/>
          <w:szCs w:val="24"/>
        </w:rPr>
        <w:t>»</w:t>
      </w:r>
      <w:r w:rsidR="00CA2C52" w:rsidRPr="00321C09">
        <w:rPr>
          <w:rStyle w:val="FontStyle21"/>
          <w:sz w:val="24"/>
          <w:szCs w:val="24"/>
        </w:rPr>
        <w:t xml:space="preserve"> </w:t>
      </w:r>
      <w:r w:rsidR="00BD0CDB" w:rsidRPr="00321C09">
        <w:rPr>
          <w:rStyle w:val="FontStyle21"/>
          <w:sz w:val="24"/>
          <w:szCs w:val="24"/>
        </w:rPr>
        <w:t xml:space="preserve"> педагогу</w:t>
      </w:r>
      <w:proofErr w:type="gramEnd"/>
      <w:r w:rsidR="00BD0CDB" w:rsidRPr="00321C09">
        <w:rPr>
          <w:rStyle w:val="FontStyle21"/>
          <w:sz w:val="24"/>
          <w:szCs w:val="24"/>
        </w:rPr>
        <w:t xml:space="preserve"> необходимо </w:t>
      </w:r>
      <w:r w:rsidR="00B41F9F" w:rsidRPr="00321C09">
        <w:rPr>
          <w:rStyle w:val="FontStyle21"/>
          <w:sz w:val="24"/>
          <w:szCs w:val="24"/>
        </w:rPr>
        <w:t xml:space="preserve"> исходя из накопленных выше данных ра</w:t>
      </w:r>
      <w:r w:rsidR="00152BDC" w:rsidRPr="00321C09">
        <w:rPr>
          <w:rStyle w:val="FontStyle21"/>
          <w:sz w:val="24"/>
          <w:szCs w:val="24"/>
        </w:rPr>
        <w:t>зработать индивидуальный учебных планов</w:t>
      </w:r>
      <w:r w:rsidR="00B41F9F" w:rsidRPr="00321C09">
        <w:rPr>
          <w:rStyle w:val="FontStyle21"/>
          <w:sz w:val="24"/>
          <w:szCs w:val="24"/>
        </w:rPr>
        <w:t xml:space="preserve">  для одаренного учащегося</w:t>
      </w:r>
      <w:r w:rsidR="006A7833" w:rsidRPr="00321C09">
        <w:rPr>
          <w:rStyle w:val="FontStyle21"/>
          <w:sz w:val="24"/>
          <w:szCs w:val="24"/>
        </w:rPr>
        <w:t xml:space="preserve">, опираясь на методические рекомендации </w:t>
      </w:r>
      <w:r w:rsidR="006A7833" w:rsidRPr="00321C09">
        <w:rPr>
          <w:rStyle w:val="FontStyle25"/>
          <w:sz w:val="24"/>
          <w:szCs w:val="24"/>
        </w:rPr>
        <w:t xml:space="preserve"> </w:t>
      </w:r>
      <w:r w:rsidR="006A7833" w:rsidRPr="00321C09">
        <w:rPr>
          <w:rStyle w:val="FontStyle25"/>
          <w:b w:val="0"/>
          <w:sz w:val="24"/>
          <w:szCs w:val="24"/>
        </w:rPr>
        <w:t>педагогам дополнительного образования по составлению и использованию индивиду</w:t>
      </w:r>
      <w:r w:rsidR="00152BDC" w:rsidRPr="00321C09">
        <w:rPr>
          <w:rStyle w:val="FontStyle25"/>
          <w:b w:val="0"/>
          <w:sz w:val="24"/>
          <w:szCs w:val="24"/>
        </w:rPr>
        <w:t>альных учебных планов</w:t>
      </w:r>
      <w:r w:rsidR="006A7833" w:rsidRPr="00321C09">
        <w:rPr>
          <w:rStyle w:val="FontStyle25"/>
          <w:b w:val="0"/>
          <w:sz w:val="24"/>
          <w:szCs w:val="24"/>
        </w:rPr>
        <w:t xml:space="preserve"> одарённых детей (Приложение 6).</w:t>
      </w:r>
    </w:p>
    <w:p w:rsidR="008E769F" w:rsidRPr="00321C09" w:rsidRDefault="008E769F" w:rsidP="00AB72C0">
      <w:pPr>
        <w:pStyle w:val="Style2"/>
        <w:widowControl/>
        <w:spacing w:line="276" w:lineRule="auto"/>
        <w:jc w:val="both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t xml:space="preserve">   На каждого одаренного </w:t>
      </w:r>
      <w:r w:rsidR="00013AB2" w:rsidRPr="00321C09">
        <w:rPr>
          <w:rStyle w:val="FontStyle25"/>
          <w:b w:val="0"/>
          <w:sz w:val="24"/>
          <w:szCs w:val="24"/>
        </w:rPr>
        <w:t>учащегося заполняется портфолио и и</w:t>
      </w:r>
      <w:r w:rsidR="00731D8E" w:rsidRPr="00321C09">
        <w:rPr>
          <w:rStyle w:val="FontStyle25"/>
          <w:b w:val="0"/>
          <w:sz w:val="24"/>
          <w:szCs w:val="24"/>
        </w:rPr>
        <w:t>ндивидуальная маршрутная книжка</w:t>
      </w:r>
      <w:r w:rsidR="006B4909" w:rsidRPr="00321C09">
        <w:rPr>
          <w:rStyle w:val="FontStyle25"/>
          <w:b w:val="0"/>
          <w:sz w:val="24"/>
          <w:szCs w:val="24"/>
        </w:rPr>
        <w:t xml:space="preserve"> </w:t>
      </w:r>
      <w:r w:rsidR="00731D8E" w:rsidRPr="00321C09">
        <w:rPr>
          <w:rStyle w:val="FontStyle25"/>
          <w:b w:val="0"/>
          <w:sz w:val="24"/>
          <w:szCs w:val="24"/>
        </w:rPr>
        <w:t>(Приложение</w:t>
      </w:r>
      <w:r w:rsidR="00013AB2" w:rsidRPr="00321C09">
        <w:rPr>
          <w:rStyle w:val="FontStyle25"/>
          <w:b w:val="0"/>
          <w:sz w:val="24"/>
          <w:szCs w:val="24"/>
        </w:rPr>
        <w:t xml:space="preserve"> </w:t>
      </w:r>
      <w:r w:rsidR="00752887" w:rsidRPr="00321C09">
        <w:rPr>
          <w:rStyle w:val="FontStyle25"/>
          <w:b w:val="0"/>
          <w:sz w:val="24"/>
          <w:szCs w:val="24"/>
        </w:rPr>
        <w:t>8</w:t>
      </w:r>
      <w:r w:rsidR="00EC7C54" w:rsidRPr="00321C09">
        <w:rPr>
          <w:rStyle w:val="FontStyle25"/>
          <w:b w:val="0"/>
          <w:sz w:val="24"/>
          <w:szCs w:val="24"/>
        </w:rPr>
        <w:t>).</w:t>
      </w:r>
    </w:p>
    <w:p w:rsidR="00BD0CDB" w:rsidRPr="00321C09" w:rsidRDefault="00BD0CDB" w:rsidP="00AB72C0">
      <w:pPr>
        <w:spacing w:after="0"/>
        <w:jc w:val="both"/>
        <w:rPr>
          <w:sz w:val="24"/>
          <w:szCs w:val="24"/>
        </w:rPr>
      </w:pPr>
    </w:p>
    <w:p w:rsidR="004F07AC" w:rsidRPr="00321C09" w:rsidRDefault="004F07AC" w:rsidP="004F07AC">
      <w:pPr>
        <w:pStyle w:val="a9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Рекомендации для педагога дополнительного образования по внедрению и реализации индивидуального образовательного маршрута</w:t>
      </w:r>
    </w:p>
    <w:p w:rsidR="004F07AC" w:rsidRPr="00321C09" w:rsidRDefault="004F07AC" w:rsidP="00152B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, не имеющее фиксированных сроков завершения обучения и последовательно переходящее из одной стадии в другую, может в отличие от общеобразовательных учреждений, предоставить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х индивидуальных склонностей. </w:t>
      </w:r>
    </w:p>
    <w:p w:rsidR="004F07AC" w:rsidRPr="00321C09" w:rsidRDefault="004F07AC" w:rsidP="00152BD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Особенность обучения детей в системе дополнительного образования заключается в том, что ребенок идет на занятия, исходя из своих интересов и возможностей. То, что ребенок делает с любовью, он постоянно совершенствует, реализует новые замыслы.</w:t>
      </w:r>
    </w:p>
    <w:p w:rsidR="004F07AC" w:rsidRPr="00321C09" w:rsidRDefault="004F07AC" w:rsidP="00152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Индивидуально-личностная основа деятельности</w:t>
      </w:r>
      <w:r w:rsidRPr="00321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bCs/>
          <w:sz w:val="24"/>
          <w:szCs w:val="24"/>
        </w:rPr>
        <w:t>Муниципальное бюджетное образовательное учреждение дополнительного образования «Центр детского творчества» Центрального района города Кемерово</w:t>
      </w:r>
      <w:r w:rsidRPr="00321C09">
        <w:rPr>
          <w:rFonts w:ascii="Times New Roman" w:hAnsi="Times New Roman" w:cs="Times New Roman"/>
          <w:sz w:val="24"/>
          <w:szCs w:val="24"/>
        </w:rPr>
        <w:t xml:space="preserve"> позволяет удовлетворять запросы конкретных детей и решать одну из основных задач дополнительного образования – выявление, развитие и поддержку одаренных детей.</w:t>
      </w:r>
    </w:p>
    <w:p w:rsidR="004F07AC" w:rsidRPr="00321C09" w:rsidRDefault="004F07AC" w:rsidP="00136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ак показывает практика наиболее эффективный метод взаимодействия педагога с одаренным ребенком – это индивидуальные занятия с акцентом на его самостоятельную работу.</w:t>
      </w:r>
    </w:p>
    <w:p w:rsidR="004F07AC" w:rsidRPr="00321C09" w:rsidRDefault="004F07AC" w:rsidP="00136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Индивидуально образовательный маршрут реально становится персональным путем реализации личностного потенциала обучающихся в образовании. </w:t>
      </w:r>
    </w:p>
    <w:p w:rsidR="004F07AC" w:rsidRPr="00321C09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21C09">
        <w:rPr>
          <w:rFonts w:ascii="Times New Roman" w:hAnsi="Times New Roman" w:cs="Times New Roman"/>
          <w:b/>
          <w:i/>
          <w:sz w:val="24"/>
          <w:szCs w:val="24"/>
        </w:rPr>
        <w:t>внедрении и реализации индивидуа</w:t>
      </w:r>
      <w:r w:rsidR="0013628F" w:rsidRPr="00321C09">
        <w:rPr>
          <w:rFonts w:ascii="Times New Roman" w:hAnsi="Times New Roman" w:cs="Times New Roman"/>
          <w:b/>
          <w:i/>
          <w:sz w:val="24"/>
          <w:szCs w:val="24"/>
        </w:rPr>
        <w:t>льного учебного плана</w:t>
      </w:r>
      <w:r w:rsidRPr="00321C09">
        <w:rPr>
          <w:rFonts w:ascii="Times New Roman" w:hAnsi="Times New Roman" w:cs="Times New Roman"/>
          <w:sz w:val="24"/>
          <w:szCs w:val="24"/>
        </w:rPr>
        <w:t>:</w:t>
      </w:r>
    </w:p>
    <w:p w:rsidR="004F07AC" w:rsidRPr="00321C09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- педагог организует аудиторную и самостоятельную работу учащегося в соответствии с индивиду</w:t>
      </w:r>
      <w:r w:rsidR="00313E6C" w:rsidRPr="00321C09">
        <w:rPr>
          <w:rFonts w:ascii="Times New Roman" w:hAnsi="Times New Roman" w:cs="Times New Roman"/>
          <w:sz w:val="24"/>
          <w:szCs w:val="24"/>
        </w:rPr>
        <w:t>альным учебным планом (ИУП</w:t>
      </w:r>
      <w:r w:rsidRPr="00321C09">
        <w:rPr>
          <w:rFonts w:ascii="Times New Roman" w:hAnsi="Times New Roman" w:cs="Times New Roman"/>
          <w:sz w:val="24"/>
          <w:szCs w:val="24"/>
        </w:rPr>
        <w:t>), контролирует деятельность учащегося, диагностирует изменения, фиксирует результаты (проводит мониторинг д</w:t>
      </w:r>
      <w:r w:rsidR="0013628F" w:rsidRPr="00321C09">
        <w:rPr>
          <w:rFonts w:ascii="Times New Roman" w:hAnsi="Times New Roman" w:cs="Times New Roman"/>
          <w:sz w:val="24"/>
          <w:szCs w:val="24"/>
        </w:rPr>
        <w:t>остижений), корректирует план</w:t>
      </w:r>
      <w:r w:rsidRPr="00321C09">
        <w:rPr>
          <w:rFonts w:ascii="Times New Roman" w:hAnsi="Times New Roman" w:cs="Times New Roman"/>
          <w:sz w:val="24"/>
          <w:szCs w:val="24"/>
        </w:rPr>
        <w:t xml:space="preserve"> (если требуется), создает ситуацию успе</w:t>
      </w:r>
      <w:r w:rsidR="0013628F" w:rsidRPr="00321C09">
        <w:rPr>
          <w:rFonts w:ascii="Times New Roman" w:hAnsi="Times New Roman" w:cs="Times New Roman"/>
          <w:sz w:val="24"/>
          <w:szCs w:val="24"/>
        </w:rPr>
        <w:t>ха ребенка в ходе реализации ИУП</w:t>
      </w:r>
      <w:r w:rsidRPr="00321C09">
        <w:rPr>
          <w:rFonts w:ascii="Times New Roman" w:hAnsi="Times New Roman" w:cs="Times New Roman"/>
          <w:sz w:val="24"/>
          <w:szCs w:val="24"/>
        </w:rPr>
        <w:t>;</w:t>
      </w:r>
    </w:p>
    <w:p w:rsidR="004F07AC" w:rsidRPr="00321C09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- педагог УДО организует взаимодействие с педагогами ОУ на основании договора между ОУ и УДО,</w:t>
      </w:r>
    </w:p>
    <w:p w:rsidR="004F07AC" w:rsidRPr="00321C09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- в ходе реализации ИОМ оформляет (ведет) Индивидуальную маршрутную книжку (приложение 7);</w:t>
      </w:r>
    </w:p>
    <w:p w:rsidR="004F07AC" w:rsidRPr="00321C09" w:rsidRDefault="004F07AC" w:rsidP="001362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- учащийся работает на занятиях по индивидуальной программе, заполняет маршрутный лист (приложение 8), создает запланированные образовательные продукты, оформляет портфолио </w:t>
      </w:r>
      <w:r w:rsidRPr="00321C09">
        <w:rPr>
          <w:rFonts w:ascii="Times New Roman" w:hAnsi="Times New Roman" w:cs="Times New Roman"/>
          <w:sz w:val="24"/>
          <w:szCs w:val="24"/>
        </w:rPr>
        <w:lastRenderedPageBreak/>
        <w:t>достижений и демонстрирует их на мероприятиях (мастер-классы, конкурсы, выставки, олимпиады и т. д.) различного уровня;</w:t>
      </w:r>
    </w:p>
    <w:p w:rsidR="004F07AC" w:rsidRPr="00321C09" w:rsidRDefault="004F07AC" w:rsidP="0013628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- педагог фиксирует изменения в ребенке, его достижения в карте сопровождения и использует данные, зафиксированные в карте педагогом УДО и родителями, при планировании своей работы с ребенком.</w:t>
      </w:r>
    </w:p>
    <w:p w:rsidR="00041A57" w:rsidRPr="00321C09" w:rsidRDefault="00041A57" w:rsidP="0013628F">
      <w:pPr>
        <w:jc w:val="both"/>
        <w:rPr>
          <w:rStyle w:val="FontStyle21"/>
          <w:b/>
          <w:sz w:val="24"/>
          <w:szCs w:val="24"/>
        </w:rPr>
      </w:pPr>
    </w:p>
    <w:p w:rsidR="00964202" w:rsidRPr="00321C09" w:rsidRDefault="00964202" w:rsidP="0013628F">
      <w:pPr>
        <w:jc w:val="both"/>
        <w:rPr>
          <w:rStyle w:val="FontStyle21"/>
          <w:b/>
          <w:sz w:val="24"/>
          <w:szCs w:val="24"/>
        </w:rPr>
      </w:pPr>
    </w:p>
    <w:p w:rsidR="00041A57" w:rsidRPr="00321C09" w:rsidRDefault="00041A57" w:rsidP="00041A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52887" w:rsidRPr="00321C09" w:rsidRDefault="00752887" w:rsidP="00041A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04495</wp:posOffset>
                </wp:positionV>
                <wp:extent cx="5791200" cy="914400"/>
                <wp:effectExtent l="0" t="0" r="19050" b="381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" o:spid="_x0000_s1027" type="#_x0000_t80" style="position:absolute;margin-left:-1.1pt;margin-top:-31.85pt;width:45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xsXQIAAPYEAAAOAAAAZHJzL2Uyb0RvYy54bWysVNtuEzEQfUfiHyy/k83m1nbVTVWlBCEV&#10;qFT4AMf2Zg22x9hONuXrGXu3IaGIB8Q+WOP18ZnLmfH1zcFospc+KLA1LUdjSqTlIJTd1vTL5/Wb&#10;S0pCZFYwDVbW9EkGerN8/eq6c5WcQAtaSE+QxIaqczVtY3RVUQTeSsPCCJy0eNiANyzi1m8L4VmH&#10;7EYXk/F4UXTghfPAZQj4964/pMvM3zSSx09NE2QkuqYYW8yrz+smrcXymlVbz1yr+BAG+4coDFMW&#10;nR6p7lhkZOfVCyqjuIcATRxxMAU0jeIy54DZlOPfsnlsmZM5FyxOcMcyhf9Hyz/uHzxRArXD8lhm&#10;UKPbXYTsmkxSfToXKoQ9ugefMgzuHvi3QCysWma38tZ76FrJBEZVJnxxdiFtAl4lm+4DCGRnyJ5L&#10;dWi8SYRYBHLIijwdFZGHSDj+nF9clSgzJRzPrsrZDO3kglXPt50P8Z0EQ5JRUwGdzRGtmNawi9kT&#10;29+HmNURQ4pMfC0paYxGsfdMk3J+OZ1Oh244AU3OQOh+Mn8Jmp6BFovFxUvM7BSDkB6DeQyxofWc&#10;SS4yaCXWSuu88dvNSnuCgdZ0nb+hCOEUpi3psEhzDPHvFOP8/YnCqIjTqJWp6eURxKqk7lsr8qxE&#10;pnRvY8jaDnInhftOiYfNoe+n5CCpvwHxhPp76IcPHws0WvA/KOlw8Goavu+Yl5To9xZ7KKuMk5o3&#10;s/nFBNX3pyeb0xNmOVLVNFLSm6vYT/fOebVt0VOZq2EhdXWj4nOD9lEN4eNw5aYaHoI0vaf7jPr1&#10;XC1/AgAA//8DAFBLAwQUAAYACAAAACEA++weUd0AAAAJAQAADwAAAGRycy9kb3ducmV2LnhtbEyP&#10;TUvEMBCG74L/IYzgbTexhf2oTRcRFDy2q+w1bcY22CQlSbv13zue9DQM8/DO85an1Y5swRCNdxIe&#10;tgIYus5r43oJ7+eXzQFYTMppNXqHEr4xwqm6vSlVof3V1bg0qWcU4mKhJAwpTQXnsRvQqrj1Ezq6&#10;ffpgVaI19FwHdaVwO/JMiB23yjj6MKgJnwfsvprZSuh8m79qc3mbzUe4NOdlX/d1K+X93fr0CCzh&#10;mv5g+NUndajIqfWz05GNEjZZRiTNXb4HRsBRHKlLK+EgcuBVyf83qH4AAAD//wMAUEsBAi0AFAAG&#10;AAgAAAAhALaDOJL+AAAA4QEAABMAAAAAAAAAAAAAAAAAAAAAAFtDb250ZW50X1R5cGVzXS54bWxQ&#10;SwECLQAUAAYACAAAACEAOP0h/9YAAACUAQAACwAAAAAAAAAAAAAAAAAvAQAAX3JlbHMvLnJlbHNQ&#10;SwECLQAUAAYACAAAACEAKz9cbF0CAAD2BAAADgAAAAAAAAAAAAAAAAAuAgAAZHJzL2Uyb0RvYy54&#10;bWxQSwECLQAUAAYACAAAACEA++weUd0AAAAJAQAADwAAAAAAAAAAAAAAAAC3BAAAZHJzL2Rvd25y&#10;ZXYueG1sUEsFBgAAAAAEAAQA8wAAAME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иагнос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285750</wp:posOffset>
                </wp:positionV>
                <wp:extent cx="5791200" cy="914400"/>
                <wp:effectExtent l="0" t="0" r="19050" b="381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целей и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80" style="position:absolute;margin-left:-1.1pt;margin-top:-22.5pt;width:45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j4YAIAAPUEAAAOAAAAZHJzL2Uyb0RvYy54bWysVNtu1DAQfUfiHyy/02z21jZqtqq2FCEV&#10;qFT4AK/tbAy2x9jezZavZ+ykS5YiHhB5sMbx8ZnLmfHV9cFospc+KLA1Lc8mlEjLQSi7remXz3dv&#10;LigJkVnBNFhZ0ycZ6PXq9aurzlVyCi1oIT1BEhuqztW0jdFVRRF4Kw0LZ+CkxcMGvGERt35bCM86&#10;ZDe6mE4my6IDL5wHLkPAv7f9IV1l/qaRPH5qmiAj0TXF2GJefV43aS1WV6zaeuZaxYcw2D9EYZiy&#10;6PRIdcsiIzuvXlAZxT0EaOIZB1NA0ygucw6YTTn5LZvHljmZc8HiBHcsU/h/tPzj/sETJWp6SYll&#10;BiW62UXInsksladzoULUo3vwKcHg7oF/C8TCumV2K2+8h66VTGBQZcIXJxfSJuBVsuk+gEB2huy5&#10;UofGm0SINSCHLMjTURB5iITjz8X5ZYkqU8Lx7LKcz9FOLlj1fNv5EN9JMCQZNRXQ2RzRmmkNu5g9&#10;sf19iFkcMaTIxNeSksZo1HrPNCkXF7NZzhYVHIGmJyB0P10MHTMCzU5Ay+Xy/CVmPsYgpMdgHkNs&#10;aD1nkosMWok7pXXe+O1mrT3BQGt6l7+hCGEM05Z0WKQFhvh3ikn+/kRhVMRh1MrU9OIIYlVS960V&#10;eVQiU7q3MWRtB7mTwn2nxMPmkNtpmhwk9TcgnlB/D/3s4VuBRgv+ByUdzl1Nw/cd85IS/d5iD2WV&#10;cVDzZr44n6L6fnyyGZ8wy5GqppGS3lzHfrh3zqtti57KXA0LqasbFZ8btI9qCB9nKzfV8A6k4R3v&#10;M+rXa7X6CQAA//8DAFBLAwQUAAYACAAAACEAFKQ8vd0AAAAJAQAADwAAAGRycy9kb3ducmV2Lnht&#10;bEyPzU7DMBCE70i8g7VI3Fqb8NMmxKkQEkgck4J6dWKTWMTryHbS8PYsJzjtrmY0+015WN3IFhOi&#10;9SjhZiuAGey8tthLeD++bPbAYlKo1ejRSPg2EQ7V5UWpCu3PWJulST2jEIyFkjCkNBWcx24wTsWt&#10;nwyS9umDU4nO0HMd1JnC3cgzIR64Uxbpw6Am8zyY7quZnYTOt7ev2p7eZvsRTs1x2dV93Up5fbU+&#10;PQJLZk1/ZvjFJ3SoiKn1M+rIRgmbLCMnzbt76kSGXOTUpaUlF8Crkv9vUP0AAAD//wMAUEsBAi0A&#10;FAAGAAgAAAAhALaDOJL+AAAA4QEAABMAAAAAAAAAAAAAAAAAAAAAAFtDb250ZW50X1R5cGVzXS54&#10;bWxQSwECLQAUAAYACAAAACEAOP0h/9YAAACUAQAACwAAAAAAAAAAAAAAAAAvAQAAX3JlbHMvLnJl&#10;bHNQSwECLQAUAAYACAAAACEAiG+4+GACAAD1BAAADgAAAAAAAAAAAAAAAAAuAgAAZHJzL2Uyb0Rv&#10;Yy54bWxQSwECLQAUAAYACAAAACEAFKQ8vd0AAAAJAQAADwAAAAAAAAAAAAAAAAC6BAAAZHJzL2Rv&#10;d25yZXYueG1sUEsFBgAAAAAEAAQA8wAAAMQ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целей и задач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187960</wp:posOffset>
                </wp:positionV>
                <wp:extent cx="5791200" cy="914400"/>
                <wp:effectExtent l="0" t="0" r="1905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вре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80" style="position:absolute;margin-left:-1.1pt;margin-top:-14.8pt;width:45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d7XAIAAPUEAAAOAAAAZHJzL2Uyb0RvYy54bWysVNtuEzEQfUfiHyy/k83m1naVTVWlFCEV&#10;qFT4AMf2Zg22x9hONuXrGXu3IaGIB8Q+WOP18ZnLmfHy+mA02UsfFNialqMxJdJyEMpua/rl892b&#10;S0pCZFYwDVbW9EkGer16/WrZuUpOoAUtpCdIYkPVuZq2MbqqKAJvpWFhBE5aPGzAGxZx67eF8KxD&#10;dqOLyXi8KDrwwnngMgT8e9sf0lXmbxrJ46emCTISXVOMLebV53WT1mK1ZNXWM9cqPoTB/iEKw5RF&#10;p0eqWxYZ2Xn1gsoo7iFAE0ccTAFNo7jMOWA25fi3bB5b5mTOBYsT3LFM4f/R8o/7B0+UqCkKZZlB&#10;iW52EbJnMkvl6VyoEPXoHnxKMLh74N8CsbBumd3KG++hayUTGFSZ8MXZhbQJeJVsug8gkJ0he67U&#10;ofEmEWINyCEL8nQURB4i4fhzfnFVosqUcDy7KmcztJMLVj3fdj7EdxIMSUZNBXQ2R7RmWsMuZk9s&#10;fx9iFkcMKTLxtaSkMRq13jNNyvnldDodmuEENDkDofvJ/CVoegZaLBYXLzGzUwxCegzmMcSG1nMm&#10;uciglbhTWueN327W2hMMtKZ3+RuKEE5h2pIOizTHEP9OMc7fnyiMijiMWhnshiOIVUndt1bkUYlM&#10;6d7GkLUd5E4K950SD5tDbqdczaT+BsQT6u+hnz18K9Bowf+gpMO5q2n4vmNeUqLfW+yhrDIOat7M&#10;5hcTVN+fnmxOT5jlSFXTSElvrmM/3Dvn1bZFT2WuhoXU1Y2Kzw3aRzWEj7OVm2p4B9Lwnu4z6tdr&#10;tfoJAAD//wMAUEsDBBQABgAIAAAAIQA8lVgd3gAAAAoBAAAPAAAAZHJzL2Rvd25yZXYueG1sTI/B&#10;TsMwDIbvSLxDZCRuW7oyDdo1nRASSBzbDe2aNqaN1iRVknbl7fFOcLIsf/r9/cVhMQOb0QftrIDN&#10;OgGGtnVK207A6fi+egEWorRKDs6igB8McCjv7wqZK3e1Fc517BiF2JBLAX2MY855aHs0MqzdiJZu&#10;384bGWn1HVdeXincDDxNkh03Ulv60MsR33psL/VkBLSuefpQ+vw56S9/ro/zc9VVjRCPD8vrHljE&#10;Jf7BcNMndSjJqXGTVYENAlZpSuRtZjtgBGRJRl0aIjfbLfCy4P8rlL8AAAD//wMAUEsBAi0AFAAG&#10;AAgAAAAhALaDOJL+AAAA4QEAABMAAAAAAAAAAAAAAAAAAAAAAFtDb250ZW50X1R5cGVzXS54bWxQ&#10;SwECLQAUAAYACAAAACEAOP0h/9YAAACUAQAACwAAAAAAAAAAAAAAAAAvAQAAX3JlbHMvLnJlbHNQ&#10;SwECLQAUAAYACAAAACEAXngXe1wCAAD1BAAADgAAAAAAAAAAAAAAAAAuAgAAZHJzL2Uyb0RvYy54&#10;bWxQSwECLQAUAAYACAAAACEAPJVYHd4AAAAKAQAADwAAAAAAAAAAAAAAAAC2BAAAZHJzL2Rvd25y&#10;ZXYueG1sUEsFBgAAAAAEAAQA8wAAAME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врем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9230</wp:posOffset>
                </wp:positionV>
                <wp:extent cx="5791200" cy="914400"/>
                <wp:effectExtent l="0" t="0" r="19050" b="381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144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рол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80" style="position:absolute;margin-left:-1.1pt;margin-top:14.9pt;width:456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uHYAIAAPUEAAAOAAAAZHJzL2Uyb0RvYy54bWysVNtu1DAQfUfiHyy/02z22kbNVtWWIqQC&#10;lQof4LWdjcH2GNu72fL1jJ10SSniAZEHaxwfn7mcGV9eHY0mB+mDAlvT8mxCibQchLK7mn75fPvm&#10;nJIQmRVMg5U1fZSBXq1fv7rsXCWn0IIW0hMksaHqXE3bGF1VFIG30rBwBk5aPGzAGxZx63eF8KxD&#10;dqOL6WSyLDrwwnngMgT8e9Mf0nXmbxrJ46emCTISXVOMLebV53Wb1mJ9yaqdZ65VfAiD/UMUhimL&#10;Tk9UNywysvfqBZVR3EOAJp5xMAU0jeIy54DZlJPfsnlomZM5FyxOcKcyhf9Hyz8e7j1RoqYrSiwz&#10;KNH1PkL2TBapPJ0LFaIe3L1PCQZ3B/xbIBY2LbM7ee09dK1kAoMqE754diFtAl4l2+4DCGRnyJ4r&#10;dWy8SYRYA3LMgjyeBJHHSDj+XKwuSlSZEo5nF+V8jnZywaqn286H+E6CIcmoqYDO5og2TGvYx+yJ&#10;He5CzOKIIUUmvpaUNEaj1gemSbk4n81mQzOMQNNnIHQ/zSVBmUeg2TPQcrlcvSSajzEI6TGYxxAb&#10;Wk+Z5CKDVuJWaZ03frfdaE8w0Jre5m8oQhjDtCUdFmmBIf6dYpK/P1EYFXEYtTI1PT+BWJXUfWtF&#10;HpXIlO5tDFnbQe6kcN8p8bg95naaJwdJ/S2IR9TfQz97+Fag0YL/QUmHc1fT8H3PvKREv7fYQ1ll&#10;HNS8mS9WU1Tfj0+24xNmOVLVNFLSm5vYD/feebVr0VOZq2EhdXWj4lOD9lEN4eNs5aYa3oE0vON9&#10;Rv16rdY/AQAA//8DAFBLAwQUAAYACAAAACEA0ajBzt0AAAAJAQAADwAAAGRycy9kb3ducmV2Lnht&#10;bEyPwU7DMBBE70j8g7VI3FqnqUTbEKdCSCBxTArq1YmXxGq8jmInDX/P9gS3Hc3T7Ex+XFwvZhyD&#10;9aRgs05AIDXeWGoVfJ7eVnsQIWoyuveECn4wwLG4v8t1ZvyVSpyr2AoOoZBpBV2MQyZlaDp0Oqz9&#10;gMTetx+djizHVppRXznc9TJNkifptCX+0OkBXztsLtXkFDS+3r4be/6Y7Nd4rk7zrmzLWqnHh+Xl&#10;GUTEJf7BcKvP1aHgTrWfyATRK1ilKZMK0gMvYP+Q3I6awd12D7LI5f8FxS8AAAD//wMAUEsBAi0A&#10;FAAGAAgAAAAhALaDOJL+AAAA4QEAABMAAAAAAAAAAAAAAAAAAAAAAFtDb250ZW50X1R5cGVzXS54&#10;bWxQSwECLQAUAAYACAAAACEAOP0h/9YAAACUAQAACwAAAAAAAAAAAAAAAAAvAQAAX3JlbHMvLnJl&#10;bHNQSwECLQAUAAYACAAAACEAtBIrh2ACAAD1BAAADgAAAAAAAAAAAAAAAAAuAgAAZHJzL2Uyb0Rv&#10;Yy54bWxQSwECLQAUAAYACAAAACEA0ajBzt0AAAAJAQAADwAAAAAAAAAAAAAAAAC6BAAAZHJzL2Rv&#10;d25yZXYueG1sUEsFBgAAAAAEAAQA8wAAAMQFAAAAAA==&#10;" adj=",5888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роли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0185</wp:posOffset>
                </wp:positionV>
                <wp:extent cx="5791200" cy="876300"/>
                <wp:effectExtent l="0" t="0" r="19050" b="381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7630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азработка учебно-тематическ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80" style="position:absolute;margin-left:-1.1pt;margin-top:16.55pt;width:456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0HYAIAAPUEAAAOAAAAZHJzL2Uyb0RvYy54bWysVG1v0zAQ/o7Ef7D8naXpS7pFS6epYwhp&#10;wKTBD3BtpzHYPmO7Tcev5+xkpWOID4h8sO7ix4/vnrvz5dXBaLKXPiiwDS3PJpRIy0Eou23ol8+3&#10;b84pCZFZwTRY2dBHGejV6vWry97VcgodaCE9QRIb6t41tIvR1UUReCcNC2fgpMXNFrxhEV2/LYRn&#10;PbIbXUwnk6rowQvngcsQ8O/NsElXmb9tJY+f2jbISHRDMbaYV5/XTVqL1SWrt565TvExDPYPURim&#10;LF56pLphkZGdVy+ojOIeArTxjIMpoG0VlzkHzKac/JbNQ8eczLmgOMEdZQr/j5Z/3N97okRDK0os&#10;M1ii612EfDOpkjy9CzWiHty9TwkGdwf8WyAW1h2zW3ntPfSdZAKDKhO+eHYgOQGPkk3/AQSyM2TP&#10;Sh1abxIhakAOuSCPx4LIQyQcfy6WFyVWmRKOe+fLaoZ2uoLVT6edD/GdBEOS0VABvc0RrZnWsIv5&#10;Jra/CzEXR4wpMvG1pKQ1Gmu9Z5qUi/PZbDY2wwlo+gw0n0+mi5eg2TNQVVXLl5j5KQYhAwbzGGND&#10;6ymTLDJoJW6V1tnx281ae4KBNvQ2f6MI4RSmLekberHAEP9OMcnfnyiMijiMWhkU+whidaruWyvy&#10;qESm9GBjyNqO5U4VHjolHjaH3E5ZqFT9DYhHrL+HYfbwrUCjA/+Dkh7nrqHh+455SYl+b7GHLkqU&#10;GQc1O/PFcoqOP93ZnO4wy5GqoZGSwVzHYbh3zqtthzeVWQ0LqatbFZ8adIhqDB9nKzfV+A6k4T31&#10;M+rXa7X6CQAA//8DAFBLAwQUAAYACAAAACEA/9iJR+AAAAAJAQAADwAAAGRycy9kb3ducmV2Lnht&#10;bEyPy07DMBBF90j8gzVIbFDrJJVSEuJUtBJseEgUFizdeJpE2OModtvw952uYDm6R3fOrVaTs+KI&#10;Y+g9KUjnCQikxpueWgVfn0+zexAhajLaekIFvxhgVV9fVbo0/kQfeNzGVnAJhVIr6GIcSilD06HT&#10;Ye4HJM72fnQ68jm20oz6xOXOyixJcul0T/yh0wNuOmx+tgenoPDr5ftLfiezt836+bXbf+c2eqVu&#10;b6bHBxARp/gHw0Wf1aFmp50/kAnCKphlGZMKFosUBOdFUvCUHYPLNAVZV/L/gvoMAAD//wMAUEsB&#10;Ai0AFAAGAAgAAAAhALaDOJL+AAAA4QEAABMAAAAAAAAAAAAAAAAAAAAAAFtDb250ZW50X1R5cGVz&#10;XS54bWxQSwECLQAUAAYACAAAACEAOP0h/9YAAACUAQAACwAAAAAAAAAAAAAAAAAvAQAAX3JlbHMv&#10;LnJlbHNQSwECLQAUAAYACAAAACEAumw9B2ACAAD1BAAADgAAAAAAAAAAAAAAAAAuAgAAZHJzL2Uy&#10;b0RvYy54bWxQSwECLQAUAAYACAAAACEA/9iJR+AAAAAJAQAADwAAAAAAAAAAAAAAAAC6BAAAZHJz&#10;L2Rvd25yZXYueG1sUEsFBgAAAAAEAAQA8wAAAMcFAAAAAA==&#10;" adj=",6093,,8213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азработка учебно-тематического п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17475</wp:posOffset>
                </wp:positionV>
                <wp:extent cx="5791200" cy="982980"/>
                <wp:effectExtent l="0" t="0" r="19050" b="457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82980"/>
                        </a:xfrm>
                        <a:prstGeom prst="downArrowCallout">
                          <a:avLst>
                            <a:gd name="adj1" fmla="val 139963"/>
                            <a:gd name="adj2" fmla="val 12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8B5644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B564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пределение содержания, форм работы и оценивание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80" style="position:absolute;margin-left:5.8pt;margin-top:9.25pt;width:456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gjZQIAAPUEAAAOAAAAZHJzL2Uyb0RvYy54bWysVNtu2zAMfR+wfxD0vjp27kadokjXYUC3&#10;Fej2AYokx9ok0ZOUON3Xl5KTzFn3NMwPBmkeHZE8pK9vDkaTvXRega1ofjWiRFoOQtltRb99vX+3&#10;oMQHZgXTYGVFn6WnN6u3b667tpQFNKCFdARJrC+7tqJNCG2ZZZ430jB/Ba20GKzBGRbQddtMONYh&#10;u9FZMRrNsg6caB1w6T1+veuDdJX461ry8KWuvQxEVxRzC+nt0nsT39nqmpVbx9pG8WMa7B+yMExZ&#10;vPRMdccCIzunXlEZxR14qMMVB5NBXSsuUw1YTT76o5qnhrUy1YLN8e25Tf7/0fLP+0dHlKjolBLL&#10;DEp0uwuQbibz2J6u9SWintpHFwv07QPwH55YWDfMbuWtc9A1kglMKo/47OJAdDweJZvuEwhkZ8ie&#10;OnWonYmE2ANySII8nwWRh0A4fpzOlzmqTAnH2HJRLBdJsYyVp9Ot8+GDBEOiUVEBnU0ZrZnWsAvp&#10;JrZ/8CGJI44lMvE9p6Q2GrXeM03y8XI5Gx+HYQAqLkDFfJxPX4PGF6DZbJbahqMwIJoMMQjpMVjH&#10;MTe0TpWkJoNW4l5pnRy33ay1I5hoRe/Tk/qMWgxh2pIOmzQtpqnoi5gfUozS8zcKowIuo1amoosz&#10;iJVR3fdWpFUJTOnexpS1PcodFe4nJRw2hzROs3hBVH8D4hn1d9DvHv4r0GjA/aKkw72rqP+5Y05S&#10;oj9anKFlPpnERU3OZDov0HHDyGYYYZYjVUUDJb25Dv1y71qntg3elKduWIhTXatwGtA+q2P6uFto&#10;XSzv0E+o33+r1QsAAAD//wMAUEsDBBQABgAIAAAAIQBc5pF52gAAAAkBAAAPAAAAZHJzL2Rvd25y&#10;ZXYueG1sTE/LTsMwELwj9R+srcSN2k1EKSFOFSH1xoXSC7dtvE2i+hHFbhr4epYTnFbz0OxMuZud&#10;FRONsQ9ew3qlQJBvgul9q+H4sX/YgogJvUEbPGn4ogi7anFXYmHCzb/TdEit4BAfC9TQpTQUUsam&#10;I4dxFQbyrJ3D6DAxHFtpRrxxuLMyU2ojHfaeP3Q40GtHzeVwdRqmrFMXY6T9nOpaZd8o9/h21vp+&#10;OdcvIBLN6c8Mv/W5OlTc6RSu3kRhGa837OS7fQTB+nOWM3Fi4inPQVal/L+g+gEAAP//AwBQSwEC&#10;LQAUAAYACAAAACEAtoM4kv4AAADhAQAAEwAAAAAAAAAAAAAAAAAAAAAAW0NvbnRlbnRfVHlwZXNd&#10;LnhtbFBLAQItABQABgAIAAAAIQA4/SH/1gAAAJQBAAALAAAAAAAAAAAAAAAAAC8BAABfcmVscy8u&#10;cmVsc1BLAQItABQABgAIAAAAIQC+m2gjZQIAAPUEAAAOAAAAAAAAAAAAAAAAAC4CAABkcnMvZTJv&#10;RG9jLnhtbFBLAQItABQABgAIAAAAIQBc5pF52gAAAAkBAAAPAAAAAAAAAAAAAAAAAL8EAABkcnMv&#10;ZG93bnJldi54bWxQSwUGAAAAAAQABADzAAAAxgUAAAAA&#10;" adj=",6132,,8234">
                <v:textbox>
                  <w:txbxContent>
                    <w:p w:rsidR="006666A5" w:rsidRPr="008B5644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B564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пределение содержания, форм работы и оценивание зн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30810</wp:posOffset>
                </wp:positionV>
                <wp:extent cx="5791200" cy="1038860"/>
                <wp:effectExtent l="0" t="0" r="19050" b="469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38860"/>
                        </a:xfrm>
                        <a:prstGeom prst="downArrowCallout">
                          <a:avLst>
                            <a:gd name="adj1" fmla="val 158333"/>
                            <a:gd name="adj2" fmla="val 14402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AC785A" w:rsidRDefault="006666A5" w:rsidP="000A5F9E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C785A">
                              <w:rPr>
                                <w:rStyle w:val="FontStyle23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Определение способов оценки и са</w:t>
                            </w:r>
                            <w:r w:rsidRPr="00AC785A">
                              <w:rPr>
                                <w:rStyle w:val="FontStyle23"/>
                                <w:b w:val="0"/>
                                <w:i w:val="0"/>
                                <w:sz w:val="40"/>
                                <w:szCs w:val="40"/>
                              </w:rPr>
                              <w:softHyphen/>
                              <w:t>мооценки успехов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80" style="position:absolute;margin-left:5.8pt;margin-top:10.3pt;width:456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8mYQIAAPYEAAAOAAAAZHJzL2Uyb0RvYy54bWysVNtu2zAMfR+wfxD0vtjOrakRpyjSZRjQ&#10;bQW6fYAiybE2SdQkJU739aXlJE3WYQ/D/CCQ1tERyUNqfrM3muykDwpsRYtBTom0HISym4p++7p6&#10;N6MkRGYF02BlRZ9koDeLt2/mrSvlEBrQQnqCJDaUratoE6MrsyzwRhoWBuCkxc0avGERXb/JhGct&#10;shudDfN8mrXghfPAZQj4967fpIvEX9eSxy91HWQkuqIYW0yrT+u6W7PFnJUbz1yj+CEM9g9RGKYs&#10;XnqiumORka1Xr6iM4h4C1HHAwWRQ14rLlANmU+S/ZfPYMCdTLlic4E5lCv+Pln/ePXiiREXHlFhm&#10;UKLbbYR0M5l15WldKBH16B58l2Bw98B/BGJh2TC7kbfeQ9tIJjCoosNnFwc6J+BRsm4/gUB2huyp&#10;Uvvam44Qa0D2SZCnkyByHwnHn5Or6wJVpoTjXpGPZrNpkixj5fG48yF+kGBIZ1RUQGtTSEumNWxj&#10;uort7kNM6ohDjkx8LyipjUaxd0yTYjIbjUaHbjgDDS9A43E+nLwGjS5A0+n06jUGq/tyG0J6DOZx&#10;iA2tYyapyqCVWCmtk+M366X2BAOt6Cp9qdAoxjlMW9JW9HqCIf6dIk/fnyiMijiNWpmKzk4gVnby&#10;vrcizUpkSvc2hqztQe9O4r5V4n69T/2UitDJvwbxhA3goR8+fCzQaMD/oqTFwato+LllXlKiP1ps&#10;ousCy4yTmpzx5GqIjj/fWZ/vMMuRqqKRkt5cxn66t86rTYM3FakaFrq2rlU8dmgf1SF8HC60Lqb3&#10;3E+ol+dq8QwAAP//AwBQSwMEFAAGAAgAAAAhANeW8djcAAAACQEAAA8AAABkcnMvZG93bnJldi54&#10;bWxMj0FvwjAMhe+T9h8iT9ptJISpgtIUoUnjshMdEhxD47XVGqdqApR/P++0neyn9/T8udhMvhdX&#10;HGMXyMB8pkAg1cF11Bg4fL6/LEHEZMnZPhAauGOETfn4UNjchRvt8VqlRnAJxdwaaFMacilj3aK3&#10;cRYGJPa+wuhtYjk20o32xuW+l1qpTHrbEV9o7YBvLdbf1cUbCLE6pl12PKl60B/+oPbb7D4Z8/w0&#10;bdcgEk7pLwy/+IwOJTOdw4VcFD3recZJA1rxZH+lF7yc2Vi+apBlIf9/UP4AAAD//wMAUEsBAi0A&#10;FAAGAAgAAAAhALaDOJL+AAAA4QEAABMAAAAAAAAAAAAAAAAAAAAAAFtDb250ZW50X1R5cGVzXS54&#10;bWxQSwECLQAUAAYACAAAACEAOP0h/9YAAACUAQAACwAAAAAAAAAAAAAAAAAvAQAAX3JlbHMvLnJl&#10;bHNQSwECLQAUAAYACAAAACEAuwcfJmECAAD2BAAADgAAAAAAAAAAAAAAAAAuAgAAZHJzL2Uyb0Rv&#10;Yy54bWxQSwECLQAUAAYACAAAACEA15bx2NwAAAAJAQAADwAAAAAAAAAAAAAAAAC7BAAAZHJzL2Rv&#10;d25yZXYueG1sUEsFBgAAAAAEAAQA8wAAAMQFAAAAAA==&#10;" adj=",5219,,7733">
                <v:textbox>
                  <w:txbxContent>
                    <w:p w:rsidR="006666A5" w:rsidRPr="00AC785A" w:rsidRDefault="006666A5" w:rsidP="000A5F9E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AC785A">
                        <w:rPr>
                          <w:rStyle w:val="FontStyle23"/>
                          <w:b w:val="0"/>
                          <w:i w:val="0"/>
                          <w:sz w:val="40"/>
                          <w:szCs w:val="40"/>
                        </w:rPr>
                        <w:t>Определение способов оценки и са</w:t>
                      </w:r>
                      <w:r w:rsidRPr="00AC785A">
                        <w:rPr>
                          <w:rStyle w:val="FontStyle23"/>
                          <w:b w:val="0"/>
                          <w:i w:val="0"/>
                          <w:sz w:val="40"/>
                          <w:szCs w:val="40"/>
                        </w:rPr>
                        <w:softHyphen/>
                        <w:t>мооценки успехов уча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350EAC" w:rsidP="000A5F9E">
      <w:pPr>
        <w:rPr>
          <w:sz w:val="24"/>
          <w:szCs w:val="24"/>
        </w:rPr>
      </w:pPr>
      <w:r w:rsidRPr="00321C0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48285</wp:posOffset>
                </wp:positionV>
                <wp:extent cx="5943600" cy="1161415"/>
                <wp:effectExtent l="0" t="0" r="19050" b="387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61415"/>
                        </a:xfrm>
                        <a:prstGeom prst="downArrowCallout">
                          <a:avLst>
                            <a:gd name="adj1" fmla="val 139963"/>
                            <a:gd name="adj2" fmla="val 12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A5" w:rsidRPr="00AC785A" w:rsidRDefault="006666A5" w:rsidP="000A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C785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Сост</w:t>
                            </w:r>
                            <w:r w:rsidR="00C648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вление индивидуального учебн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34" type="#_x0000_t80" style="position:absolute;margin-left:5.8pt;margin-top:19.55pt;width:468pt;height:9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YwZQIAAPYEAAAOAAAAZHJzL2Uyb0RvYy54bWysVNuO0zAQfUfiHyy/0zS9ZLdR09WqyyKk&#10;BVZa+ICp7TQGX4LtNl2+nrGTLSnwhMiDNZM5PnP3+uakFTkK56U1Fc0nU0qEYZZLs6/ol8/3b64p&#10;8QEMB2WNqOiz8PRm8/rVumtLMbONVVw4giTGl11b0SaEtswyzxqhwU9sKwwaa+s0BFTdPuMOOmTX&#10;KptNp0XWWcdbZ5nwHv/e9Ua6Sfx1LVj4VNdeBKIqirGFdLp07uKZbdZQ7h20jWRDGPAPUWiQBp2e&#10;qe4gADk4+QeVlsxZb+swYVZntq4lEykHzCaf/pbNUwOtSLlgcXx7LpP/f7Ts4/HREckrOqfEgMYW&#10;3R6CTZ7JVSxP1/oSUU/to4sJ+vbBsm+eGLttwOzFrXO2awRwDCqP+OziQlQ8XiW77oPlyA7Inip1&#10;qp2OhFgDckoNeT43RJwCYfhzuVrMiyn2jaEtz4t8kS+TDyhfrrfOh3fCahKFinLbmRTSFpSyh5Bc&#10;wfHBh9QdPuQI/GtOSa0VNvsIiuTz1aqYD9MwAs0uQLOree8f+zwCYeVGTEVRpLpdYhZjDEJ6TAbl&#10;EBtKL5mkKlsl+b1UKiluv9sqRzDQit6nbyiCH8OUIV1FV8vZMiV9YfNjimn6/kahZcBtVFJX9PoM&#10;gjK2963haVcCSNXLGLIyQ79ji/tRCafdKc3TdXQQ27+z/BkHwNl++fCxQKGx7gclHS5eRf33AzhB&#10;iXpvcIhW+WIRNzUpi+XVDBU3tuzGFjAMqSoaKOnFbei3+9A6uW/QU56qYWwc61qGlwntoxrCx+VC&#10;6WJ7x3pC/XquNj8BAAD//wMAUEsDBBQABgAIAAAAIQA+gSuG3AAAAAkBAAAPAAAAZHJzL2Rvd25y&#10;ZXYueG1sTI/BTsMwEETvSPyDtUjcqBMXFZrGqRokJDjSVpydeEmiZu0odpPw9ywnOM7OaPZNvl+o&#10;FxOOofNOQ7pKQKCrve1co+F8en14BhGicdb03qGGbwywL25vcpNZP7sPnI6xEVziQmY0tDEOmZSh&#10;bpFMWPkBHXtffiQTWY6NtKOZuZx6qZJkI8l0jj+0ZsCXFuvL8Uoa6H0+lfP5rV4Hoqn09HmoSqX1&#10;/d1y2IGIuMS/MPziMzoUzFT5q7NB9KzTDSc1rLcpCPa3j098qDQopRKQRS7/Lyh+AAAA//8DAFBL&#10;AQItABQABgAIAAAAIQC2gziS/gAAAOEBAAATAAAAAAAAAAAAAAAAAAAAAABbQ29udGVudF9UeXBl&#10;c10ueG1sUEsBAi0AFAAGAAgAAAAhADj9If/WAAAAlAEAAAsAAAAAAAAAAAAAAAAALwEAAF9yZWxz&#10;Ly5yZWxzUEsBAi0AFAAGAAgAAAAhAGLvBjBlAgAA9gQAAA4AAAAAAAAAAAAAAAAALgIAAGRycy9l&#10;Mm9Eb2MueG1sUEsBAi0AFAAGAAgAAAAhAD6BK4bcAAAACQEAAA8AAAAAAAAAAAAAAAAAvwQAAGRy&#10;cy9kb3ducmV2LnhtbFBLBQYAAAAABAAEAPMAAADIBQAAAAA=&#10;" adj=",5426,,7846">
                <v:textbox>
                  <w:txbxContent>
                    <w:p w:rsidR="006666A5" w:rsidRPr="00AC785A" w:rsidRDefault="006666A5" w:rsidP="000A5F9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C785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ост</w:t>
                      </w:r>
                      <w:r w:rsidR="00C648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вление индивидуального учебного пл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0A5F9E" w:rsidRPr="00321C09" w:rsidRDefault="000A5F9E" w:rsidP="000A5F9E">
      <w:pPr>
        <w:rPr>
          <w:sz w:val="24"/>
          <w:szCs w:val="24"/>
        </w:rPr>
      </w:pPr>
    </w:p>
    <w:p w:rsidR="00EC31D2" w:rsidRPr="00321C09" w:rsidRDefault="00EC31D2" w:rsidP="00BD0CDB">
      <w:pPr>
        <w:jc w:val="right"/>
        <w:rPr>
          <w:rStyle w:val="FontStyle21"/>
          <w:b/>
          <w:sz w:val="24"/>
          <w:szCs w:val="24"/>
        </w:rPr>
      </w:pPr>
    </w:p>
    <w:p w:rsidR="00BD0CDB" w:rsidRPr="00321C09" w:rsidRDefault="00BD0CDB" w:rsidP="00BD0CDB">
      <w:pPr>
        <w:jc w:val="right"/>
        <w:rPr>
          <w:rStyle w:val="FontStyle21"/>
          <w:b/>
          <w:sz w:val="24"/>
          <w:szCs w:val="24"/>
        </w:rPr>
      </w:pPr>
      <w:r w:rsidRPr="00321C09">
        <w:rPr>
          <w:rStyle w:val="FontStyle21"/>
          <w:b/>
          <w:sz w:val="24"/>
          <w:szCs w:val="24"/>
        </w:rPr>
        <w:t xml:space="preserve"> Приложение 2</w:t>
      </w:r>
    </w:p>
    <w:p w:rsidR="00BD0CDB" w:rsidRPr="00321C09" w:rsidRDefault="00BD0CDB" w:rsidP="00BD0CDB">
      <w:pPr>
        <w:rPr>
          <w:rStyle w:val="FontStyle21"/>
          <w:sz w:val="24"/>
          <w:szCs w:val="24"/>
        </w:rPr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3040"/>
        <w:gridCol w:w="2920"/>
        <w:gridCol w:w="3002"/>
        <w:gridCol w:w="15"/>
      </w:tblGrid>
      <w:tr w:rsidR="00BD0CDB" w:rsidRPr="00321C0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8"/>
              <w:widowControl/>
              <w:ind w:firstLine="48"/>
              <w:rPr>
                <w:rStyle w:val="FontStyle27"/>
                <w:sz w:val="24"/>
                <w:szCs w:val="24"/>
              </w:rPr>
            </w:pPr>
            <w:r w:rsidRPr="00321C09">
              <w:rPr>
                <w:rStyle w:val="FontStyle27"/>
                <w:sz w:val="24"/>
                <w:szCs w:val="24"/>
              </w:rPr>
              <w:t>№ п/п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8"/>
              <w:widowControl/>
              <w:spacing w:line="240" w:lineRule="auto"/>
              <w:ind w:left="389"/>
              <w:rPr>
                <w:rStyle w:val="FontStyle27"/>
                <w:sz w:val="24"/>
                <w:szCs w:val="24"/>
              </w:rPr>
            </w:pPr>
            <w:r w:rsidRPr="00321C09">
              <w:rPr>
                <w:rStyle w:val="FontStyle27"/>
                <w:sz w:val="24"/>
                <w:szCs w:val="24"/>
              </w:rPr>
              <w:t>Качество личности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8"/>
              <w:widowControl/>
              <w:spacing w:line="326" w:lineRule="exact"/>
              <w:rPr>
                <w:rStyle w:val="FontStyle27"/>
                <w:sz w:val="24"/>
                <w:szCs w:val="24"/>
              </w:rPr>
            </w:pPr>
            <w:r w:rsidRPr="00321C09">
              <w:rPr>
                <w:rStyle w:val="FontStyle27"/>
                <w:sz w:val="24"/>
                <w:szCs w:val="24"/>
              </w:rPr>
              <w:t>Характеристика качеств личности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8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321C09">
              <w:rPr>
                <w:rStyle w:val="FontStyle27"/>
                <w:sz w:val="24"/>
                <w:szCs w:val="24"/>
              </w:rPr>
              <w:t>Методы и формы работы</w:t>
            </w:r>
          </w:p>
        </w:tc>
      </w:tr>
      <w:tr w:rsidR="00BD0CDB" w:rsidRPr="00321C0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17" w:lineRule="exact"/>
              <w:ind w:firstLine="10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Любопытство, любознательность, познавательная потребность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115" w:firstLine="14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 xml:space="preserve">Любопытство характерно для каждого ребёнка и </w:t>
            </w:r>
            <w:proofErr w:type="gramStart"/>
            <w:r w:rsidRPr="00321C09">
              <w:rPr>
                <w:rStyle w:val="FontStyle21"/>
                <w:sz w:val="24"/>
                <w:szCs w:val="24"/>
              </w:rPr>
              <w:t>одарённого</w:t>
            </w:r>
            <w:proofErr w:type="gramEnd"/>
            <w:r w:rsidRPr="00321C09">
              <w:rPr>
                <w:rStyle w:val="FontStyle21"/>
                <w:sz w:val="24"/>
                <w:szCs w:val="24"/>
              </w:rPr>
              <w:t xml:space="preserve"> и обычного.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115" w:firstLine="10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Любознательность -признак одарённости. Ребёнок испытывает удовольствие от умственного напряжения. Одарённым детям в большей степени свойственно стремление к познанию.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72" w:firstLine="14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Исследовательская деятельность (например: реферат по истории фотографии, по истории музыкальной культуры, исследование народного песенного творчества родного края).</w:t>
            </w:r>
          </w:p>
        </w:tc>
      </w:tr>
      <w:tr w:rsidR="00BD0CDB" w:rsidRPr="00321C0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2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Сверхчувствительность к проблеме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29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Способность видеть проблему там, где другие не видят никаких сложностей, где всё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представляется как будто ясным - одно из важнейших качеств, отличающих истинного творца от посредственного человека.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Проблемные, ориентированные на самостоятельную творческую работу задания.</w:t>
            </w:r>
          </w:p>
        </w:tc>
      </w:tr>
      <w:tr w:rsidR="00BD0CDB" w:rsidRPr="00321C09" w:rsidTr="00B02F0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3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31" w:lineRule="exact"/>
              <w:ind w:left="19" w:hanging="19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Склонность к задачам дивергентного тип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19" w:hanging="19"/>
              <w:rPr>
                <w:rStyle w:val="FontStyle21"/>
                <w:sz w:val="24"/>
                <w:szCs w:val="24"/>
              </w:rPr>
            </w:pPr>
            <w:proofErr w:type="spellStart"/>
            <w:r w:rsidRPr="00321C09">
              <w:rPr>
                <w:rStyle w:val="FontStyle21"/>
                <w:sz w:val="24"/>
                <w:szCs w:val="24"/>
              </w:rPr>
              <w:t>Дивергентность</w:t>
            </w:r>
            <w:proofErr w:type="spellEnd"/>
            <w:r w:rsidRPr="00321C09">
              <w:rPr>
                <w:rStyle w:val="FontStyle21"/>
                <w:sz w:val="24"/>
                <w:szCs w:val="24"/>
              </w:rPr>
              <w:t xml:space="preserve"> развития -многообразие появляющихся в ходе развития признаков и свойств, действий и способов поведения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6" w:lineRule="exact"/>
              <w:ind w:left="19" w:hanging="19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Творческие задания, которые допускают множество правильных ответов.</w:t>
            </w: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на основе их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постепенного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расхождения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7"/>
              <w:widowControl/>
              <w:rPr>
                <w:rFonts w:eastAsiaTheme="minorEastAsia"/>
              </w:rPr>
            </w:pP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Оригинальность мышле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Способность выдвигать новые неожиданные идеи, отличающиеся от широко известных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firstLine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Работа по разработке новых идей или уже существующих.</w:t>
            </w: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6" w:lineRule="exact"/>
              <w:ind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Высокая концентрация внимани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293" w:firstLine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Способность долгое время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293"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концентрировать внимание на одном объекте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806" w:firstLine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Сложные и сравнительно долговременные задания.</w:t>
            </w: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Способность к оценке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Производное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критическое</w:t>
            </w:r>
          </w:p>
          <w:p w:rsidR="00BD0CDB" w:rsidRPr="00321C09" w:rsidRDefault="00BD0CDB" w:rsidP="00B02F09">
            <w:pPr>
              <w:pStyle w:val="Style12"/>
              <w:widowControl/>
              <w:spacing w:line="322" w:lineRule="exact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мышле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right="24" w:firstLine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Задания   по анализу собственной или чужой деятельности</w:t>
            </w: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Отличная память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5" w:hanging="5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Синтез    памяти и способности классифицировать, структурировать, систематизировать не редко  выражается в склонности к коллекционированию.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17" w:lineRule="exact"/>
              <w:ind w:right="29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Задания  по ведению летописи, собирание материала для музея.</w:t>
            </w:r>
          </w:p>
        </w:tc>
      </w:tr>
      <w:tr w:rsidR="00BD0CDB" w:rsidRPr="00321C09" w:rsidTr="00B02F09">
        <w:trPr>
          <w:gridAfter w:val="1"/>
          <w:wAfter w:w="15" w:type="dxa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24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Широта интересов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6" w:lineRule="exact"/>
              <w:ind w:left="14" w:hanging="14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Одарённые дети могут ели не всё, то много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DB" w:rsidRPr="00321C09" w:rsidRDefault="00BD0CDB" w:rsidP="00B02F09">
            <w:pPr>
              <w:pStyle w:val="Style12"/>
              <w:widowControl/>
              <w:spacing w:line="322" w:lineRule="exact"/>
              <w:ind w:left="10" w:hanging="10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Развивать и поддерживать широту интересов.</w:t>
            </w:r>
          </w:p>
        </w:tc>
      </w:tr>
    </w:tbl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D944E5" w:rsidRPr="00321C09" w:rsidRDefault="00D944E5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jc w:val="right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>Приложение 3</w:t>
      </w:r>
    </w:p>
    <w:p w:rsidR="00BD0CDB" w:rsidRPr="00321C09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BD0CDB">
      <w:pPr>
        <w:pStyle w:val="Style2"/>
        <w:widowControl/>
        <w:tabs>
          <w:tab w:val="left" w:pos="9303"/>
        </w:tabs>
        <w:spacing w:before="67" w:line="322" w:lineRule="exact"/>
        <w:ind w:left="494" w:right="-53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t>Возможные формы зан</w:t>
      </w:r>
      <w:r w:rsidR="008E769F" w:rsidRPr="00321C09">
        <w:rPr>
          <w:rStyle w:val="FontStyle25"/>
          <w:b w:val="0"/>
          <w:sz w:val="24"/>
          <w:szCs w:val="24"/>
        </w:rPr>
        <w:t>ятий для одаренных учащихся</w:t>
      </w:r>
      <w:r w:rsidRPr="00321C09">
        <w:rPr>
          <w:rStyle w:val="FontStyle25"/>
          <w:b w:val="0"/>
          <w:sz w:val="24"/>
          <w:szCs w:val="24"/>
        </w:rPr>
        <w:t>, занимающихся по индивидуальному образовательному</w:t>
      </w:r>
    </w:p>
    <w:p w:rsidR="00BD0CDB" w:rsidRPr="00321C09" w:rsidRDefault="00BD0CDB" w:rsidP="00BD0CDB">
      <w:pPr>
        <w:pStyle w:val="Style2"/>
        <w:widowControl/>
        <w:spacing w:line="322" w:lineRule="exact"/>
        <w:ind w:right="720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t>маршруту.</w:t>
      </w:r>
    </w:p>
    <w:p w:rsidR="00BD0CDB" w:rsidRPr="00321C09" w:rsidRDefault="00BD0CDB" w:rsidP="00BD0CDB">
      <w:pPr>
        <w:spacing w:after="63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3"/>
      </w:tblGrid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Игра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Беседа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Экскурсия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4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Наблюдение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5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Практическое занятие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6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Размышление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7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Тренинг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8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Творческая мастерская</w:t>
            </w:r>
            <w:r w:rsidR="00AC785A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9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Творческий отчет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10</w:t>
            </w:r>
            <w:r w:rsidR="00BD0CDB"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Эксперимент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6B4909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11</w:t>
            </w:r>
            <w:r w:rsidR="00AC785A" w:rsidRPr="00321C09">
              <w:rPr>
                <w:rStyle w:val="FontStyle21"/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BD0CDB" w:rsidRPr="00321C09" w:rsidRDefault="00AC785A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Проектная деятельность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1</w:t>
            </w:r>
            <w:r w:rsidR="006B4909" w:rsidRPr="00321C09">
              <w:rPr>
                <w:rStyle w:val="FontStyle21"/>
                <w:rFonts w:eastAsiaTheme="minorEastAsia"/>
                <w:sz w:val="24"/>
                <w:szCs w:val="24"/>
              </w:rPr>
              <w:t>2</w:t>
            </w:r>
            <w:r w:rsidRPr="00321C09">
              <w:rPr>
                <w:rStyle w:val="FontStyle2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4"/>
                <w:szCs w:val="24"/>
              </w:rPr>
            </w:pPr>
            <w:r w:rsidRPr="00321C09">
              <w:rPr>
                <w:rStyle w:val="FontStyle21"/>
                <w:sz w:val="24"/>
                <w:szCs w:val="24"/>
              </w:rPr>
              <w:t>Мозговой штурм.</w:t>
            </w: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sz w:val="24"/>
                <w:szCs w:val="24"/>
              </w:rPr>
            </w:pPr>
          </w:p>
        </w:tc>
      </w:tr>
      <w:tr w:rsidR="00BD0CDB" w:rsidRPr="00321C09" w:rsidTr="00B02F09">
        <w:tc>
          <w:tcPr>
            <w:tcW w:w="567" w:type="dxa"/>
          </w:tcPr>
          <w:p w:rsidR="00BD0CDB" w:rsidRPr="00321C09" w:rsidRDefault="00BD0CDB" w:rsidP="00B02F09">
            <w:pPr>
              <w:pStyle w:val="Style12"/>
              <w:widowControl/>
              <w:spacing w:line="360" w:lineRule="auto"/>
              <w:rPr>
                <w:rStyle w:val="FontStyle21"/>
                <w:rFonts w:eastAsiaTheme="min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BD0CDB" w:rsidRPr="00321C09" w:rsidRDefault="00BD0CDB" w:rsidP="00B02F09">
            <w:pPr>
              <w:pStyle w:val="Style19"/>
              <w:widowControl/>
              <w:tabs>
                <w:tab w:val="left" w:pos="1075"/>
              </w:tabs>
              <w:spacing w:line="360" w:lineRule="auto"/>
              <w:jc w:val="left"/>
              <w:rPr>
                <w:rStyle w:val="FontStyle21"/>
                <w:sz w:val="24"/>
                <w:szCs w:val="24"/>
              </w:rPr>
            </w:pPr>
          </w:p>
        </w:tc>
      </w:tr>
    </w:tbl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6B4909" w:rsidRPr="00321C09" w:rsidRDefault="006B4909" w:rsidP="00BD0CDB">
      <w:pPr>
        <w:pStyle w:val="Style2"/>
        <w:widowControl/>
        <w:spacing w:before="67"/>
        <w:ind w:right="-53"/>
        <w:jc w:val="right"/>
        <w:rPr>
          <w:rStyle w:val="FontStyle25"/>
          <w:sz w:val="24"/>
          <w:szCs w:val="24"/>
        </w:rPr>
      </w:pPr>
    </w:p>
    <w:p w:rsidR="00477EEE" w:rsidRPr="00321C09" w:rsidRDefault="00477EEE" w:rsidP="00BD0CDB">
      <w:pPr>
        <w:pStyle w:val="Style2"/>
        <w:widowControl/>
        <w:spacing w:before="67"/>
        <w:ind w:right="-53"/>
        <w:jc w:val="right"/>
        <w:rPr>
          <w:rStyle w:val="FontStyle25"/>
          <w:sz w:val="24"/>
          <w:szCs w:val="24"/>
        </w:rPr>
      </w:pPr>
    </w:p>
    <w:p w:rsidR="00477EEE" w:rsidRPr="00321C09" w:rsidRDefault="00477EEE" w:rsidP="00BD0CDB">
      <w:pPr>
        <w:pStyle w:val="Style2"/>
        <w:widowControl/>
        <w:spacing w:before="67"/>
        <w:ind w:right="-53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BD0CDB">
      <w:pPr>
        <w:pStyle w:val="Style2"/>
        <w:widowControl/>
        <w:spacing w:before="67"/>
        <w:ind w:right="-53"/>
        <w:jc w:val="right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lastRenderedPageBreak/>
        <w:t>Приложение 4</w:t>
      </w:r>
    </w:p>
    <w:p w:rsidR="00BD0CDB" w:rsidRPr="00321C09" w:rsidRDefault="00BD0CDB" w:rsidP="00BD0CDB">
      <w:pPr>
        <w:pStyle w:val="Style2"/>
        <w:widowControl/>
        <w:spacing w:before="67"/>
        <w:ind w:right="-53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BD0CDB">
      <w:pPr>
        <w:pStyle w:val="Style2"/>
        <w:widowControl/>
        <w:spacing w:before="67"/>
        <w:ind w:right="2477"/>
        <w:jc w:val="right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t>Возможные формы подведения итогов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before="643"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Концерт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Открытое занятие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оказ достижений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Зачетная работа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Тест.</w:t>
      </w:r>
    </w:p>
    <w:p w:rsidR="00BD0CDB" w:rsidRPr="00321C09" w:rsidRDefault="00BD0CDB" w:rsidP="00BD0CDB">
      <w:pPr>
        <w:pStyle w:val="Style19"/>
        <w:widowControl/>
        <w:numPr>
          <w:ilvl w:val="0"/>
          <w:numId w:val="3"/>
        </w:numPr>
        <w:tabs>
          <w:tab w:val="left" w:pos="355"/>
        </w:tabs>
        <w:spacing w:line="36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Рефлексия.</w:t>
      </w:r>
    </w:p>
    <w:p w:rsidR="00BD0CDB" w:rsidRPr="00321C09" w:rsidRDefault="00BD0CDB" w:rsidP="00BD0CDB">
      <w:pPr>
        <w:pStyle w:val="a9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321C09">
        <w:rPr>
          <w:rStyle w:val="FontStyle21"/>
          <w:sz w:val="24"/>
          <w:szCs w:val="24"/>
        </w:rPr>
        <w:t>Персональная выставка.</w:t>
      </w: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D0CDB" w:rsidRPr="00321C09" w:rsidRDefault="00BD0CDB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25DCD" w:rsidRPr="00321C09" w:rsidRDefault="00B25DCD" w:rsidP="00BD0CDB">
      <w:pPr>
        <w:rPr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477EEE" w:rsidRPr="00321C09" w:rsidRDefault="00477EEE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B25DCD" w:rsidRPr="00321C09" w:rsidRDefault="00B25DCD" w:rsidP="00B25DCD">
      <w:pPr>
        <w:pStyle w:val="Style2"/>
        <w:widowControl/>
        <w:spacing w:before="67"/>
        <w:jc w:val="right"/>
        <w:rPr>
          <w:rStyle w:val="FontStyle25"/>
          <w:sz w:val="24"/>
          <w:szCs w:val="24"/>
        </w:rPr>
      </w:pPr>
    </w:p>
    <w:p w:rsidR="00B25DCD" w:rsidRPr="00321C09" w:rsidRDefault="00B25DCD" w:rsidP="00B25DCD">
      <w:pPr>
        <w:pStyle w:val="Style2"/>
        <w:widowControl/>
        <w:spacing w:before="67"/>
        <w:jc w:val="right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>Приложение 5</w:t>
      </w:r>
    </w:p>
    <w:p w:rsidR="00B25DCD" w:rsidRPr="00321C09" w:rsidRDefault="00B25DCD" w:rsidP="00B25DCD">
      <w:pPr>
        <w:pStyle w:val="Style2"/>
        <w:widowControl/>
        <w:spacing w:before="67"/>
        <w:jc w:val="right"/>
        <w:rPr>
          <w:rStyle w:val="FontStyle25"/>
          <w:sz w:val="24"/>
          <w:szCs w:val="24"/>
        </w:rPr>
      </w:pPr>
    </w:p>
    <w:p w:rsidR="00B25DCD" w:rsidRPr="00321C09" w:rsidRDefault="00B25DCD" w:rsidP="00B25DCD">
      <w:pPr>
        <w:pStyle w:val="Style2"/>
        <w:widowControl/>
        <w:spacing w:before="67"/>
        <w:jc w:val="left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lastRenderedPageBreak/>
        <w:t>Схема самоанализа воспитанника, обучающегося по индивидуальному</w:t>
      </w:r>
    </w:p>
    <w:p w:rsidR="00B25DCD" w:rsidRPr="00321C09" w:rsidRDefault="00B25DCD" w:rsidP="00B25DCD">
      <w:pPr>
        <w:pStyle w:val="Style2"/>
        <w:widowControl/>
        <w:spacing w:before="24"/>
        <w:ind w:right="182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b w:val="0"/>
          <w:sz w:val="24"/>
          <w:szCs w:val="24"/>
        </w:rPr>
        <w:t>образовательному маршруту.</w:t>
      </w:r>
    </w:p>
    <w:p w:rsidR="00B25DCD" w:rsidRPr="00321C09" w:rsidRDefault="00B25DCD" w:rsidP="00B25DCD">
      <w:pPr>
        <w:pStyle w:val="Style17"/>
        <w:widowControl/>
        <w:spacing w:line="240" w:lineRule="exact"/>
        <w:jc w:val="left"/>
      </w:pPr>
    </w:p>
    <w:p w:rsidR="00B25DCD" w:rsidRPr="00321C09" w:rsidRDefault="00B25DCD" w:rsidP="00B25DCD">
      <w:pPr>
        <w:pStyle w:val="Style17"/>
        <w:widowControl/>
        <w:tabs>
          <w:tab w:val="left" w:leader="underscore" w:pos="4478"/>
          <w:tab w:val="left" w:leader="underscore" w:pos="8126"/>
        </w:tabs>
        <w:spacing w:before="106" w:line="24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ФИО</w:t>
      </w:r>
      <w:r w:rsidRPr="00321C09">
        <w:rPr>
          <w:rStyle w:val="FontStyle21"/>
          <w:sz w:val="24"/>
          <w:szCs w:val="24"/>
        </w:rPr>
        <w:tab/>
        <w:t xml:space="preserve"> возраст</w:t>
      </w:r>
      <w:r w:rsidRPr="00321C09">
        <w:rPr>
          <w:rStyle w:val="FontStyle21"/>
          <w:sz w:val="24"/>
          <w:szCs w:val="24"/>
        </w:rPr>
        <w:tab/>
      </w:r>
    </w:p>
    <w:p w:rsidR="00B25DCD" w:rsidRPr="00321C09" w:rsidRDefault="00B25DCD" w:rsidP="00B25DCD">
      <w:pPr>
        <w:pStyle w:val="Style17"/>
        <w:widowControl/>
        <w:spacing w:line="240" w:lineRule="exact"/>
        <w:ind w:left="422"/>
      </w:pPr>
    </w:p>
    <w:p w:rsidR="00B25DCD" w:rsidRPr="00321C09" w:rsidRDefault="00B25DCD" w:rsidP="00B25DCD">
      <w:pPr>
        <w:pStyle w:val="Style17"/>
        <w:widowControl/>
        <w:numPr>
          <w:ilvl w:val="0"/>
          <w:numId w:val="2"/>
        </w:numPr>
        <w:spacing w:before="91" w:line="240" w:lineRule="auto"/>
      </w:pPr>
      <w:r w:rsidRPr="00321C09">
        <w:rPr>
          <w:rStyle w:val="FontStyle21"/>
          <w:sz w:val="24"/>
          <w:szCs w:val="24"/>
        </w:rPr>
        <w:t>Какие цели я ставил перед собой в начале года?</w:t>
      </w:r>
    </w:p>
    <w:p w:rsidR="00B25DCD" w:rsidRPr="00321C09" w:rsidRDefault="00B25DCD" w:rsidP="00B25DCD">
      <w:pPr>
        <w:pStyle w:val="Style17"/>
        <w:widowControl/>
        <w:spacing w:before="91" w:line="240" w:lineRule="auto"/>
        <w:ind w:left="422"/>
      </w:pPr>
      <w:r w:rsidRPr="00321C0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Pr="00321C09" w:rsidRDefault="00B25DCD" w:rsidP="00B25DCD">
      <w:pPr>
        <w:pStyle w:val="Style17"/>
        <w:widowControl/>
        <w:numPr>
          <w:ilvl w:val="0"/>
          <w:numId w:val="2"/>
        </w:numPr>
        <w:spacing w:before="29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Какие действия я спланировал для достижения цели?</w:t>
      </w:r>
    </w:p>
    <w:p w:rsidR="00B25DCD" w:rsidRPr="00321C09" w:rsidRDefault="00B25DCD" w:rsidP="00B25DCD">
      <w:pPr>
        <w:pStyle w:val="Style17"/>
        <w:widowControl/>
        <w:spacing w:before="29" w:line="240" w:lineRule="auto"/>
        <w:ind w:left="422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Pr="00321C09" w:rsidRDefault="00B25DCD" w:rsidP="00B25DCD">
      <w:pPr>
        <w:pStyle w:val="Style17"/>
        <w:widowControl/>
        <w:numPr>
          <w:ilvl w:val="0"/>
          <w:numId w:val="2"/>
        </w:numPr>
        <w:spacing w:before="24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Удалось ли мне реализовать задуманное?</w:t>
      </w:r>
    </w:p>
    <w:p w:rsidR="00B25DCD" w:rsidRPr="00321C09" w:rsidRDefault="00B25DCD" w:rsidP="00B25DCD">
      <w:pPr>
        <w:pStyle w:val="Style17"/>
        <w:widowControl/>
        <w:spacing w:before="24" w:line="240" w:lineRule="auto"/>
        <w:ind w:left="422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5DCD" w:rsidRPr="00321C09" w:rsidRDefault="00B25DCD" w:rsidP="00B25DCD">
      <w:pPr>
        <w:pStyle w:val="Style17"/>
        <w:widowControl/>
        <w:numPr>
          <w:ilvl w:val="0"/>
          <w:numId w:val="2"/>
        </w:numPr>
        <w:spacing w:before="24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Чему научился? Что необходимо ещё сделать?</w:t>
      </w:r>
    </w:p>
    <w:p w:rsidR="00B25DCD" w:rsidRPr="00321C09" w:rsidRDefault="00B25DCD" w:rsidP="00B25DCD">
      <w:pPr>
        <w:pStyle w:val="Style17"/>
        <w:widowControl/>
        <w:spacing w:before="24" w:line="240" w:lineRule="auto"/>
        <w:ind w:left="422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CDB" w:rsidRPr="00321C09" w:rsidRDefault="00BD0CDB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6A7833" w:rsidRPr="00321C09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6A7833" w:rsidRPr="00321C09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6A7833" w:rsidRPr="00321C09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6A7833" w:rsidRPr="00321C09" w:rsidRDefault="006A7833" w:rsidP="00EF2BE4">
      <w:pPr>
        <w:pStyle w:val="Style2"/>
        <w:widowControl/>
        <w:spacing w:before="67" w:line="648" w:lineRule="exact"/>
        <w:jc w:val="right"/>
        <w:rPr>
          <w:rStyle w:val="FontStyle25"/>
          <w:sz w:val="24"/>
          <w:szCs w:val="24"/>
        </w:rPr>
      </w:pPr>
    </w:p>
    <w:p w:rsidR="00321C09" w:rsidRPr="00321C09" w:rsidRDefault="00321C09" w:rsidP="00477E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 xml:space="preserve">Индивидуальный </w:t>
      </w:r>
      <w:r w:rsidR="00C6480E" w:rsidRPr="00321C0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77EEE" w:rsidRPr="00321C09" w:rsidRDefault="00477EEE" w:rsidP="00477EE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(ФИО учащегося)</w:t>
      </w:r>
    </w:p>
    <w:p w:rsidR="00477EEE" w:rsidRPr="00321C09" w:rsidRDefault="00477EEE" w:rsidP="00477EE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477EEE" w:rsidRPr="00321C09" w:rsidRDefault="00477EEE" w:rsidP="00477EEE">
      <w:pPr>
        <w:shd w:val="clear" w:color="auto" w:fill="FFFFFF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Возраст </w:t>
      </w:r>
      <w:proofErr w:type="gramStart"/>
      <w:r w:rsidRPr="00321C09">
        <w:rPr>
          <w:rFonts w:ascii="Times New Roman" w:hAnsi="Times New Roman" w:cs="Times New Roman"/>
          <w:b/>
          <w:i/>
          <w:sz w:val="24"/>
          <w:szCs w:val="24"/>
        </w:rPr>
        <w:t>учащейся</w:t>
      </w:r>
      <w:r w:rsidRPr="00321C09">
        <w:rPr>
          <w:rFonts w:ascii="Times New Roman" w:hAnsi="Times New Roman" w:cs="Times New Roman"/>
          <w:sz w:val="24"/>
          <w:szCs w:val="24"/>
        </w:rPr>
        <w:t xml:space="preserve">  </w:t>
      </w:r>
      <w:r w:rsidRPr="00321C09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321C09">
        <w:rPr>
          <w:rFonts w:ascii="Times New Roman" w:hAnsi="Times New Roman" w:cs="Times New Roman"/>
          <w:i/>
          <w:sz w:val="24"/>
          <w:szCs w:val="24"/>
        </w:rPr>
        <w:t xml:space="preserve"> __ лет</w:t>
      </w:r>
    </w:p>
    <w:p w:rsidR="00477EEE" w:rsidRPr="00321C09" w:rsidRDefault="00477EEE" w:rsidP="00477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         Сроки реализации индивидуа</w:t>
      </w:r>
      <w:r w:rsidR="00C6480E" w:rsidRPr="00321C09">
        <w:rPr>
          <w:rFonts w:ascii="Times New Roman" w:hAnsi="Times New Roman" w:cs="Times New Roman"/>
          <w:b/>
          <w:i/>
          <w:sz w:val="24"/>
          <w:szCs w:val="24"/>
        </w:rPr>
        <w:t>льного учебного плана-</w:t>
      </w:r>
    </w:p>
    <w:p w:rsidR="00477EEE" w:rsidRPr="00321C09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>Количество учебных недель:</w:t>
      </w:r>
      <w:r w:rsidRPr="00321C09">
        <w:rPr>
          <w:rFonts w:ascii="Times New Roman" w:hAnsi="Times New Roman" w:cs="Times New Roman"/>
          <w:sz w:val="24"/>
          <w:szCs w:val="24"/>
        </w:rPr>
        <w:t xml:space="preserve"> __ </w:t>
      </w:r>
    </w:p>
    <w:p w:rsidR="00477EEE" w:rsidRPr="00321C09" w:rsidRDefault="00477EEE" w:rsidP="00C6480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         Режим занятий:</w:t>
      </w:r>
      <w:r w:rsidR="00C6480E"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i/>
          <w:sz w:val="24"/>
          <w:szCs w:val="24"/>
        </w:rPr>
        <w:t xml:space="preserve">1 раз в неделю по 1 </w:t>
      </w:r>
      <w:proofErr w:type="gramStart"/>
      <w:r w:rsidRPr="00321C09">
        <w:rPr>
          <w:rFonts w:ascii="Times New Roman" w:hAnsi="Times New Roman" w:cs="Times New Roman"/>
          <w:i/>
          <w:sz w:val="24"/>
          <w:szCs w:val="24"/>
        </w:rPr>
        <w:t>академическому  часу</w:t>
      </w:r>
      <w:proofErr w:type="gramEnd"/>
    </w:p>
    <w:p w:rsidR="00477EEE" w:rsidRPr="00321C09" w:rsidRDefault="00477EEE" w:rsidP="00477E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Цель:</w:t>
      </w:r>
      <w:r w:rsidRPr="00321C0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77EEE" w:rsidRPr="00321C09" w:rsidRDefault="00477EEE" w:rsidP="00477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         Задачи: </w:t>
      </w:r>
    </w:p>
    <w:p w:rsidR="00477EEE" w:rsidRPr="00321C09" w:rsidRDefault="00477EEE" w:rsidP="00477EEE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321C0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жидаемые результаты:</w:t>
      </w:r>
    </w:p>
    <w:p w:rsidR="00477EEE" w:rsidRPr="00321C09" w:rsidRDefault="00477EEE" w:rsidP="00477EE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21C0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оль родителей:</w:t>
      </w:r>
    </w:p>
    <w:p w:rsidR="00477EEE" w:rsidRPr="00321C09" w:rsidRDefault="00477EEE" w:rsidP="00477EEE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21C0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ы занятий, приемов, методов:</w:t>
      </w:r>
    </w:p>
    <w:p w:rsidR="00477EEE" w:rsidRPr="00321C09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 xml:space="preserve">Основные формы контроля: </w:t>
      </w:r>
    </w:p>
    <w:p w:rsidR="00477EEE" w:rsidRPr="00321C09" w:rsidRDefault="00477EEE" w:rsidP="00477EEE">
      <w:pPr>
        <w:tabs>
          <w:tab w:val="num" w:pos="1440"/>
        </w:tabs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>(пример)</w:t>
      </w:r>
    </w:p>
    <w:p w:rsidR="00477EEE" w:rsidRPr="00321C09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ыставки;</w:t>
      </w:r>
    </w:p>
    <w:p w:rsidR="00477EEE" w:rsidRPr="00321C09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онкурсы;</w:t>
      </w:r>
    </w:p>
    <w:p w:rsidR="00477EEE" w:rsidRPr="00321C09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опрос;</w:t>
      </w:r>
    </w:p>
    <w:p w:rsidR="00477EEE" w:rsidRPr="00321C09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аблюдение;</w:t>
      </w:r>
    </w:p>
    <w:p w:rsidR="00477EEE" w:rsidRPr="00321C09" w:rsidRDefault="00477EEE" w:rsidP="00477EE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икторины, игры.</w:t>
      </w:r>
    </w:p>
    <w:p w:rsidR="00477EEE" w:rsidRPr="00321C09" w:rsidRDefault="00477EEE" w:rsidP="00477EEE">
      <w:pPr>
        <w:tabs>
          <w:tab w:val="left" w:pos="108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72"/>
        <w:gridCol w:w="851"/>
        <w:gridCol w:w="850"/>
        <w:gridCol w:w="851"/>
        <w:gridCol w:w="1842"/>
      </w:tblGrid>
      <w:tr w:rsidR="00477EEE" w:rsidRPr="00321C09" w:rsidTr="003E128F">
        <w:trPr>
          <w:trHeight w:val="345"/>
          <w:tblHeader/>
        </w:trPr>
        <w:tc>
          <w:tcPr>
            <w:tcW w:w="720" w:type="dxa"/>
            <w:vMerge w:val="restart"/>
            <w:vAlign w:val="center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2" w:type="dxa"/>
            <w:vMerge w:val="restart"/>
            <w:vAlign w:val="center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3"/>
            <w:vAlign w:val="center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vAlign w:val="center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77EEE" w:rsidRPr="00321C09" w:rsidTr="003E128F">
        <w:trPr>
          <w:trHeight w:val="285"/>
          <w:tblHeader/>
        </w:trPr>
        <w:tc>
          <w:tcPr>
            <w:tcW w:w="720" w:type="dxa"/>
            <w:vMerge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  <w:vMerge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477EEE" w:rsidRPr="00321C09" w:rsidRDefault="00477EEE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:rsidRPr="00321C09" w:rsidTr="003E128F">
        <w:trPr>
          <w:trHeight w:val="285"/>
          <w:tblHeader/>
        </w:trPr>
        <w:tc>
          <w:tcPr>
            <w:tcW w:w="720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910" w:rsidRPr="00321C09" w:rsidTr="003E128F">
        <w:trPr>
          <w:trHeight w:val="285"/>
          <w:tblHeader/>
        </w:trPr>
        <w:tc>
          <w:tcPr>
            <w:tcW w:w="720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F6910" w:rsidRPr="00321C09" w:rsidRDefault="003F6910" w:rsidP="003E12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321C09" w:rsidTr="003E128F">
        <w:tc>
          <w:tcPr>
            <w:tcW w:w="720" w:type="dxa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2" w:type="dxa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EEE" w:rsidRPr="00321C09" w:rsidRDefault="00477EEE" w:rsidP="00477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80E" w:rsidRPr="00321C09" w:rsidRDefault="00C6480E" w:rsidP="00477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1C09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  <w:proofErr w:type="gram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1"/>
        <w:gridCol w:w="5533"/>
      </w:tblGrid>
      <w:tr w:rsidR="00477EEE" w:rsidRPr="00321C09" w:rsidTr="003E128F">
        <w:trPr>
          <w:trHeight w:val="581"/>
          <w:jc w:val="center"/>
        </w:trPr>
        <w:tc>
          <w:tcPr>
            <w:tcW w:w="709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1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533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477EEE" w:rsidRPr="00321C09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5533" w:type="dxa"/>
            <w:vAlign w:val="center"/>
          </w:tcPr>
          <w:p w:rsidR="00477EEE" w:rsidRPr="00321C09" w:rsidRDefault="00477EEE" w:rsidP="003E12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321C09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321C09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1" w:type="dxa"/>
          </w:tcPr>
          <w:p w:rsidR="00477EEE" w:rsidRPr="00321C09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sz w:val="24"/>
                <w:szCs w:val="24"/>
              </w:rPr>
              <w:t>Вводное занятие. Вводный инструктаж по ТБ.</w:t>
            </w:r>
          </w:p>
        </w:tc>
        <w:tc>
          <w:tcPr>
            <w:tcW w:w="5533" w:type="dxa"/>
            <w:vAlign w:val="center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EEE" w:rsidRPr="00321C09" w:rsidTr="003E128F">
        <w:trPr>
          <w:cantSplit/>
          <w:trHeight w:val="424"/>
          <w:jc w:val="center"/>
        </w:trPr>
        <w:tc>
          <w:tcPr>
            <w:tcW w:w="709" w:type="dxa"/>
          </w:tcPr>
          <w:p w:rsidR="00477EEE" w:rsidRPr="00321C09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477EEE" w:rsidRPr="00321C09" w:rsidRDefault="00477EEE" w:rsidP="003E1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vAlign w:val="center"/>
          </w:tcPr>
          <w:p w:rsidR="00477EEE" w:rsidRPr="00321C09" w:rsidRDefault="00477EEE" w:rsidP="003E128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EEE" w:rsidRPr="00321C09" w:rsidRDefault="00477EEE" w:rsidP="00477EEE">
      <w:pPr>
        <w:tabs>
          <w:tab w:val="num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175469" w:rsidRPr="00321C09" w:rsidRDefault="00175469" w:rsidP="00477EEE">
      <w:pPr>
        <w:tabs>
          <w:tab w:val="num" w:pos="14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>Определение способов оценки и самооценки успехов учащихся.</w:t>
      </w: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910" w:rsidRPr="00321C09" w:rsidRDefault="003F6910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F56" w:rsidRPr="00321C09" w:rsidRDefault="00A80F56" w:rsidP="00477E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4E5" w:rsidRPr="00321C09" w:rsidRDefault="00D944E5" w:rsidP="00D944E5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t>Приложение 7</w:t>
      </w:r>
    </w:p>
    <w:p w:rsidR="00477EEE" w:rsidRPr="00321C09" w:rsidRDefault="00477EEE" w:rsidP="00477EE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7EEE" w:rsidRPr="00321C09" w:rsidRDefault="00477EEE" w:rsidP="00477EEE">
      <w:pPr>
        <w:pStyle w:val="2"/>
        <w:rPr>
          <w:rStyle w:val="af3"/>
          <w:rFonts w:ascii="Times New Roman" w:hAnsi="Times New Roman"/>
          <w:b/>
          <w:color w:val="0070C0"/>
          <w:sz w:val="24"/>
          <w:szCs w:val="24"/>
        </w:rPr>
      </w:pPr>
    </w:p>
    <w:p w:rsidR="00477EEE" w:rsidRPr="00321C09" w:rsidRDefault="00477EEE" w:rsidP="00477EE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77EEE" w:rsidRPr="00321C09" w:rsidRDefault="00477EEE" w:rsidP="00477EEE">
      <w:pPr>
        <w:pStyle w:val="2"/>
        <w:rPr>
          <w:rStyle w:val="af3"/>
          <w:rFonts w:ascii="Times New Roman" w:hAnsi="Times New Roman"/>
          <w:b/>
          <w:color w:val="0070C0"/>
          <w:sz w:val="24"/>
          <w:szCs w:val="24"/>
        </w:rPr>
      </w:pPr>
      <w:r w:rsidRPr="00321C09">
        <w:rPr>
          <w:rStyle w:val="af3"/>
          <w:rFonts w:ascii="Times New Roman" w:hAnsi="Times New Roman"/>
          <w:b/>
          <w:color w:val="0070C0"/>
          <w:sz w:val="24"/>
          <w:szCs w:val="24"/>
        </w:rPr>
        <w:t>Индивидуальная маршрутная книжка</w:t>
      </w:r>
    </w:p>
    <w:p w:rsidR="00477EEE" w:rsidRPr="00321C09" w:rsidRDefault="00477EEE" w:rsidP="00477EE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77EEE" w:rsidRPr="00321C09" w:rsidRDefault="00477EEE" w:rsidP="00477EE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477EEE" w:rsidRPr="00321C09" w:rsidRDefault="00477EEE" w:rsidP="00477EE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7EEE" w:rsidRPr="00321C09" w:rsidRDefault="00477EEE" w:rsidP="00477EEE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1C09">
        <w:rPr>
          <w:rFonts w:ascii="Times New Roman" w:hAnsi="Times New Roman" w:cs="Times New Roman"/>
          <w:b/>
          <w:sz w:val="24"/>
          <w:szCs w:val="24"/>
          <w:lang w:eastAsia="ar-SA"/>
        </w:rPr>
        <w:t>ФИО учащегос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91"/>
      </w:tblGrid>
      <w:tr w:rsidR="00477EEE" w:rsidRPr="00321C09" w:rsidTr="003E128F">
        <w:trPr>
          <w:trHeight w:val="4102"/>
          <w:jc w:val="center"/>
        </w:trPr>
        <w:tc>
          <w:tcPr>
            <w:tcW w:w="4291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фотографии</w:t>
            </w: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7EEE" w:rsidRPr="00321C09" w:rsidRDefault="00477EEE" w:rsidP="00477EEE">
      <w:pPr>
        <w:rPr>
          <w:rFonts w:ascii="Times New Roman" w:hAnsi="Times New Roman" w:cs="Times New Roman"/>
          <w:sz w:val="24"/>
          <w:szCs w:val="24"/>
        </w:rPr>
      </w:pP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Дата начала заполнения________________________</w:t>
      </w:r>
    </w:p>
    <w:p w:rsidR="00477EEE" w:rsidRPr="00321C09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 xml:space="preserve">ФИО руководителя </w:t>
      </w:r>
      <w:proofErr w:type="gramStart"/>
      <w:r w:rsidRPr="00321C09">
        <w:rPr>
          <w:rFonts w:ascii="Times New Roman" w:hAnsi="Times New Roman" w:cs="Times New Roman"/>
          <w:b/>
          <w:sz w:val="24"/>
          <w:szCs w:val="24"/>
        </w:rPr>
        <w:t>творческого  объединения</w:t>
      </w:r>
      <w:proofErr w:type="gramEnd"/>
      <w:r w:rsidRPr="00321C0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09" w:rsidRPr="00321C09" w:rsidRDefault="00321C09" w:rsidP="00477E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Фамилия___________________  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C09">
        <w:rPr>
          <w:rFonts w:ascii="Times New Roman" w:hAnsi="Times New Roman" w:cs="Times New Roman"/>
          <w:sz w:val="24"/>
          <w:szCs w:val="24"/>
        </w:rPr>
        <w:t>Имя ___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C09">
        <w:rPr>
          <w:rFonts w:ascii="Times New Roman" w:hAnsi="Times New Roman" w:cs="Times New Roman"/>
          <w:sz w:val="24"/>
          <w:szCs w:val="24"/>
        </w:rPr>
        <w:t>Отчество 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Число, месяц, год рождения ______________</w:t>
      </w:r>
    </w:p>
    <w:p w:rsidR="00477EEE" w:rsidRPr="00321C09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Класс _____________ </w:t>
      </w:r>
    </w:p>
    <w:p w:rsidR="00477EEE" w:rsidRPr="00321C09" w:rsidRDefault="00477EEE" w:rsidP="00477EE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Творческое объединение, которое посещает учащийся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Место обучения____________________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№ телефона </w:t>
      </w:r>
      <w:proofErr w:type="gramStart"/>
      <w:r w:rsidRPr="00321C09">
        <w:rPr>
          <w:rFonts w:ascii="Times New Roman" w:hAnsi="Times New Roman" w:cs="Times New Roman"/>
          <w:sz w:val="24"/>
          <w:szCs w:val="24"/>
        </w:rPr>
        <w:t>классный  руководителя</w:t>
      </w:r>
      <w:proofErr w:type="gramEnd"/>
      <w:r w:rsidRPr="00321C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№ телефона родителей______________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Характеристика учебной деятельности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Тип одарённости________________________________________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Изобразительно-художественная одаренность;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Литературная одаренность;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Лидерская одаренность;</w:t>
      </w:r>
    </w:p>
    <w:p w:rsidR="00477EEE" w:rsidRPr="00321C09" w:rsidRDefault="00477EEE" w:rsidP="00477E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Интеллектуальная одаренность.</w:t>
      </w:r>
    </w:p>
    <w:p w:rsidR="00477EEE" w:rsidRPr="00321C09" w:rsidRDefault="00477EEE" w:rsidP="00477EEE">
      <w:pPr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 xml:space="preserve">          Мои ожи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77EEE" w:rsidRPr="00321C09" w:rsidTr="003E128F">
        <w:tc>
          <w:tcPr>
            <w:tcW w:w="9571" w:type="dxa"/>
            <w:gridSpan w:val="2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МОИ ОЖИДАНИЯ</w:t>
            </w: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EE" w:rsidRPr="00321C09" w:rsidTr="003E128F">
        <w:tc>
          <w:tcPr>
            <w:tcW w:w="1951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477EEE" w:rsidRPr="00321C09" w:rsidRDefault="00477EEE" w:rsidP="003E12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i/>
                <w:sz w:val="24"/>
                <w:szCs w:val="24"/>
              </w:rPr>
              <w:t>Я ожидала, что у меня будет больше творческих достижений в области декоративно-прикладного творчества.</w:t>
            </w:r>
          </w:p>
        </w:tc>
      </w:tr>
    </w:tbl>
    <w:p w:rsidR="00477EEE" w:rsidRPr="00321C09" w:rsidRDefault="00477EEE" w:rsidP="00477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Самоанализ учащегося</w:t>
      </w:r>
    </w:p>
    <w:p w:rsidR="00477EEE" w:rsidRPr="00321C09" w:rsidRDefault="00477EEE" w:rsidP="00477EEE">
      <w:pPr>
        <w:pStyle w:val="Style2"/>
        <w:widowControl/>
        <w:spacing w:before="67"/>
        <w:jc w:val="left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sz w:val="24"/>
          <w:szCs w:val="24"/>
        </w:rPr>
        <w:t>Схема самоанализа воспитанника, обучающегося по индивидуальному</w:t>
      </w:r>
    </w:p>
    <w:p w:rsidR="00477EEE" w:rsidRPr="00321C09" w:rsidRDefault="00E54162" w:rsidP="00477EEE">
      <w:pPr>
        <w:pStyle w:val="Style2"/>
        <w:widowControl/>
        <w:spacing w:before="24"/>
        <w:ind w:right="182"/>
        <w:rPr>
          <w:rStyle w:val="FontStyle25"/>
          <w:b w:val="0"/>
          <w:sz w:val="24"/>
          <w:szCs w:val="24"/>
        </w:rPr>
      </w:pPr>
      <w:r w:rsidRPr="00321C09">
        <w:rPr>
          <w:rStyle w:val="FontStyle25"/>
          <w:sz w:val="24"/>
          <w:szCs w:val="24"/>
        </w:rPr>
        <w:t>учебному плану</w:t>
      </w:r>
      <w:r w:rsidR="00477EEE" w:rsidRPr="00321C09">
        <w:rPr>
          <w:rStyle w:val="FontStyle25"/>
          <w:sz w:val="24"/>
          <w:szCs w:val="24"/>
        </w:rPr>
        <w:t>.</w:t>
      </w:r>
    </w:p>
    <w:p w:rsidR="00477EEE" w:rsidRPr="00321C09" w:rsidRDefault="00477EEE" w:rsidP="00477EEE">
      <w:pPr>
        <w:pStyle w:val="Style17"/>
        <w:widowControl/>
        <w:tabs>
          <w:tab w:val="left" w:leader="underscore" w:pos="4478"/>
          <w:tab w:val="left" w:leader="underscore" w:pos="8126"/>
        </w:tabs>
        <w:spacing w:before="106" w:line="240" w:lineRule="auto"/>
        <w:jc w:val="left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     ФИО</w:t>
      </w:r>
      <w:r w:rsidRPr="00321C09">
        <w:rPr>
          <w:rStyle w:val="FontStyle21"/>
          <w:sz w:val="24"/>
          <w:szCs w:val="24"/>
        </w:rPr>
        <w:tab/>
        <w:t xml:space="preserve"> возраст</w:t>
      </w:r>
      <w:r w:rsidRPr="00321C09">
        <w:rPr>
          <w:rStyle w:val="FontStyle21"/>
          <w:sz w:val="24"/>
          <w:szCs w:val="24"/>
        </w:rPr>
        <w:tab/>
      </w:r>
    </w:p>
    <w:p w:rsidR="00477EEE" w:rsidRPr="00321C09" w:rsidRDefault="00477EEE" w:rsidP="00477EEE">
      <w:pPr>
        <w:pStyle w:val="Style17"/>
        <w:widowControl/>
        <w:spacing w:line="240" w:lineRule="exact"/>
        <w:ind w:left="422"/>
      </w:pPr>
    </w:p>
    <w:p w:rsidR="00477EEE" w:rsidRPr="00321C09" w:rsidRDefault="00477EEE" w:rsidP="00477EEE">
      <w:pPr>
        <w:pStyle w:val="Style17"/>
        <w:widowControl/>
        <w:numPr>
          <w:ilvl w:val="0"/>
          <w:numId w:val="20"/>
        </w:numPr>
        <w:spacing w:before="91" w:line="240" w:lineRule="auto"/>
      </w:pPr>
      <w:r w:rsidRPr="00321C09">
        <w:rPr>
          <w:rStyle w:val="FontStyle21"/>
          <w:sz w:val="24"/>
          <w:szCs w:val="24"/>
        </w:rPr>
        <w:t>Какие цели я ставил перед собой в начале года?</w:t>
      </w:r>
    </w:p>
    <w:p w:rsidR="00477EEE" w:rsidRPr="00321C09" w:rsidRDefault="00477EEE" w:rsidP="00477EEE">
      <w:pPr>
        <w:pStyle w:val="Style17"/>
        <w:widowControl/>
        <w:numPr>
          <w:ilvl w:val="0"/>
          <w:numId w:val="20"/>
        </w:numPr>
        <w:spacing w:before="29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Какие действия я спланировал для достижения цели?</w:t>
      </w:r>
    </w:p>
    <w:p w:rsidR="00477EEE" w:rsidRPr="00321C09" w:rsidRDefault="00477EEE" w:rsidP="00477EEE">
      <w:pPr>
        <w:pStyle w:val="Style17"/>
        <w:widowControl/>
        <w:numPr>
          <w:ilvl w:val="0"/>
          <w:numId w:val="20"/>
        </w:numPr>
        <w:spacing w:before="24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Удалось ли мне реализовать задуманное?</w:t>
      </w:r>
    </w:p>
    <w:p w:rsidR="00477EEE" w:rsidRPr="00321C09" w:rsidRDefault="00477EEE" w:rsidP="00477EEE">
      <w:pPr>
        <w:pStyle w:val="Style17"/>
        <w:widowControl/>
        <w:numPr>
          <w:ilvl w:val="0"/>
          <w:numId w:val="20"/>
        </w:numPr>
        <w:spacing w:before="24" w:line="240" w:lineRule="auto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Чему научился? Что необходимо ещё сделать?</w:t>
      </w:r>
    </w:p>
    <w:p w:rsidR="00477EEE" w:rsidRPr="00321C09" w:rsidRDefault="00477EEE" w:rsidP="00477EE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7EEE" w:rsidRPr="00321C09" w:rsidRDefault="00477EEE" w:rsidP="00477EEE">
      <w:pPr>
        <w:pStyle w:val="a9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Отзывы родителей</w:t>
      </w:r>
    </w:p>
    <w:p w:rsidR="00477EEE" w:rsidRPr="00321C09" w:rsidRDefault="00477EEE" w:rsidP="00477E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  <w:sectPr w:rsidR="00477EEE" w:rsidRPr="00321C09" w:rsidSect="00321C09">
          <w:footerReference w:type="even" r:id="rId9"/>
          <w:footerReference w:type="default" r:id="rId10"/>
          <w:pgSz w:w="11906" w:h="16838"/>
          <w:pgMar w:top="426" w:right="851" w:bottom="1134" w:left="709" w:header="708" w:footer="708" w:gutter="0"/>
          <w:cols w:space="708"/>
          <w:docGrid w:linePitch="360"/>
        </w:sectPr>
      </w:pPr>
    </w:p>
    <w:p w:rsidR="00477EEE" w:rsidRPr="00321C09" w:rsidRDefault="003F6910" w:rsidP="00477EEE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21C0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8</w:t>
      </w:r>
    </w:p>
    <w:p w:rsidR="00477EEE" w:rsidRPr="00321C09" w:rsidRDefault="00477EEE" w:rsidP="00477EE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477EEE" w:rsidRPr="00321C09" w:rsidRDefault="00477EEE" w:rsidP="00477EEE">
      <w:pPr>
        <w:pStyle w:val="a9"/>
        <w:numPr>
          <w:ilvl w:val="0"/>
          <w:numId w:val="17"/>
        </w:num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1395"/>
        <w:gridCol w:w="1310"/>
        <w:gridCol w:w="1843"/>
        <w:gridCol w:w="1729"/>
        <w:gridCol w:w="1814"/>
        <w:gridCol w:w="1418"/>
      </w:tblGrid>
      <w:tr w:rsidR="00477EEE" w:rsidRPr="00321C09" w:rsidTr="003E128F">
        <w:trPr>
          <w:trHeight w:val="59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Дата, врем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spacing w:line="240" w:lineRule="auto"/>
              <w:ind w:left="360"/>
              <w:jc w:val="left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spacing w:line="278" w:lineRule="exact"/>
              <w:ind w:left="480"/>
              <w:jc w:val="left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Содержание занятия (краткое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Результат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ind w:left="312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Обратить вним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5"/>
              <w:widowControl/>
              <w:jc w:val="left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7"/>
                <w:rFonts w:eastAsiaTheme="minorEastAsia"/>
                <w:sz w:val="24"/>
                <w:szCs w:val="24"/>
              </w:rPr>
              <w:t>Доработать</w:t>
            </w:r>
          </w:p>
        </w:tc>
      </w:tr>
      <w:tr w:rsidR="00477EEE" w:rsidRPr="00321C09" w:rsidTr="003E128F">
        <w:trPr>
          <w:trHeight w:val="599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6"/>
              <w:widowControl/>
              <w:spacing w:line="240" w:lineRule="auto"/>
              <w:jc w:val="lef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2"/>
                <w:rFonts w:eastAsiaTheme="minorEastAsia"/>
                <w:sz w:val="24"/>
                <w:szCs w:val="24"/>
              </w:rPr>
              <w:t>Цель (на что направлено)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321C09">
              <w:rPr>
                <w:rStyle w:val="FontStyle22"/>
                <w:rFonts w:eastAsiaTheme="minorEastAsia"/>
                <w:sz w:val="24"/>
                <w:szCs w:val="24"/>
              </w:rPr>
              <w:t>(что удалось, а что необходимо доработать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16"/>
              <w:widowControl/>
              <w:spacing w:line="274" w:lineRule="exact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</w:tr>
      <w:tr w:rsidR="00477EEE" w:rsidRPr="00321C09" w:rsidTr="003E128F">
        <w:trPr>
          <w:trHeight w:val="582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EE" w:rsidRPr="00321C09" w:rsidRDefault="00477EEE" w:rsidP="003E128F">
            <w:pPr>
              <w:pStyle w:val="Style7"/>
              <w:widowControl/>
              <w:rPr>
                <w:rFonts w:eastAsiaTheme="minorEastAsia"/>
              </w:rPr>
            </w:pPr>
          </w:p>
        </w:tc>
      </w:tr>
    </w:tbl>
    <w:p w:rsidR="00477EEE" w:rsidRPr="00321C09" w:rsidRDefault="00477EEE" w:rsidP="00477EEE">
      <w:pPr>
        <w:pStyle w:val="a9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D944E5">
      <w:pPr>
        <w:pStyle w:val="af5"/>
        <w:spacing w:line="360" w:lineRule="auto"/>
        <w:rPr>
          <w:b/>
          <w:sz w:val="24"/>
          <w:szCs w:val="24"/>
        </w:rPr>
      </w:pPr>
      <w:r w:rsidRPr="00321C09">
        <w:rPr>
          <w:b/>
          <w:sz w:val="24"/>
          <w:szCs w:val="24"/>
        </w:rPr>
        <w:t>4. Рефлексия индивидуальной образовательной деятельности:</w:t>
      </w:r>
    </w:p>
    <w:p w:rsidR="00477EEE" w:rsidRPr="00321C09" w:rsidRDefault="00477EEE" w:rsidP="00D944E5">
      <w:pPr>
        <w:pStyle w:val="af5"/>
        <w:spacing w:line="360" w:lineRule="auto"/>
        <w:rPr>
          <w:sz w:val="24"/>
          <w:szCs w:val="24"/>
        </w:rPr>
      </w:pPr>
      <w:r w:rsidRPr="00321C09">
        <w:rPr>
          <w:sz w:val="24"/>
          <w:szCs w:val="24"/>
        </w:rPr>
        <w:t>Полученные результаты _______________ соответствуют (указывается в какой степени) поставленным целям</w:t>
      </w:r>
    </w:p>
    <w:p w:rsidR="00477EEE" w:rsidRPr="00321C09" w:rsidRDefault="00477EEE" w:rsidP="00D944E5">
      <w:pPr>
        <w:pStyle w:val="af5"/>
        <w:spacing w:line="360" w:lineRule="auto"/>
        <w:rPr>
          <w:sz w:val="24"/>
          <w:szCs w:val="24"/>
        </w:rPr>
      </w:pPr>
      <w:r w:rsidRPr="00321C09">
        <w:rPr>
          <w:sz w:val="24"/>
          <w:szCs w:val="24"/>
        </w:rPr>
        <w:t>Мне удалось __________________________________________________</w:t>
      </w:r>
    </w:p>
    <w:p w:rsidR="00477EEE" w:rsidRPr="00321C09" w:rsidRDefault="00477EEE" w:rsidP="00D944E5">
      <w:pPr>
        <w:pStyle w:val="af5"/>
        <w:spacing w:line="360" w:lineRule="auto"/>
        <w:rPr>
          <w:sz w:val="24"/>
          <w:szCs w:val="24"/>
        </w:rPr>
      </w:pPr>
      <w:r w:rsidRPr="00321C09">
        <w:rPr>
          <w:sz w:val="24"/>
          <w:szCs w:val="24"/>
        </w:rPr>
        <w:t xml:space="preserve">Я создал (достиг, участвовал и </w:t>
      </w:r>
      <w:proofErr w:type="gramStart"/>
      <w:r w:rsidRPr="00321C09">
        <w:rPr>
          <w:sz w:val="24"/>
          <w:szCs w:val="24"/>
        </w:rPr>
        <w:t>т.п.)_</w:t>
      </w:r>
      <w:proofErr w:type="gramEnd"/>
      <w:r w:rsidRPr="00321C09">
        <w:rPr>
          <w:sz w:val="24"/>
          <w:szCs w:val="24"/>
        </w:rPr>
        <w:t>______________________________</w:t>
      </w:r>
    </w:p>
    <w:p w:rsidR="00477EEE" w:rsidRPr="00321C09" w:rsidRDefault="00477EEE" w:rsidP="00D944E5">
      <w:pPr>
        <w:pStyle w:val="af5"/>
        <w:spacing w:line="360" w:lineRule="auto"/>
        <w:rPr>
          <w:sz w:val="24"/>
          <w:szCs w:val="24"/>
        </w:rPr>
      </w:pPr>
      <w:r w:rsidRPr="00321C09">
        <w:rPr>
          <w:sz w:val="24"/>
          <w:szCs w:val="24"/>
        </w:rPr>
        <w:t>Я научился ___________________________________________________</w:t>
      </w:r>
    </w:p>
    <w:p w:rsidR="00477EEE" w:rsidRPr="00321C09" w:rsidRDefault="00477EEE" w:rsidP="00477EEE">
      <w:pPr>
        <w:pStyle w:val="a9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01"/>
        <w:gridCol w:w="3969"/>
      </w:tblGrid>
      <w:tr w:rsidR="00477EEE" w:rsidRPr="00321C09" w:rsidTr="003E128F">
        <w:tc>
          <w:tcPr>
            <w:tcW w:w="4001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969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477EEE" w:rsidRPr="00321C09" w:rsidTr="003E128F">
        <w:trPr>
          <w:trHeight w:val="2463"/>
        </w:trPr>
        <w:tc>
          <w:tcPr>
            <w:tcW w:w="4001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80E04" wp14:editId="1EDE9788">
                  <wp:extent cx="1257815" cy="1205739"/>
                  <wp:effectExtent l="19050" t="0" r="0" b="0"/>
                  <wp:docPr id="15" name="Рисунок 15" descr="C:\Users\ДДТ\Desktop\смайлы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ДТ\Desktop\смайлы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36" cy="120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EEE" w:rsidRPr="00321C09" w:rsidRDefault="00477EEE" w:rsidP="003E1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7FB6B" wp14:editId="1C252EDC">
                  <wp:extent cx="1848411" cy="1441622"/>
                  <wp:effectExtent l="19050" t="0" r="0" b="0"/>
                  <wp:docPr id="16" name="Рисунок 16" descr="C:\Users\ДДТ\Desktop\смайлы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ДТ\Desktop\смайлы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0" cy="144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EEE" w:rsidRPr="00321C09" w:rsidRDefault="00477EEE" w:rsidP="00477EEE">
      <w:pPr>
        <w:pStyle w:val="a9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D944E5">
      <w:pPr>
        <w:pStyle w:val="a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Результаты освоения программы</w:t>
      </w:r>
    </w:p>
    <w:p w:rsidR="00477EEE" w:rsidRPr="00321C09" w:rsidRDefault="00477EEE" w:rsidP="00477E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Данный мониторинга).</w:t>
      </w:r>
    </w:p>
    <w:p w:rsidR="00477EEE" w:rsidRPr="00321C09" w:rsidRDefault="00477EEE" w:rsidP="00477E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EE" w:rsidRPr="00321C09" w:rsidRDefault="00477EEE" w:rsidP="00477EEE">
      <w:pPr>
        <w:rPr>
          <w:rFonts w:ascii="Times New Roman" w:hAnsi="Times New Roman" w:cs="Times New Roman"/>
          <w:b/>
          <w:sz w:val="24"/>
          <w:szCs w:val="24"/>
        </w:rPr>
        <w:sectPr w:rsidR="00477EEE" w:rsidRPr="00321C09" w:rsidSect="005B6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1D96" w:rsidRPr="00321C09" w:rsidRDefault="00D944E5" w:rsidP="00401D96">
      <w:pPr>
        <w:pStyle w:val="Style2"/>
        <w:widowControl/>
        <w:spacing w:before="67" w:line="322" w:lineRule="exact"/>
        <w:jc w:val="right"/>
        <w:rPr>
          <w:rStyle w:val="FontStyle25"/>
          <w:i/>
          <w:sz w:val="24"/>
          <w:szCs w:val="24"/>
        </w:rPr>
      </w:pPr>
      <w:r w:rsidRPr="00321C09">
        <w:rPr>
          <w:rStyle w:val="FontStyle25"/>
          <w:i/>
          <w:sz w:val="24"/>
          <w:szCs w:val="24"/>
        </w:rPr>
        <w:lastRenderedPageBreak/>
        <w:t>Приложение 9</w:t>
      </w:r>
    </w:p>
    <w:p w:rsidR="00401D96" w:rsidRPr="00321C09" w:rsidRDefault="00401D96" w:rsidP="00401D96">
      <w:pPr>
        <w:pStyle w:val="Style2"/>
        <w:widowControl/>
        <w:spacing w:before="67" w:line="322" w:lineRule="exact"/>
        <w:jc w:val="right"/>
        <w:rPr>
          <w:rStyle w:val="FontStyle25"/>
          <w:sz w:val="24"/>
          <w:szCs w:val="24"/>
        </w:rPr>
      </w:pPr>
    </w:p>
    <w:p w:rsidR="00401D96" w:rsidRPr="00321C09" w:rsidRDefault="00401D96" w:rsidP="00401D96">
      <w:pPr>
        <w:pStyle w:val="Style2"/>
        <w:widowControl/>
        <w:spacing w:before="67" w:line="322" w:lineRule="exact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>Рекомендации педагогам и родителям воспитанника, обучающегося по индивидуа</w:t>
      </w:r>
      <w:r w:rsidR="004C39F3" w:rsidRPr="00321C09">
        <w:rPr>
          <w:rStyle w:val="FontStyle25"/>
          <w:sz w:val="24"/>
          <w:szCs w:val="24"/>
        </w:rPr>
        <w:t>льному учебному плану</w:t>
      </w:r>
      <w:r w:rsidRPr="00321C09">
        <w:rPr>
          <w:rStyle w:val="FontStyle25"/>
          <w:sz w:val="24"/>
          <w:szCs w:val="24"/>
        </w:rPr>
        <w:t xml:space="preserve"> для воспитания исследовательских наклонностей и умение самостоятельно получать</w:t>
      </w:r>
    </w:p>
    <w:p w:rsidR="00401D96" w:rsidRPr="00321C09" w:rsidRDefault="00401D96" w:rsidP="00401D96">
      <w:pPr>
        <w:pStyle w:val="Style2"/>
        <w:widowControl/>
        <w:spacing w:line="322" w:lineRule="exact"/>
        <w:ind w:right="62"/>
        <w:rPr>
          <w:rStyle w:val="FontStyle25"/>
          <w:sz w:val="24"/>
          <w:szCs w:val="24"/>
        </w:rPr>
      </w:pPr>
      <w:r w:rsidRPr="00321C09">
        <w:rPr>
          <w:rStyle w:val="FontStyle25"/>
          <w:sz w:val="24"/>
          <w:szCs w:val="24"/>
        </w:rPr>
        <w:t>знания.</w:t>
      </w:r>
    </w:p>
    <w:p w:rsidR="00401D96" w:rsidRPr="00321C09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before="610" w:line="360" w:lineRule="auto"/>
        <w:ind w:left="965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Не занимайтесь наставлениями, помогайте детям действовать незави</w:t>
      </w:r>
      <w:r w:rsidRPr="00321C09">
        <w:rPr>
          <w:rStyle w:val="FontStyle21"/>
          <w:sz w:val="24"/>
          <w:szCs w:val="24"/>
        </w:rPr>
        <w:softHyphen/>
        <w:t>симо, не давайте прямых инструкций, относительно, чем они должны заниматься.</w:t>
      </w:r>
    </w:p>
    <w:p w:rsidR="00401D96" w:rsidRPr="00321C09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jc w:val="both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Не сдерживайте инициативы детей и не делайте за них то, что они могут сделать самостоятельно.</w:t>
      </w:r>
    </w:p>
    <w:p w:rsidR="00401D96" w:rsidRPr="00321C09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 xml:space="preserve">Научите ребенка прослеживать </w:t>
      </w:r>
      <w:proofErr w:type="spellStart"/>
      <w:r w:rsidRPr="00321C09">
        <w:rPr>
          <w:rStyle w:val="FontStyle21"/>
          <w:sz w:val="24"/>
          <w:szCs w:val="24"/>
        </w:rPr>
        <w:t>межпредметные</w:t>
      </w:r>
      <w:proofErr w:type="spellEnd"/>
      <w:r w:rsidRPr="00321C09">
        <w:rPr>
          <w:rStyle w:val="FontStyle21"/>
          <w:sz w:val="24"/>
          <w:szCs w:val="24"/>
        </w:rPr>
        <w:t xml:space="preserve"> связи и использовать знания, полученные при изучении других предметов.</w:t>
      </w:r>
    </w:p>
    <w:p w:rsidR="00401D96" w:rsidRPr="00321C09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риучайте детей к навыкам самостоятельного решения проблем, исследования и анализы ситуаций.</w:t>
      </w:r>
    </w:p>
    <w:p w:rsidR="00401D96" w:rsidRPr="00321C09" w:rsidRDefault="00401D96" w:rsidP="00401D96">
      <w:pPr>
        <w:pStyle w:val="Style10"/>
        <w:widowControl/>
        <w:numPr>
          <w:ilvl w:val="0"/>
          <w:numId w:val="4"/>
        </w:numPr>
        <w:tabs>
          <w:tab w:val="left" w:pos="965"/>
        </w:tabs>
        <w:spacing w:line="360" w:lineRule="auto"/>
        <w:ind w:left="965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Используйте трудные ситуации, возникшие у детей в школе или дома, как область приложения полученных навыков в решении задач.</w:t>
      </w:r>
    </w:p>
    <w:p w:rsidR="00401D96" w:rsidRPr="00321C09" w:rsidRDefault="00401D96" w:rsidP="00401D96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омогайте детям научиться управлять процессом усвоения знаний.</w:t>
      </w:r>
    </w:p>
    <w:p w:rsidR="00401D96" w:rsidRPr="00321C09" w:rsidRDefault="00401D96" w:rsidP="00401D96">
      <w:pPr>
        <w:pStyle w:val="Style10"/>
        <w:widowControl/>
        <w:numPr>
          <w:ilvl w:val="0"/>
          <w:numId w:val="5"/>
        </w:numPr>
        <w:tabs>
          <w:tab w:val="left" w:pos="965"/>
        </w:tabs>
        <w:spacing w:line="360" w:lineRule="auto"/>
        <w:ind w:left="614" w:firstLine="0"/>
        <w:rPr>
          <w:rStyle w:val="FontStyle21"/>
          <w:sz w:val="24"/>
          <w:szCs w:val="24"/>
        </w:rPr>
      </w:pPr>
      <w:r w:rsidRPr="00321C09">
        <w:rPr>
          <w:rStyle w:val="FontStyle21"/>
          <w:sz w:val="24"/>
          <w:szCs w:val="24"/>
        </w:rPr>
        <w:t>Подходите ко всему творчески.</w:t>
      </w:r>
    </w:p>
    <w:p w:rsidR="00C82242" w:rsidRPr="00321C09" w:rsidRDefault="00C82242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4C39F3" w:rsidRPr="00321C09" w:rsidRDefault="004C39F3">
      <w:pPr>
        <w:rPr>
          <w:sz w:val="24"/>
          <w:szCs w:val="24"/>
        </w:rPr>
      </w:pPr>
    </w:p>
    <w:p w:rsidR="00321C09" w:rsidRPr="00321C09" w:rsidRDefault="00321C09" w:rsidP="00321C09">
      <w:pPr>
        <w:rPr>
          <w:sz w:val="24"/>
          <w:szCs w:val="24"/>
        </w:rPr>
      </w:pPr>
    </w:p>
    <w:p w:rsidR="00321C09" w:rsidRPr="00321C09" w:rsidRDefault="00321C09" w:rsidP="00321C09">
      <w:pPr>
        <w:tabs>
          <w:tab w:val="left" w:pos="200"/>
          <w:tab w:val="left" w:pos="2291"/>
        </w:tabs>
        <w:rPr>
          <w:sz w:val="24"/>
          <w:szCs w:val="24"/>
        </w:rPr>
      </w:pPr>
      <w:r w:rsidRPr="00321C09">
        <w:rPr>
          <w:sz w:val="24"/>
          <w:szCs w:val="24"/>
        </w:rPr>
        <w:tab/>
      </w:r>
      <w:r w:rsidRPr="00321C09">
        <w:rPr>
          <w:sz w:val="24"/>
          <w:szCs w:val="24"/>
        </w:rPr>
        <w:tab/>
      </w:r>
    </w:p>
    <w:sectPr w:rsidR="00321C09" w:rsidRPr="00321C09" w:rsidSect="00321C0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B1" w:rsidRDefault="00F711B1" w:rsidP="00C82242">
      <w:pPr>
        <w:spacing w:after="0" w:line="240" w:lineRule="auto"/>
      </w:pPr>
      <w:r>
        <w:separator/>
      </w:r>
    </w:p>
  </w:endnote>
  <w:endnote w:type="continuationSeparator" w:id="0">
    <w:p w:rsidR="00F711B1" w:rsidRDefault="00F711B1" w:rsidP="00C8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EE" w:rsidRDefault="00477EEE" w:rsidP="00DC4C4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7EEE" w:rsidRDefault="00477EEE" w:rsidP="00DC4C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05184"/>
      <w:docPartObj>
        <w:docPartGallery w:val="Page Numbers (Bottom of Page)"/>
        <w:docPartUnique/>
      </w:docPartObj>
    </w:sdtPr>
    <w:sdtEndPr/>
    <w:sdtContent>
      <w:p w:rsidR="00477EEE" w:rsidRDefault="00477E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D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EEE" w:rsidRDefault="00477EEE" w:rsidP="00DC4C4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A5" w:rsidRPr="00321C09" w:rsidRDefault="006666A5" w:rsidP="00321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B1" w:rsidRDefault="00F711B1" w:rsidP="00C82242">
      <w:pPr>
        <w:spacing w:after="0" w:line="240" w:lineRule="auto"/>
      </w:pPr>
      <w:r>
        <w:separator/>
      </w:r>
    </w:p>
  </w:footnote>
  <w:footnote w:type="continuationSeparator" w:id="0">
    <w:p w:rsidR="00F711B1" w:rsidRDefault="00F711B1" w:rsidP="00C8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E02B4"/>
    <w:lvl w:ilvl="0">
      <w:numFmt w:val="bullet"/>
      <w:lvlText w:val="*"/>
      <w:lvlJc w:val="left"/>
    </w:lvl>
  </w:abstractNum>
  <w:abstractNum w:abstractNumId="1" w15:restartNumberingAfterBreak="0">
    <w:nsid w:val="063D0556"/>
    <w:multiLevelType w:val="hybridMultilevel"/>
    <w:tmpl w:val="59B04374"/>
    <w:lvl w:ilvl="0" w:tplc="9E9655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21"/>
    <w:multiLevelType w:val="hybridMultilevel"/>
    <w:tmpl w:val="A84632AE"/>
    <w:lvl w:ilvl="0" w:tplc="94A623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2B6"/>
    <w:multiLevelType w:val="singleLevel"/>
    <w:tmpl w:val="5D2279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51B435C"/>
    <w:multiLevelType w:val="hybridMultilevel"/>
    <w:tmpl w:val="B36A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317E"/>
    <w:multiLevelType w:val="hybridMultilevel"/>
    <w:tmpl w:val="26E20EFC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77E51BD"/>
    <w:multiLevelType w:val="hybridMultilevel"/>
    <w:tmpl w:val="64C444AA"/>
    <w:lvl w:ilvl="0" w:tplc="230A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915CC"/>
    <w:multiLevelType w:val="hybridMultilevel"/>
    <w:tmpl w:val="9D8CAD1E"/>
    <w:lvl w:ilvl="0" w:tplc="8BF26A54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8" w15:restartNumberingAfterBreak="0">
    <w:nsid w:val="2DA96CFA"/>
    <w:multiLevelType w:val="multilevel"/>
    <w:tmpl w:val="0A1AF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E46D25"/>
    <w:multiLevelType w:val="multilevel"/>
    <w:tmpl w:val="250EF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97692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3D1828"/>
    <w:multiLevelType w:val="hybridMultilevel"/>
    <w:tmpl w:val="C566675A"/>
    <w:lvl w:ilvl="0" w:tplc="71BCBEE0">
      <w:start w:val="65535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4A9F696A"/>
    <w:multiLevelType w:val="hybridMultilevel"/>
    <w:tmpl w:val="9D8CAD1E"/>
    <w:lvl w:ilvl="0" w:tplc="8BF26A54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3" w15:restartNumberingAfterBreak="0">
    <w:nsid w:val="5ADC6406"/>
    <w:multiLevelType w:val="singleLevel"/>
    <w:tmpl w:val="EB8AC6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54E1D31"/>
    <w:multiLevelType w:val="multilevel"/>
    <w:tmpl w:val="0A908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6C579B"/>
    <w:multiLevelType w:val="multilevel"/>
    <w:tmpl w:val="34D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50AD3"/>
    <w:multiLevelType w:val="multilevel"/>
    <w:tmpl w:val="022E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E4C31"/>
    <w:multiLevelType w:val="hybridMultilevel"/>
    <w:tmpl w:val="97ECBA2C"/>
    <w:lvl w:ilvl="0" w:tplc="8C866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B181CF5"/>
    <w:multiLevelType w:val="multilevel"/>
    <w:tmpl w:val="39DC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7"/>
  </w:num>
  <w:num w:numId="17">
    <w:abstractNumId w:val="18"/>
  </w:num>
  <w:num w:numId="18">
    <w:abstractNumId w:val="6"/>
  </w:num>
  <w:num w:numId="19">
    <w:abstractNumId w:val="1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42"/>
    <w:rsid w:val="00013AB2"/>
    <w:rsid w:val="00041A57"/>
    <w:rsid w:val="00060D38"/>
    <w:rsid w:val="00085E86"/>
    <w:rsid w:val="000A5F9E"/>
    <w:rsid w:val="000C2F31"/>
    <w:rsid w:val="0013628F"/>
    <w:rsid w:val="00152BDC"/>
    <w:rsid w:val="001531FF"/>
    <w:rsid w:val="00170716"/>
    <w:rsid w:val="00175469"/>
    <w:rsid w:val="001B354F"/>
    <w:rsid w:val="00204D04"/>
    <w:rsid w:val="00242784"/>
    <w:rsid w:val="00255ADC"/>
    <w:rsid w:val="002824A6"/>
    <w:rsid w:val="00290A2C"/>
    <w:rsid w:val="0029380B"/>
    <w:rsid w:val="002F0F8E"/>
    <w:rsid w:val="00313E6C"/>
    <w:rsid w:val="00321C09"/>
    <w:rsid w:val="00335982"/>
    <w:rsid w:val="00341FF4"/>
    <w:rsid w:val="00350EAC"/>
    <w:rsid w:val="003A4773"/>
    <w:rsid w:val="003B301B"/>
    <w:rsid w:val="003F6910"/>
    <w:rsid w:val="00401D96"/>
    <w:rsid w:val="00422C72"/>
    <w:rsid w:val="0043153F"/>
    <w:rsid w:val="00437CCA"/>
    <w:rsid w:val="00465304"/>
    <w:rsid w:val="00477EEE"/>
    <w:rsid w:val="00483A21"/>
    <w:rsid w:val="004C08FE"/>
    <w:rsid w:val="004C39F3"/>
    <w:rsid w:val="004D6D5A"/>
    <w:rsid w:val="004F07AC"/>
    <w:rsid w:val="00521ED6"/>
    <w:rsid w:val="00540742"/>
    <w:rsid w:val="0054173E"/>
    <w:rsid w:val="00547BB1"/>
    <w:rsid w:val="00554D9C"/>
    <w:rsid w:val="005736B3"/>
    <w:rsid w:val="00584A8E"/>
    <w:rsid w:val="005869BC"/>
    <w:rsid w:val="0058776B"/>
    <w:rsid w:val="005C11E6"/>
    <w:rsid w:val="005D223B"/>
    <w:rsid w:val="005D6F7F"/>
    <w:rsid w:val="00603052"/>
    <w:rsid w:val="00630800"/>
    <w:rsid w:val="006605F8"/>
    <w:rsid w:val="006666A5"/>
    <w:rsid w:val="006A052C"/>
    <w:rsid w:val="006A7833"/>
    <w:rsid w:val="006B4909"/>
    <w:rsid w:val="006D1C65"/>
    <w:rsid w:val="00713AFF"/>
    <w:rsid w:val="00731D8E"/>
    <w:rsid w:val="00731E93"/>
    <w:rsid w:val="00752887"/>
    <w:rsid w:val="00754FEE"/>
    <w:rsid w:val="007F2519"/>
    <w:rsid w:val="00801A58"/>
    <w:rsid w:val="00866A71"/>
    <w:rsid w:val="00892FB7"/>
    <w:rsid w:val="008B5644"/>
    <w:rsid w:val="008E769F"/>
    <w:rsid w:val="00953EE5"/>
    <w:rsid w:val="00964202"/>
    <w:rsid w:val="009722DE"/>
    <w:rsid w:val="00993BFC"/>
    <w:rsid w:val="009A104F"/>
    <w:rsid w:val="009B0967"/>
    <w:rsid w:val="00A149A5"/>
    <w:rsid w:val="00A41754"/>
    <w:rsid w:val="00A53639"/>
    <w:rsid w:val="00A605BF"/>
    <w:rsid w:val="00A62383"/>
    <w:rsid w:val="00A76C54"/>
    <w:rsid w:val="00A80F56"/>
    <w:rsid w:val="00A86D1C"/>
    <w:rsid w:val="00AA5D83"/>
    <w:rsid w:val="00AA71D3"/>
    <w:rsid w:val="00AB72C0"/>
    <w:rsid w:val="00AC785A"/>
    <w:rsid w:val="00AE049A"/>
    <w:rsid w:val="00B02F09"/>
    <w:rsid w:val="00B04B1A"/>
    <w:rsid w:val="00B25DCD"/>
    <w:rsid w:val="00B324EE"/>
    <w:rsid w:val="00B41F9F"/>
    <w:rsid w:val="00B56249"/>
    <w:rsid w:val="00B6733A"/>
    <w:rsid w:val="00B92AF4"/>
    <w:rsid w:val="00BD0CDB"/>
    <w:rsid w:val="00C37267"/>
    <w:rsid w:val="00C55144"/>
    <w:rsid w:val="00C6480E"/>
    <w:rsid w:val="00C82242"/>
    <w:rsid w:val="00C8473D"/>
    <w:rsid w:val="00CA2C52"/>
    <w:rsid w:val="00CB26DC"/>
    <w:rsid w:val="00CB7AFD"/>
    <w:rsid w:val="00D05791"/>
    <w:rsid w:val="00D66D2B"/>
    <w:rsid w:val="00D90995"/>
    <w:rsid w:val="00D944E5"/>
    <w:rsid w:val="00DC6F88"/>
    <w:rsid w:val="00DF58F1"/>
    <w:rsid w:val="00E047B6"/>
    <w:rsid w:val="00E1344B"/>
    <w:rsid w:val="00E1729C"/>
    <w:rsid w:val="00E31316"/>
    <w:rsid w:val="00E54162"/>
    <w:rsid w:val="00EB4611"/>
    <w:rsid w:val="00EB50BF"/>
    <w:rsid w:val="00EC31D2"/>
    <w:rsid w:val="00EC7C54"/>
    <w:rsid w:val="00ED3597"/>
    <w:rsid w:val="00EF2BE4"/>
    <w:rsid w:val="00F11AC3"/>
    <w:rsid w:val="00F13743"/>
    <w:rsid w:val="00F436EB"/>
    <w:rsid w:val="00F544AD"/>
    <w:rsid w:val="00F711B1"/>
    <w:rsid w:val="00FA1F31"/>
    <w:rsid w:val="00FE3A64"/>
    <w:rsid w:val="00FE4C52"/>
    <w:rsid w:val="00FE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41380D-52E4-472D-BEE1-89C9EFB2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242"/>
  </w:style>
  <w:style w:type="paragraph" w:styleId="a5">
    <w:name w:val="footer"/>
    <w:basedOn w:val="a"/>
    <w:link w:val="a6"/>
    <w:uiPriority w:val="99"/>
    <w:unhideWhenUsed/>
    <w:rsid w:val="00C8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242"/>
  </w:style>
  <w:style w:type="paragraph" w:styleId="a7">
    <w:name w:val="Balloon Text"/>
    <w:basedOn w:val="a"/>
    <w:link w:val="a8"/>
    <w:uiPriority w:val="99"/>
    <w:semiHidden/>
    <w:unhideWhenUsed/>
    <w:rsid w:val="00C8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24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822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8224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C8224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82242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82242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8224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C8224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C8224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C82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82242"/>
    <w:pPr>
      <w:widowControl w:val="0"/>
      <w:autoSpaceDE w:val="0"/>
      <w:autoSpaceDN w:val="0"/>
      <w:adjustRightInd w:val="0"/>
      <w:spacing w:after="0" w:line="322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01D96"/>
    <w:pPr>
      <w:widowControl w:val="0"/>
      <w:autoSpaceDE w:val="0"/>
      <w:autoSpaceDN w:val="0"/>
      <w:adjustRightInd w:val="0"/>
      <w:spacing w:after="0" w:line="319" w:lineRule="exact"/>
      <w:ind w:firstLine="7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01D9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01D9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01D9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01D9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1D96"/>
    <w:pPr>
      <w:widowControl w:val="0"/>
      <w:autoSpaceDE w:val="0"/>
      <w:autoSpaceDN w:val="0"/>
      <w:adjustRightInd w:val="0"/>
      <w:spacing w:after="0" w:line="485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B5644"/>
    <w:pPr>
      <w:ind w:left="720"/>
      <w:contextualSpacing/>
    </w:pPr>
  </w:style>
  <w:style w:type="table" w:styleId="aa">
    <w:name w:val="Table Grid"/>
    <w:basedOn w:val="a1"/>
    <w:uiPriority w:val="59"/>
    <w:rsid w:val="00255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aliases w:val="Основной текст Знак1 Знак,Заголовок 2 Знак Знак Знак,Основной текст Знак1 Знак Знак Знак,Заголовок 2 Знак Знак Знак Знак Знак,Основной текст Знак1 Знак Знак Знак Знак Знак,Заголовок 2 Знак Знак Знак Знак Знак Знак Знак"/>
    <w:basedOn w:val="a"/>
    <w:link w:val="ac"/>
    <w:rsid w:val="006D1C65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c">
    <w:name w:val="Основной текст Знак"/>
    <w:aliases w:val="Основной текст Знак1 Знак Знак,Заголовок 2 Знак Знак Знак Знак,Основной текст Знак1 Знак Знак Знак Знак,Заголовок 2 Знак Знак Знак Знак Знак Знак,Основной текст Знак1 Знак Знак Знак Знак Знак Знак"/>
    <w:basedOn w:val="a0"/>
    <w:link w:val="ab"/>
    <w:rsid w:val="006D1C65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2">
    <w:name w:val="c2"/>
    <w:basedOn w:val="a0"/>
    <w:rsid w:val="00547BB1"/>
  </w:style>
  <w:style w:type="character" w:customStyle="1" w:styleId="c4">
    <w:name w:val="c4"/>
    <w:basedOn w:val="a0"/>
    <w:rsid w:val="00B02F09"/>
  </w:style>
  <w:style w:type="paragraph" w:customStyle="1" w:styleId="c3">
    <w:name w:val="c3"/>
    <w:basedOn w:val="a"/>
    <w:rsid w:val="00B0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5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Book Title"/>
    <w:basedOn w:val="a0"/>
    <w:uiPriority w:val="33"/>
    <w:qFormat/>
    <w:rsid w:val="00554D9C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554D9C"/>
    <w:rPr>
      <w:b/>
      <w:bCs/>
      <w:smallCaps/>
      <w:color w:val="4F81BD" w:themeColor="accent1"/>
      <w:spacing w:val="5"/>
    </w:rPr>
  </w:style>
  <w:style w:type="character" w:styleId="af0">
    <w:name w:val="Subtle Reference"/>
    <w:basedOn w:val="a0"/>
    <w:uiPriority w:val="31"/>
    <w:qFormat/>
    <w:rsid w:val="00554D9C"/>
    <w:rPr>
      <w:smallCap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554D9C"/>
    <w:pPr>
      <w:pBdr>
        <w:top w:val="single" w:sz="4" w:space="10" w:color="4F81BD" w:themeColor="accent1"/>
        <w:bottom w:val="single" w:sz="4" w:space="10" w:color="4F81BD" w:themeColor="accent1"/>
      </w:pBdr>
      <w:suppressAutoHyphens/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 w:themeColor="accent1"/>
      <w:lang w:eastAsia="ar-SA"/>
    </w:rPr>
  </w:style>
  <w:style w:type="character" w:customStyle="1" w:styleId="af2">
    <w:name w:val="Выделенная цитата Знак"/>
    <w:basedOn w:val="a0"/>
    <w:link w:val="af1"/>
    <w:uiPriority w:val="30"/>
    <w:rsid w:val="00554D9C"/>
    <w:rPr>
      <w:rFonts w:ascii="Calibri" w:eastAsia="Times New Roman" w:hAnsi="Calibri" w:cs="Times New Roman"/>
      <w:i/>
      <w:iCs/>
      <w:color w:val="4F81BD" w:themeColor="accent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554D9C"/>
    <w:pPr>
      <w:suppressAutoHyphens/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customStyle="1" w:styleId="20">
    <w:name w:val="Цитата 2 Знак"/>
    <w:basedOn w:val="a0"/>
    <w:link w:val="2"/>
    <w:uiPriority w:val="29"/>
    <w:rsid w:val="00554D9C"/>
    <w:rPr>
      <w:rFonts w:ascii="Calibri" w:eastAsia="Times New Roman" w:hAnsi="Calibri" w:cs="Times New Roman"/>
      <w:i/>
      <w:iCs/>
      <w:color w:val="404040" w:themeColor="text1" w:themeTint="BF"/>
      <w:lang w:eastAsia="ar-SA"/>
    </w:rPr>
  </w:style>
  <w:style w:type="character" w:styleId="af3">
    <w:name w:val="Subtle Emphasis"/>
    <w:basedOn w:val="a0"/>
    <w:uiPriority w:val="19"/>
    <w:qFormat/>
    <w:rsid w:val="00554D9C"/>
    <w:rPr>
      <w:i/>
      <w:iCs/>
      <w:color w:val="404040" w:themeColor="text1" w:themeTint="BF"/>
    </w:rPr>
  </w:style>
  <w:style w:type="character" w:styleId="af4">
    <w:name w:val="page number"/>
    <w:basedOn w:val="a0"/>
    <w:rsid w:val="00477EEE"/>
  </w:style>
  <w:style w:type="paragraph" w:styleId="af5">
    <w:name w:val="No Spacing"/>
    <w:link w:val="af6"/>
    <w:uiPriority w:val="99"/>
    <w:qFormat/>
    <w:rsid w:val="00477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Без интервала Знак"/>
    <w:link w:val="af5"/>
    <w:uiPriority w:val="99"/>
    <w:rsid w:val="00477EE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4FD4-40D2-43FD-9FD1-9FEC00A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ЦДО</dc:creator>
  <cp:lastModifiedBy>Салимат</cp:lastModifiedBy>
  <cp:revision>15</cp:revision>
  <cp:lastPrinted>2017-09-14T10:39:00Z</cp:lastPrinted>
  <dcterms:created xsi:type="dcterms:W3CDTF">2017-08-31T10:15:00Z</dcterms:created>
  <dcterms:modified xsi:type="dcterms:W3CDTF">2019-01-28T14:39:00Z</dcterms:modified>
</cp:coreProperties>
</file>